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UBStyle"/>
        </w:rPr>
        <w:alias w:val="Select Letter Date"/>
        <w:tag w:val="Select Letter Date"/>
        <w:id w:val="48658823"/>
        <w:placeholder>
          <w:docPart w:val="D588C7A6C81F47AC8114D2E5EF1275AB"/>
        </w:placeholder>
        <w:showingPlcHdr/>
        <w15:color w:val="FF0000"/>
        <w:date w:fullDate="2017-08-08T00:00:00Z">
          <w:dateFormat w:val="MMMM d, yyyy"/>
          <w:lid w:val="en-US"/>
          <w:storeMappedDataAs w:val="dateTime"/>
          <w:calendar w:val="gregorian"/>
        </w:date>
      </w:sdtPr>
      <w:sdtEndPr>
        <w:rPr>
          <w:rStyle w:val="DefaultParagraphFont"/>
          <w:rFonts w:asciiTheme="minorHAnsi" w:hAnsiTheme="minorHAnsi" w:cs="Times New Roman"/>
          <w:color w:val="auto"/>
          <w:sz w:val="22"/>
          <w:szCs w:val="18"/>
        </w:rPr>
      </w:sdtEndPr>
      <w:sdtContent>
        <w:p w:rsidR="00C15FA7" w:rsidRPr="00E27333" w:rsidRDefault="00C07621" w:rsidP="00C355D6">
          <w:pPr>
            <w:spacing w:after="0"/>
            <w:rPr>
              <w:rFonts w:ascii="Georgia" w:hAnsi="Georgia" w:cs="Times New Roman"/>
              <w:color w:val="808080" w:themeColor="background1" w:themeShade="80"/>
              <w:sz w:val="18"/>
              <w:szCs w:val="18"/>
            </w:rPr>
          </w:pPr>
          <w:r w:rsidRPr="00E27333">
            <w:rPr>
              <w:rStyle w:val="PlaceholderText"/>
              <w:rFonts w:ascii="Georgia" w:hAnsi="Georgia"/>
              <w:color w:val="808080" w:themeColor="background1" w:themeShade="80"/>
              <w:sz w:val="18"/>
              <w:szCs w:val="18"/>
            </w:rPr>
            <w:t>Click or tap to enter a date.</w:t>
          </w:r>
        </w:p>
      </w:sdtContent>
    </w:sdt>
    <w:p w:rsidR="00A53D92" w:rsidRPr="00E27333" w:rsidRDefault="00A53D92" w:rsidP="00C355D6">
      <w:pPr>
        <w:spacing w:after="0"/>
        <w:rPr>
          <w:rFonts w:ascii="Georgia" w:hAnsi="Georgia" w:cs="Times New Roman"/>
          <w:color w:val="808080" w:themeColor="background1" w:themeShade="80"/>
          <w:sz w:val="18"/>
          <w:szCs w:val="18"/>
        </w:rPr>
      </w:pPr>
    </w:p>
    <w:p w:rsidR="00AE2F87" w:rsidRPr="00E27333" w:rsidRDefault="00AE2F87" w:rsidP="00C355D6">
      <w:pPr>
        <w:spacing w:after="0"/>
        <w:rPr>
          <w:rFonts w:ascii="Georgia" w:hAnsi="Georgia" w:cs="Times New Roman"/>
          <w:color w:val="808080" w:themeColor="background1" w:themeShade="80"/>
          <w:sz w:val="18"/>
          <w:szCs w:val="18"/>
        </w:rPr>
      </w:pPr>
    </w:p>
    <w:bookmarkStart w:id="1" w:name="Salutation"/>
    <w:p w:rsidR="005878BF" w:rsidRDefault="004338CF" w:rsidP="00C355D6">
      <w:pPr>
        <w:spacing w:after="0"/>
        <w:rPr>
          <w:rFonts w:ascii="Georgia" w:hAnsi="Georgia" w:cs="Times New Roman"/>
          <w:color w:val="808080" w:themeColor="background1" w:themeShade="80"/>
          <w:sz w:val="18"/>
          <w:szCs w:val="18"/>
        </w:rPr>
      </w:pPr>
      <w:sdt>
        <w:sdtPr>
          <w:rPr>
            <w:rStyle w:val="UBStyle"/>
          </w:rPr>
          <w:alias w:val="Employee Name"/>
          <w:tag w:val="Name"/>
          <w:id w:val="846531248"/>
          <w:placeholder>
            <w:docPart w:val="F7984147367E4635801092535321D64C"/>
          </w:placeholder>
          <w:showingPlcHdr/>
          <w15:color w:val="FF0000"/>
          <w:text/>
        </w:sdtPr>
        <w:sdtEndPr>
          <w:rPr>
            <w:rStyle w:val="DefaultParagraphFont"/>
            <w:rFonts w:asciiTheme="minorHAnsi" w:hAnsiTheme="minorHAnsi" w:cs="Times New Roman"/>
            <w:color w:val="auto"/>
            <w:sz w:val="22"/>
            <w:szCs w:val="18"/>
          </w:rPr>
        </w:sdtEndPr>
        <w:sdtContent>
          <w:r w:rsidR="009213ED" w:rsidRPr="00E27333">
            <w:rPr>
              <w:rStyle w:val="PlaceholderText"/>
              <w:rFonts w:ascii="Georgia" w:hAnsi="Georgia"/>
              <w:color w:val="808080" w:themeColor="background1" w:themeShade="80"/>
              <w:sz w:val="18"/>
              <w:szCs w:val="18"/>
            </w:rPr>
            <w:t>Click or tap here to enter text.</w:t>
          </w:r>
        </w:sdtContent>
      </w:sdt>
      <w:bookmarkEnd w:id="1"/>
    </w:p>
    <w:p w:rsidR="005946C9" w:rsidRPr="00E27333" w:rsidRDefault="004338CF" w:rsidP="00C355D6">
      <w:pPr>
        <w:spacing w:after="0"/>
        <w:rPr>
          <w:rFonts w:ascii="Georgia" w:hAnsi="Georgia" w:cs="Times New Roman"/>
          <w:color w:val="808080" w:themeColor="background1" w:themeShade="80"/>
          <w:sz w:val="18"/>
          <w:szCs w:val="18"/>
        </w:rPr>
      </w:pPr>
      <w:sdt>
        <w:sdtPr>
          <w:rPr>
            <w:rStyle w:val="UBStyle"/>
          </w:rPr>
          <w:alias w:val="Department"/>
          <w:tag w:val="Department"/>
          <w:id w:val="-1102642802"/>
          <w:placeholder>
            <w:docPart w:val="0EBBD9B96AEF4EF195D7BAF43B49C075"/>
          </w:placeholder>
          <w:showingPlcHdr/>
          <w15:color w:val="FF0000"/>
          <w:text/>
        </w:sdtPr>
        <w:sdtEndPr>
          <w:rPr>
            <w:rStyle w:val="DefaultParagraphFont"/>
            <w:rFonts w:asciiTheme="minorHAnsi" w:hAnsiTheme="minorHAnsi" w:cs="Times New Roman"/>
            <w:color w:val="auto"/>
            <w:sz w:val="22"/>
            <w:szCs w:val="18"/>
          </w:rPr>
        </w:sdtEndPr>
        <w:sdtContent>
          <w:r w:rsidR="009213ED" w:rsidRPr="00E27333">
            <w:rPr>
              <w:rStyle w:val="PlaceholderText"/>
              <w:rFonts w:ascii="Georgia" w:hAnsi="Georgia"/>
              <w:color w:val="808080" w:themeColor="background1" w:themeShade="80"/>
              <w:sz w:val="18"/>
              <w:szCs w:val="18"/>
            </w:rPr>
            <w:t>Click or tap here to enter text.</w:t>
          </w:r>
        </w:sdtContent>
      </w:sdt>
    </w:p>
    <w:sdt>
      <w:sdtPr>
        <w:rPr>
          <w:rStyle w:val="UBStyle"/>
        </w:rPr>
        <w:alias w:val="Campus Address"/>
        <w:tag w:val="Address"/>
        <w:id w:val="-331380057"/>
        <w:placeholder>
          <w:docPart w:val="B62C0B282B5F4193807588F15A2E0727"/>
        </w:placeholder>
        <w:showingPlcHdr/>
        <w15:color w:val="FF0000"/>
        <w:text/>
      </w:sdtPr>
      <w:sdtEndPr>
        <w:rPr>
          <w:rStyle w:val="DefaultParagraphFont"/>
          <w:rFonts w:asciiTheme="minorHAnsi" w:hAnsiTheme="minorHAnsi" w:cs="Times New Roman"/>
          <w:color w:val="auto"/>
          <w:sz w:val="22"/>
          <w:szCs w:val="18"/>
        </w:rPr>
      </w:sdtEndPr>
      <w:sdtContent>
        <w:p w:rsidR="005946C9" w:rsidRPr="00E27333" w:rsidRDefault="009213ED" w:rsidP="00C355D6">
          <w:pPr>
            <w:spacing w:after="0"/>
            <w:rPr>
              <w:rFonts w:ascii="Georgia" w:hAnsi="Georgia" w:cs="Times New Roman"/>
              <w:color w:val="808080" w:themeColor="background1" w:themeShade="80"/>
              <w:sz w:val="18"/>
              <w:szCs w:val="18"/>
            </w:rPr>
          </w:pPr>
          <w:r w:rsidRPr="00E27333">
            <w:rPr>
              <w:rStyle w:val="PlaceholderText"/>
              <w:rFonts w:ascii="Georgia" w:hAnsi="Georgia"/>
              <w:color w:val="808080" w:themeColor="background1" w:themeShade="80"/>
              <w:sz w:val="18"/>
              <w:szCs w:val="18"/>
            </w:rPr>
            <w:t>Click or tap here to enter text.</w:t>
          </w:r>
        </w:p>
      </w:sdtContent>
    </w:sdt>
    <w:p w:rsidR="005946C9" w:rsidRPr="00E27333" w:rsidRDefault="005946C9" w:rsidP="00C355D6">
      <w:pPr>
        <w:spacing w:after="0"/>
        <w:rPr>
          <w:rFonts w:ascii="Georgia" w:hAnsi="Georgia" w:cs="Times New Roman"/>
          <w:color w:val="808080" w:themeColor="background1" w:themeShade="80"/>
          <w:sz w:val="18"/>
          <w:szCs w:val="18"/>
        </w:rPr>
      </w:pPr>
    </w:p>
    <w:p w:rsidR="005946C9" w:rsidRPr="00E27333" w:rsidRDefault="005946C9" w:rsidP="00C355D6">
      <w:pPr>
        <w:spacing w:after="0"/>
        <w:rPr>
          <w:rFonts w:ascii="Georgia" w:hAnsi="Georgia" w:cs="Times New Roman"/>
          <w:color w:val="808080" w:themeColor="background1" w:themeShade="80"/>
          <w:sz w:val="18"/>
          <w:szCs w:val="18"/>
        </w:rPr>
      </w:pPr>
      <w:r w:rsidRPr="00E27333">
        <w:rPr>
          <w:rFonts w:ascii="Georgia" w:hAnsi="Georgia" w:cs="Times New Roman"/>
          <w:color w:val="808080" w:themeColor="background1" w:themeShade="80"/>
          <w:sz w:val="18"/>
          <w:szCs w:val="18"/>
        </w:rPr>
        <w:t xml:space="preserve">Dear </w:t>
      </w:r>
      <w:r w:rsidR="005D1B26" w:rsidRPr="00E27333">
        <w:rPr>
          <w:rFonts w:ascii="Georgia" w:hAnsi="Georgia" w:cs="Times New Roman"/>
          <w:color w:val="808080" w:themeColor="background1" w:themeShade="80"/>
          <w:sz w:val="18"/>
          <w:szCs w:val="18"/>
        </w:rPr>
        <w:fldChar w:fldCharType="begin"/>
      </w:r>
      <w:r w:rsidR="005D1B26" w:rsidRPr="00E27333">
        <w:rPr>
          <w:rFonts w:ascii="Georgia" w:hAnsi="Georgia" w:cs="Times New Roman"/>
          <w:color w:val="808080" w:themeColor="background1" w:themeShade="80"/>
          <w:sz w:val="18"/>
          <w:szCs w:val="18"/>
        </w:rPr>
        <w:instrText xml:space="preserve"> REF Salutation \h </w:instrText>
      </w:r>
      <w:r w:rsidR="005646F8" w:rsidRPr="00E27333">
        <w:rPr>
          <w:rFonts w:ascii="Georgia" w:hAnsi="Georgia" w:cs="Times New Roman"/>
          <w:color w:val="808080" w:themeColor="background1" w:themeShade="80"/>
          <w:sz w:val="18"/>
          <w:szCs w:val="18"/>
        </w:rPr>
        <w:instrText xml:space="preserve"> \* MERGEFORMAT </w:instrText>
      </w:r>
      <w:r w:rsidR="005D1B26" w:rsidRPr="00E27333">
        <w:rPr>
          <w:rFonts w:ascii="Georgia" w:hAnsi="Georgia" w:cs="Times New Roman"/>
          <w:color w:val="808080" w:themeColor="background1" w:themeShade="80"/>
          <w:sz w:val="18"/>
          <w:szCs w:val="18"/>
        </w:rPr>
      </w:r>
      <w:r w:rsidR="005D1B26" w:rsidRPr="00E27333">
        <w:rPr>
          <w:rFonts w:ascii="Georgia" w:hAnsi="Georgia" w:cs="Times New Roman"/>
          <w:color w:val="808080" w:themeColor="background1" w:themeShade="80"/>
          <w:sz w:val="18"/>
          <w:szCs w:val="18"/>
        </w:rPr>
        <w:fldChar w:fldCharType="separate"/>
      </w:r>
      <w:sdt>
        <w:sdtPr>
          <w:rPr>
            <w:rStyle w:val="UBStyle"/>
          </w:rPr>
          <w:alias w:val="Salutation"/>
          <w:tag w:val="Salutation"/>
          <w:id w:val="2091806512"/>
          <w:placeholder>
            <w:docPart w:val="D96C3F1619F043839497FF14641B5B99"/>
          </w:placeholder>
          <w:showingPlcHdr/>
          <w15:color w:val="FF0000"/>
          <w:text/>
        </w:sdtPr>
        <w:sdtEndPr>
          <w:rPr>
            <w:rStyle w:val="DefaultParagraphFont"/>
            <w:rFonts w:asciiTheme="minorHAnsi" w:hAnsiTheme="minorHAnsi" w:cs="Times New Roman"/>
            <w:color w:val="auto"/>
            <w:sz w:val="22"/>
            <w:szCs w:val="18"/>
          </w:rPr>
        </w:sdtEndPr>
        <w:sdtContent>
          <w:r w:rsidR="00603508" w:rsidRPr="00E27333">
            <w:rPr>
              <w:rStyle w:val="PlaceholderText"/>
              <w:rFonts w:ascii="Georgia" w:hAnsi="Georgia"/>
              <w:color w:val="808080" w:themeColor="background1" w:themeShade="80"/>
              <w:sz w:val="18"/>
              <w:szCs w:val="18"/>
            </w:rPr>
            <w:t>Click or tap here to enter text.</w:t>
          </w:r>
        </w:sdtContent>
      </w:sdt>
      <w:r w:rsidR="005D1B26" w:rsidRPr="00E27333">
        <w:rPr>
          <w:rFonts w:ascii="Georgia" w:hAnsi="Georgia" w:cs="Times New Roman"/>
          <w:color w:val="808080" w:themeColor="background1" w:themeShade="80"/>
          <w:sz w:val="18"/>
          <w:szCs w:val="18"/>
        </w:rPr>
        <w:fldChar w:fldCharType="end"/>
      </w:r>
      <w:r w:rsidR="00E27333" w:rsidRPr="00E27333">
        <w:rPr>
          <w:rFonts w:ascii="Georgia" w:hAnsi="Georgia" w:cs="Times New Roman"/>
          <w:color w:val="808080" w:themeColor="background1" w:themeShade="80"/>
          <w:sz w:val="18"/>
          <w:szCs w:val="18"/>
        </w:rPr>
        <w:t xml:space="preserve"> </w:t>
      </w:r>
      <w:sdt>
        <w:sdtPr>
          <w:rPr>
            <w:rStyle w:val="UBStyle"/>
          </w:rPr>
          <w:alias w:val="Last Name"/>
          <w:tag w:val="Last Name"/>
          <w:id w:val="-1906451135"/>
          <w:placeholder>
            <w:docPart w:val="DefaultPlaceholder_-1854013440"/>
          </w:placeholder>
          <w:showingPlcHdr/>
          <w15:color w:val="FF0000"/>
        </w:sdtPr>
        <w:sdtEndPr>
          <w:rPr>
            <w:rStyle w:val="DefaultParagraphFont"/>
            <w:rFonts w:asciiTheme="minorHAnsi" w:hAnsiTheme="minorHAnsi" w:cs="Times New Roman"/>
            <w:color w:val="auto"/>
            <w:sz w:val="22"/>
            <w:szCs w:val="18"/>
          </w:rPr>
        </w:sdtEndPr>
        <w:sdtContent>
          <w:r w:rsidR="00E27333" w:rsidRPr="00E27333">
            <w:rPr>
              <w:rStyle w:val="PlaceholderText"/>
              <w:rFonts w:ascii="Georgia" w:hAnsi="Georgia"/>
              <w:color w:val="808080" w:themeColor="background1" w:themeShade="80"/>
              <w:sz w:val="18"/>
              <w:szCs w:val="18"/>
            </w:rPr>
            <w:t>Click or tap here to enter text.</w:t>
          </w:r>
        </w:sdtContent>
      </w:sdt>
      <w:r w:rsidRPr="00E27333">
        <w:rPr>
          <w:rFonts w:ascii="Georgia" w:hAnsi="Georgia" w:cs="Times New Roman"/>
          <w:color w:val="808080" w:themeColor="background1" w:themeShade="80"/>
          <w:sz w:val="18"/>
          <w:szCs w:val="18"/>
        </w:rPr>
        <w:t>:</w:t>
      </w:r>
    </w:p>
    <w:p w:rsidR="005946C9" w:rsidRPr="00E27333" w:rsidRDefault="005946C9" w:rsidP="00C355D6">
      <w:pPr>
        <w:spacing w:after="0"/>
        <w:rPr>
          <w:rFonts w:ascii="Georgia" w:hAnsi="Georgia" w:cs="Times New Roman"/>
          <w:color w:val="808080" w:themeColor="background1" w:themeShade="80"/>
          <w:sz w:val="18"/>
          <w:szCs w:val="18"/>
        </w:rPr>
      </w:pPr>
    </w:p>
    <w:p w:rsidR="005946C9" w:rsidRDefault="005946C9" w:rsidP="00C355D6">
      <w:pPr>
        <w:spacing w:after="0"/>
        <w:rPr>
          <w:rFonts w:ascii="Georgia" w:hAnsi="Georgia" w:cs="Times New Roman"/>
          <w:color w:val="808080" w:themeColor="background1" w:themeShade="80"/>
          <w:sz w:val="18"/>
          <w:szCs w:val="18"/>
        </w:rPr>
      </w:pPr>
      <w:r w:rsidRPr="00E27333">
        <w:rPr>
          <w:rFonts w:ascii="Georgia" w:hAnsi="Georgia" w:cs="Times New Roman"/>
          <w:color w:val="808080" w:themeColor="background1" w:themeShade="80"/>
          <w:sz w:val="18"/>
          <w:szCs w:val="18"/>
        </w:rPr>
        <w:t xml:space="preserve">I am pleased to </w:t>
      </w:r>
      <w:r w:rsidR="002B77F0" w:rsidRPr="00E27333">
        <w:rPr>
          <w:rFonts w:ascii="Georgia" w:hAnsi="Georgia" w:cs="Times New Roman"/>
          <w:color w:val="808080" w:themeColor="background1" w:themeShade="80"/>
          <w:sz w:val="18"/>
          <w:szCs w:val="18"/>
        </w:rPr>
        <w:t>reappoint you</w:t>
      </w:r>
      <w:r w:rsidRPr="00E27333">
        <w:rPr>
          <w:rFonts w:ascii="Georgia" w:hAnsi="Georgia" w:cs="Times New Roman"/>
          <w:color w:val="808080" w:themeColor="background1" w:themeShade="80"/>
          <w:sz w:val="18"/>
          <w:szCs w:val="18"/>
        </w:rPr>
        <w:t xml:space="preserve"> to the </w:t>
      </w:r>
      <w:r w:rsidR="00C15FA7" w:rsidRPr="00E27333">
        <w:rPr>
          <w:rFonts w:ascii="Georgia" w:hAnsi="Georgia" w:cs="Times New Roman"/>
          <w:color w:val="808080" w:themeColor="background1" w:themeShade="80"/>
          <w:sz w:val="18"/>
          <w:szCs w:val="18"/>
        </w:rPr>
        <w:t>following position</w:t>
      </w:r>
      <w:r w:rsidR="00A43244" w:rsidRPr="00E27333">
        <w:rPr>
          <w:rFonts w:ascii="Georgia" w:hAnsi="Georgia" w:cs="Times New Roman"/>
          <w:color w:val="808080" w:themeColor="background1" w:themeShade="80"/>
          <w:sz w:val="18"/>
          <w:szCs w:val="18"/>
        </w:rPr>
        <w:t>:</w:t>
      </w: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sition details"/>
        <w:tblDescription w:val="Position details"/>
      </w:tblPr>
      <w:tblGrid>
        <w:gridCol w:w="2785"/>
        <w:gridCol w:w="5130"/>
      </w:tblGrid>
      <w:tr w:rsidR="00C86608" w:rsidRPr="00C86608" w:rsidTr="005878BF">
        <w:trPr>
          <w:trHeight w:val="288"/>
          <w:tblHeader/>
        </w:trPr>
        <w:tc>
          <w:tcPr>
            <w:tcW w:w="2785" w:type="dxa"/>
          </w:tcPr>
          <w:p w:rsidR="00C86608" w:rsidRPr="00C86608" w:rsidRDefault="00C86608" w:rsidP="009A6198">
            <w:pPr>
              <w:suppressAutoHyphens/>
              <w:jc w:val="both"/>
              <w:rPr>
                <w:rFonts w:ascii="Georgia" w:hAnsi="Georgia" w:cs="Times New Roman"/>
                <w:b/>
                <w:color w:val="808080" w:themeColor="background1" w:themeShade="80"/>
                <w:spacing w:val="-3"/>
                <w:sz w:val="18"/>
                <w:szCs w:val="18"/>
              </w:rPr>
            </w:pPr>
            <w:r w:rsidRPr="00C86608">
              <w:rPr>
                <w:rFonts w:ascii="Georgia" w:hAnsi="Georgia" w:cs="Times New Roman"/>
                <w:b/>
                <w:color w:val="808080" w:themeColor="background1" w:themeShade="80"/>
                <w:spacing w:val="-3"/>
                <w:sz w:val="18"/>
                <w:szCs w:val="18"/>
              </w:rPr>
              <w:t>Official State Title:</w:t>
            </w:r>
          </w:p>
        </w:tc>
        <w:tc>
          <w:tcPr>
            <w:tcW w:w="5130" w:type="dxa"/>
          </w:tcPr>
          <w:p w:rsidR="00C86608" w:rsidRPr="00C86608" w:rsidRDefault="004338CF" w:rsidP="009A6198">
            <w:pPr>
              <w:suppressAutoHyphens/>
              <w:jc w:val="both"/>
              <w:rPr>
                <w:rFonts w:ascii="Georgia" w:hAnsi="Georgia" w:cs="Times New Roman"/>
                <w:color w:val="808080" w:themeColor="background1" w:themeShade="80"/>
                <w:spacing w:val="-3"/>
                <w:sz w:val="18"/>
                <w:szCs w:val="18"/>
              </w:rPr>
            </w:pPr>
            <w:sdt>
              <w:sdtPr>
                <w:rPr>
                  <w:rStyle w:val="UBStyle"/>
                </w:rPr>
                <w:alias w:val="Official State Title"/>
                <w:tag w:val="Official State Title"/>
                <w:id w:val="1415357163"/>
                <w:placeholder>
                  <w:docPart w:val="990D3F014BE64C24BCE6A596674FF68B"/>
                </w:placeholder>
                <w:showingPlcHdr/>
                <w15:color w:val="FF0000"/>
                <w:text/>
              </w:sdtPr>
              <w:sdtEndPr>
                <w:rPr>
                  <w:rStyle w:val="DefaultParagraphFont"/>
                  <w:rFonts w:asciiTheme="minorHAnsi" w:hAnsiTheme="minorHAnsi" w:cs="Times New Roman"/>
                  <w:color w:val="auto"/>
                  <w:spacing w:val="-3"/>
                  <w:sz w:val="22"/>
                  <w:szCs w:val="18"/>
                </w:rPr>
              </w:sdtEndPr>
              <w:sdtContent>
                <w:r w:rsidR="00C86608" w:rsidRPr="00C86608">
                  <w:rPr>
                    <w:rStyle w:val="PlaceholderText"/>
                    <w:rFonts w:ascii="Georgia" w:hAnsi="Georgia"/>
                    <w:color w:val="808080" w:themeColor="background1" w:themeShade="80"/>
                    <w:sz w:val="18"/>
                    <w:szCs w:val="18"/>
                  </w:rPr>
                  <w:t>Click or tap here to enter text.</w:t>
                </w:r>
              </w:sdtContent>
            </w:sdt>
          </w:p>
        </w:tc>
      </w:tr>
      <w:tr w:rsidR="00C86608" w:rsidRPr="00C86608" w:rsidTr="00C86608">
        <w:trPr>
          <w:trHeight w:val="288"/>
        </w:trPr>
        <w:tc>
          <w:tcPr>
            <w:tcW w:w="2785" w:type="dxa"/>
          </w:tcPr>
          <w:p w:rsidR="00C86608" w:rsidRPr="00C86608" w:rsidRDefault="00C86608" w:rsidP="009A6198">
            <w:pPr>
              <w:suppressAutoHyphens/>
              <w:jc w:val="both"/>
              <w:rPr>
                <w:rFonts w:ascii="Georgia" w:hAnsi="Georgia" w:cs="Times New Roman"/>
                <w:b/>
                <w:color w:val="808080" w:themeColor="background1" w:themeShade="80"/>
                <w:spacing w:val="-3"/>
                <w:sz w:val="18"/>
                <w:szCs w:val="18"/>
              </w:rPr>
            </w:pPr>
            <w:r w:rsidRPr="00C86608">
              <w:rPr>
                <w:rFonts w:ascii="Georgia" w:hAnsi="Georgia" w:cs="Times New Roman"/>
                <w:b/>
                <w:color w:val="808080" w:themeColor="background1" w:themeShade="80"/>
                <w:spacing w:val="-3"/>
                <w:sz w:val="18"/>
                <w:szCs w:val="18"/>
              </w:rPr>
              <w:t>Appointment Status:</w:t>
            </w:r>
          </w:p>
        </w:tc>
        <w:tc>
          <w:tcPr>
            <w:tcW w:w="5130" w:type="dxa"/>
          </w:tcPr>
          <w:p w:rsidR="00C86608" w:rsidRPr="00C86608" w:rsidRDefault="004338CF" w:rsidP="009A6198">
            <w:pPr>
              <w:suppressAutoHyphens/>
              <w:jc w:val="both"/>
              <w:rPr>
                <w:rFonts w:ascii="Georgia" w:hAnsi="Georgia" w:cs="Times New Roman"/>
                <w:color w:val="808080" w:themeColor="background1" w:themeShade="80"/>
                <w:spacing w:val="-3"/>
                <w:sz w:val="18"/>
                <w:szCs w:val="18"/>
              </w:rPr>
            </w:pPr>
            <w:sdt>
              <w:sdtPr>
                <w:rPr>
                  <w:rStyle w:val="UBStyle"/>
                </w:rPr>
                <w:alias w:val="Select Full- or Part-Time"/>
                <w:tag w:val="Select Full- or Part-Time"/>
                <w:id w:val="411669690"/>
                <w:placeholder>
                  <w:docPart w:val="D41B0D4538BE4F109924CA78D5934B1F"/>
                </w:placeholder>
                <w:showingPlcHdr/>
                <w15:color w:val="FF0000"/>
                <w:dropDownList>
                  <w:listItem w:value="Choose an item."/>
                  <w:listItem w:displayText="Full-Time" w:value="Full-Time"/>
                  <w:listItem w:displayText="Part-Time" w:value="Part-Time"/>
                </w:dropDownList>
              </w:sdtPr>
              <w:sdtEndPr>
                <w:rPr>
                  <w:rStyle w:val="DefaultParagraphFont"/>
                  <w:rFonts w:asciiTheme="minorHAnsi" w:hAnsiTheme="minorHAnsi" w:cs="Times New Roman"/>
                  <w:color w:val="auto"/>
                  <w:spacing w:val="-3"/>
                  <w:sz w:val="22"/>
                  <w:szCs w:val="18"/>
                </w:rPr>
              </w:sdtEndPr>
              <w:sdtContent>
                <w:r w:rsidR="00C86608" w:rsidRPr="00C86608">
                  <w:rPr>
                    <w:rStyle w:val="PlaceholderText"/>
                    <w:rFonts w:ascii="Georgia" w:hAnsi="Georgia"/>
                    <w:color w:val="808080" w:themeColor="background1" w:themeShade="80"/>
                    <w:sz w:val="18"/>
                    <w:szCs w:val="18"/>
                  </w:rPr>
                  <w:t>Choose an item.</w:t>
                </w:r>
              </w:sdtContent>
            </w:sdt>
          </w:p>
        </w:tc>
      </w:tr>
      <w:tr w:rsidR="00C86608" w:rsidRPr="00C86608" w:rsidTr="00C86608">
        <w:trPr>
          <w:trHeight w:val="288"/>
        </w:trPr>
        <w:tc>
          <w:tcPr>
            <w:tcW w:w="2785" w:type="dxa"/>
          </w:tcPr>
          <w:p w:rsidR="00C86608" w:rsidRPr="00C86608" w:rsidRDefault="00C86608" w:rsidP="009A6198">
            <w:pPr>
              <w:suppressAutoHyphens/>
              <w:jc w:val="both"/>
              <w:rPr>
                <w:rFonts w:ascii="Georgia" w:hAnsi="Georgia" w:cs="Times New Roman"/>
                <w:color w:val="808080" w:themeColor="background1" w:themeShade="80"/>
                <w:spacing w:val="-3"/>
                <w:sz w:val="18"/>
                <w:szCs w:val="18"/>
              </w:rPr>
            </w:pPr>
            <w:r w:rsidRPr="00C86608">
              <w:rPr>
                <w:rFonts w:ascii="Georgia" w:hAnsi="Georgia" w:cs="Times New Roman"/>
                <w:b/>
                <w:color w:val="808080" w:themeColor="background1" w:themeShade="80"/>
                <w:spacing w:val="-3"/>
                <w:sz w:val="18"/>
                <w:szCs w:val="18"/>
              </w:rPr>
              <w:t>Appointment Type:</w:t>
            </w:r>
          </w:p>
        </w:tc>
        <w:tc>
          <w:tcPr>
            <w:tcW w:w="5130" w:type="dxa"/>
          </w:tcPr>
          <w:p w:rsidR="00C86608" w:rsidRPr="00C86608" w:rsidRDefault="004338CF" w:rsidP="009A6198">
            <w:pPr>
              <w:suppressAutoHyphens/>
              <w:jc w:val="both"/>
              <w:rPr>
                <w:rFonts w:ascii="Georgia" w:hAnsi="Georgia" w:cs="Times New Roman"/>
                <w:color w:val="808080" w:themeColor="background1" w:themeShade="80"/>
                <w:spacing w:val="-3"/>
                <w:sz w:val="18"/>
                <w:szCs w:val="18"/>
              </w:rPr>
            </w:pPr>
            <w:sdt>
              <w:sdtPr>
                <w:rPr>
                  <w:rStyle w:val="UBStyle"/>
                </w:rPr>
                <w:id w:val="862711150"/>
                <w:placeholder>
                  <w:docPart w:val="0083C711CD4049EE823ACAB0E2882519"/>
                </w:placeholder>
                <w:dropDownList>
                  <w:listItem w:value="Choose an item."/>
                  <w:listItem w:displayText="Temporary" w:value="Temporary"/>
                </w:dropDownList>
              </w:sdtPr>
              <w:sdtEndPr>
                <w:rPr>
                  <w:rStyle w:val="UBStyle"/>
                </w:rPr>
              </w:sdtEndPr>
              <w:sdtContent>
                <w:r w:rsidR="00B7416F">
                  <w:rPr>
                    <w:rStyle w:val="UBStyle"/>
                  </w:rPr>
                  <w:t>Temporary</w:t>
                </w:r>
              </w:sdtContent>
            </w:sdt>
          </w:p>
        </w:tc>
      </w:tr>
      <w:tr w:rsidR="00C86608" w:rsidRPr="00C86608" w:rsidTr="00C86608">
        <w:trPr>
          <w:trHeight w:val="288"/>
        </w:trPr>
        <w:tc>
          <w:tcPr>
            <w:tcW w:w="2785" w:type="dxa"/>
          </w:tcPr>
          <w:p w:rsidR="00C86608" w:rsidRPr="00C86608" w:rsidRDefault="004338CF" w:rsidP="009A6198">
            <w:pPr>
              <w:suppressAutoHyphens/>
              <w:jc w:val="both"/>
              <w:rPr>
                <w:rFonts w:ascii="Georgia" w:hAnsi="Georgia" w:cs="Times New Roman"/>
                <w:b/>
                <w:color w:val="808080" w:themeColor="background1" w:themeShade="80"/>
                <w:spacing w:val="-3"/>
                <w:sz w:val="18"/>
                <w:szCs w:val="18"/>
              </w:rPr>
            </w:pPr>
            <w:sdt>
              <w:sdtPr>
                <w:rPr>
                  <w:rFonts w:ascii="Georgia" w:hAnsi="Georgia" w:cs="Times New Roman"/>
                  <w:b/>
                  <w:color w:val="808080" w:themeColor="background1" w:themeShade="80"/>
                  <w:spacing w:val="-3"/>
                  <w:sz w:val="18"/>
                  <w:szCs w:val="18"/>
                </w:rPr>
                <w:alias w:val="Select Pay Basis"/>
                <w:tag w:val="Select Pay Basis"/>
                <w:id w:val="253714574"/>
                <w:placeholder>
                  <w:docPart w:val="9FB01500C7AD41848EF6897A58DC0080"/>
                </w:placeholder>
                <w:showingPlcHdr/>
                <w15:color w:val="FF0000"/>
                <w:dropDownList>
                  <w:listItem w:value="Choose an item."/>
                  <w:listItem w:displayText="FT Annual Base Salary:" w:value="FT Annual Base Salary:"/>
                  <w:listItem w:displayText="PT Annual Base Salary:" w:value="PT Annual Base Salary:"/>
                  <w:listItem w:displayText="Biweekly Amount:          " w:value="Biweekly Amount:          "/>
                  <w:listItem w:displayText="Hourly Rate:                    " w:value="Hourly Rate:                    "/>
                </w:dropDownList>
              </w:sdtPr>
              <w:sdtEndPr/>
              <w:sdtContent>
                <w:r w:rsidR="00C86608" w:rsidRPr="00C86608">
                  <w:rPr>
                    <w:rStyle w:val="PlaceholderText"/>
                    <w:rFonts w:ascii="Georgia" w:hAnsi="Georgia"/>
                    <w:color w:val="808080" w:themeColor="background1" w:themeShade="80"/>
                    <w:sz w:val="18"/>
                    <w:szCs w:val="18"/>
                  </w:rPr>
                  <w:t>Choose an item.</w:t>
                </w:r>
              </w:sdtContent>
            </w:sdt>
          </w:p>
        </w:tc>
        <w:tc>
          <w:tcPr>
            <w:tcW w:w="5130" w:type="dxa"/>
          </w:tcPr>
          <w:p w:rsidR="00C86608" w:rsidRPr="00C86608" w:rsidRDefault="00C86608" w:rsidP="009A6198">
            <w:pPr>
              <w:suppressAutoHyphens/>
              <w:jc w:val="both"/>
              <w:rPr>
                <w:rFonts w:ascii="Georgia" w:hAnsi="Georgia" w:cs="Times New Roman"/>
                <w:color w:val="808080" w:themeColor="background1" w:themeShade="80"/>
                <w:spacing w:val="-3"/>
                <w:sz w:val="18"/>
                <w:szCs w:val="18"/>
              </w:rPr>
            </w:pPr>
            <w:r w:rsidRPr="00C86608">
              <w:rPr>
                <w:rFonts w:ascii="Georgia" w:hAnsi="Georgia" w:cs="Times New Roman"/>
                <w:b/>
                <w:color w:val="808080" w:themeColor="background1" w:themeShade="80"/>
                <w:spacing w:val="-3"/>
                <w:sz w:val="18"/>
                <w:szCs w:val="18"/>
              </w:rPr>
              <w:t>$</w:t>
            </w:r>
            <w:sdt>
              <w:sdtPr>
                <w:rPr>
                  <w:rStyle w:val="UBStyle"/>
                </w:rPr>
                <w:alias w:val="Enter Salary Information"/>
                <w:tag w:val="Enter Salary Information"/>
                <w:id w:val="-489711753"/>
                <w:placeholder>
                  <w:docPart w:val="942EF5D63E0A44898448DBEBA6D2DC05"/>
                </w:placeholder>
                <w:showingPlcHdr/>
                <w15:color w:val="FF0000"/>
                <w:text/>
              </w:sdtPr>
              <w:sdtEndPr>
                <w:rPr>
                  <w:rStyle w:val="DefaultParagraphFont"/>
                  <w:rFonts w:asciiTheme="minorHAnsi" w:hAnsiTheme="minorHAnsi" w:cs="Times New Roman"/>
                  <w:color w:val="auto"/>
                  <w:spacing w:val="-3"/>
                  <w:sz w:val="22"/>
                  <w:szCs w:val="18"/>
                </w:rPr>
              </w:sdtEndPr>
              <w:sdtContent>
                <w:r w:rsidRPr="00C86608">
                  <w:rPr>
                    <w:rStyle w:val="PlaceholderText"/>
                    <w:rFonts w:ascii="Georgia" w:hAnsi="Georgia"/>
                    <w:color w:val="808080" w:themeColor="background1" w:themeShade="80"/>
                    <w:sz w:val="18"/>
                    <w:szCs w:val="18"/>
                  </w:rPr>
                  <w:t>Click or tap here to enter text.</w:t>
                </w:r>
              </w:sdtContent>
            </w:sdt>
          </w:p>
        </w:tc>
      </w:tr>
      <w:tr w:rsidR="00C86608" w:rsidRPr="00C86608" w:rsidTr="00C86608">
        <w:trPr>
          <w:trHeight w:val="288"/>
        </w:trPr>
        <w:tc>
          <w:tcPr>
            <w:tcW w:w="2785" w:type="dxa"/>
          </w:tcPr>
          <w:p w:rsidR="00C86608" w:rsidRPr="00C86608" w:rsidRDefault="00C86608" w:rsidP="009A6198">
            <w:pPr>
              <w:suppressAutoHyphens/>
              <w:jc w:val="both"/>
              <w:rPr>
                <w:rFonts w:ascii="Georgia" w:hAnsi="Georgia" w:cs="Times New Roman"/>
                <w:b/>
                <w:color w:val="808080" w:themeColor="background1" w:themeShade="80"/>
                <w:spacing w:val="-3"/>
                <w:sz w:val="18"/>
                <w:szCs w:val="18"/>
              </w:rPr>
            </w:pPr>
            <w:r w:rsidRPr="00C86608">
              <w:rPr>
                <w:rFonts w:ascii="Georgia" w:hAnsi="Georgia" w:cs="Times New Roman"/>
                <w:b/>
                <w:color w:val="808080" w:themeColor="background1" w:themeShade="80"/>
                <w:spacing w:val="-3"/>
                <w:sz w:val="18"/>
                <w:szCs w:val="18"/>
              </w:rPr>
              <w:t>Effective Date:</w:t>
            </w:r>
          </w:p>
        </w:tc>
        <w:tc>
          <w:tcPr>
            <w:tcW w:w="5130" w:type="dxa"/>
          </w:tcPr>
          <w:p w:rsidR="00C86608" w:rsidRPr="00044BA0" w:rsidRDefault="004338CF" w:rsidP="009A6198">
            <w:pPr>
              <w:suppressAutoHyphens/>
              <w:jc w:val="both"/>
              <w:rPr>
                <w:rFonts w:ascii="Georgia" w:hAnsi="Georgia" w:cs="Times New Roman"/>
                <w:color w:val="808080" w:themeColor="background1" w:themeShade="80"/>
                <w:spacing w:val="-3"/>
                <w:sz w:val="18"/>
                <w:szCs w:val="18"/>
              </w:rPr>
            </w:pPr>
            <w:sdt>
              <w:sdtPr>
                <w:rPr>
                  <w:rStyle w:val="UBStyle"/>
                  <w:szCs w:val="18"/>
                </w:rPr>
                <w:alias w:val="Select Appointment Effective Date"/>
                <w:id w:val="24992717"/>
                <w:placeholder>
                  <w:docPart w:val="97C3B6E306CB453BA1CDF51FF2415B03"/>
                </w:placeholder>
                <w:showingPlcHdr/>
                <w15:color w:val="FF0000"/>
                <w:date w:fullDate="2018-03-13T00:00:00Z">
                  <w:dateFormat w:val="MMMM d, yyyy"/>
                  <w:lid w:val="en-US"/>
                  <w:storeMappedDataAs w:val="dateTime"/>
                  <w:calendar w:val="gregorian"/>
                </w:date>
              </w:sdtPr>
              <w:sdtEndPr>
                <w:rPr>
                  <w:rStyle w:val="DefaultParagraphFont"/>
                  <w:rFonts w:asciiTheme="minorHAnsi" w:hAnsiTheme="minorHAnsi" w:cs="Times New Roman"/>
                  <w:color w:val="auto"/>
                  <w:spacing w:val="-3"/>
                  <w:sz w:val="22"/>
                </w:rPr>
              </w:sdtEndPr>
              <w:sdtContent>
                <w:r w:rsidR="00044BA0" w:rsidRPr="00044BA0">
                  <w:rPr>
                    <w:rStyle w:val="PlaceholderText"/>
                    <w:rFonts w:ascii="Georgia" w:hAnsi="Georgia"/>
                    <w:sz w:val="18"/>
                    <w:szCs w:val="18"/>
                  </w:rPr>
                  <w:t>Click or tap to enter a date.</w:t>
                </w:r>
              </w:sdtContent>
            </w:sdt>
          </w:p>
        </w:tc>
      </w:tr>
      <w:tr w:rsidR="00C86608" w:rsidRPr="00C86608" w:rsidTr="00C86608">
        <w:trPr>
          <w:trHeight w:val="288"/>
        </w:trPr>
        <w:tc>
          <w:tcPr>
            <w:tcW w:w="2785" w:type="dxa"/>
          </w:tcPr>
          <w:p w:rsidR="00C86608" w:rsidRPr="00C86608" w:rsidRDefault="00C86608" w:rsidP="009A6198">
            <w:pPr>
              <w:suppressAutoHyphens/>
              <w:jc w:val="both"/>
              <w:rPr>
                <w:rFonts w:ascii="Georgia" w:hAnsi="Georgia" w:cs="Times New Roman"/>
                <w:b/>
                <w:color w:val="808080" w:themeColor="background1" w:themeShade="80"/>
                <w:spacing w:val="-3"/>
                <w:sz w:val="18"/>
                <w:szCs w:val="18"/>
              </w:rPr>
            </w:pPr>
            <w:r w:rsidRPr="00C86608">
              <w:rPr>
                <w:rFonts w:ascii="Georgia" w:hAnsi="Georgia" w:cs="Times New Roman"/>
                <w:b/>
                <w:color w:val="808080" w:themeColor="background1" w:themeShade="80"/>
                <w:spacing w:val="-3"/>
                <w:sz w:val="18"/>
                <w:szCs w:val="18"/>
              </w:rPr>
              <w:t>Ending Date:</w:t>
            </w:r>
          </w:p>
        </w:tc>
        <w:tc>
          <w:tcPr>
            <w:tcW w:w="5130" w:type="dxa"/>
          </w:tcPr>
          <w:p w:rsidR="00C86608" w:rsidRPr="00044BA0" w:rsidRDefault="004338CF" w:rsidP="009A6198">
            <w:pPr>
              <w:suppressAutoHyphens/>
              <w:jc w:val="both"/>
              <w:rPr>
                <w:rFonts w:ascii="Georgia" w:hAnsi="Georgia" w:cs="Times New Roman"/>
                <w:color w:val="808080" w:themeColor="background1" w:themeShade="80"/>
                <w:spacing w:val="-3"/>
                <w:sz w:val="18"/>
                <w:szCs w:val="18"/>
              </w:rPr>
            </w:pPr>
            <w:sdt>
              <w:sdtPr>
                <w:rPr>
                  <w:rStyle w:val="UBStyle"/>
                  <w:szCs w:val="18"/>
                </w:rPr>
                <w:alias w:val="Select Appointment End Date"/>
                <w:tag w:val="Select Appointment End Date"/>
                <w:id w:val="-125475631"/>
                <w:placeholder>
                  <w:docPart w:val="C37E8AF2A77945AD9BDE1E4DEF014A40"/>
                </w:placeholder>
                <w:showingPlcHdr/>
                <w15:color w:val="FF0000"/>
                <w:date w:fullDate="2018-03-13T00:00:00Z">
                  <w:dateFormat w:val="MMMM d, yyyy"/>
                  <w:lid w:val="en-US"/>
                  <w:storeMappedDataAs w:val="dateTime"/>
                  <w:calendar w:val="gregorian"/>
                </w:date>
              </w:sdtPr>
              <w:sdtEndPr>
                <w:rPr>
                  <w:rStyle w:val="DefaultParagraphFont"/>
                  <w:rFonts w:asciiTheme="minorHAnsi" w:hAnsiTheme="minorHAnsi" w:cs="Times New Roman"/>
                  <w:color w:val="auto"/>
                  <w:spacing w:val="-3"/>
                  <w:sz w:val="22"/>
                </w:rPr>
              </w:sdtEndPr>
              <w:sdtContent>
                <w:r w:rsidR="00044BA0" w:rsidRPr="00044BA0">
                  <w:rPr>
                    <w:rStyle w:val="PlaceholderText"/>
                    <w:rFonts w:ascii="Georgia" w:hAnsi="Georgia"/>
                    <w:sz w:val="18"/>
                    <w:szCs w:val="18"/>
                  </w:rPr>
                  <w:t>Click or tap to enter a date.</w:t>
                </w:r>
              </w:sdtContent>
            </w:sdt>
          </w:p>
        </w:tc>
      </w:tr>
    </w:tbl>
    <w:p w:rsidR="00C15FA7" w:rsidRPr="00E27333" w:rsidRDefault="00C15FA7" w:rsidP="00C15FA7">
      <w:pPr>
        <w:tabs>
          <w:tab w:val="left" w:pos="0"/>
        </w:tabs>
        <w:suppressAutoHyphens/>
        <w:spacing w:after="0"/>
        <w:jc w:val="both"/>
        <w:rPr>
          <w:rFonts w:ascii="Georgia" w:hAnsi="Georgia" w:cs="Times New Roman"/>
          <w:color w:val="808080" w:themeColor="background1" w:themeShade="80"/>
          <w:spacing w:val="-3"/>
          <w:sz w:val="18"/>
          <w:szCs w:val="18"/>
        </w:rPr>
      </w:pPr>
    </w:p>
    <w:p w:rsidR="00424975" w:rsidRPr="00217CE8" w:rsidRDefault="00043407" w:rsidP="00217CE8">
      <w:pPr>
        <w:jc w:val="both"/>
        <w:rPr>
          <w:rFonts w:ascii="Georgia" w:hAnsi="Georgia" w:cs="Times New Roman"/>
          <w:color w:val="808080" w:themeColor="background1" w:themeShade="80"/>
          <w:sz w:val="18"/>
          <w:szCs w:val="18"/>
        </w:rPr>
      </w:pPr>
      <w:r>
        <w:rPr>
          <w:rFonts w:ascii="Georgia" w:eastAsia="Times New Roman" w:hAnsi="Georgia" w:cs="Times New Roman"/>
          <w:color w:val="808080" w:themeColor="background1" w:themeShade="80"/>
          <w:spacing w:val="-3"/>
          <w:sz w:val="18"/>
          <w:szCs w:val="18"/>
        </w:rPr>
        <w:t xml:space="preserve">On behalf of President Satish K. </w:t>
      </w:r>
      <w:proofErr w:type="spellStart"/>
      <w:r>
        <w:rPr>
          <w:rFonts w:ascii="Georgia" w:eastAsia="Times New Roman" w:hAnsi="Georgia" w:cs="Times New Roman"/>
          <w:color w:val="808080" w:themeColor="background1" w:themeShade="80"/>
          <w:spacing w:val="-3"/>
          <w:sz w:val="18"/>
          <w:szCs w:val="18"/>
        </w:rPr>
        <w:t>Trip</w:t>
      </w:r>
      <w:r w:rsidR="00875FAB">
        <w:rPr>
          <w:rFonts w:ascii="Georgia" w:eastAsia="Times New Roman" w:hAnsi="Georgia" w:cs="Times New Roman"/>
          <w:color w:val="808080" w:themeColor="background1" w:themeShade="80"/>
          <w:spacing w:val="-3"/>
          <w:sz w:val="18"/>
          <w:szCs w:val="18"/>
        </w:rPr>
        <w:t>a</w:t>
      </w:r>
      <w:r>
        <w:rPr>
          <w:rFonts w:ascii="Georgia" w:eastAsia="Times New Roman" w:hAnsi="Georgia" w:cs="Times New Roman"/>
          <w:color w:val="808080" w:themeColor="background1" w:themeShade="80"/>
          <w:spacing w:val="-3"/>
          <w:sz w:val="18"/>
          <w:szCs w:val="18"/>
        </w:rPr>
        <w:t>thi</w:t>
      </w:r>
      <w:proofErr w:type="spellEnd"/>
      <w:r>
        <w:rPr>
          <w:rFonts w:ascii="Georgia" w:eastAsia="Times New Roman" w:hAnsi="Georgia" w:cs="Times New Roman"/>
          <w:color w:val="808080" w:themeColor="background1" w:themeShade="80"/>
          <w:spacing w:val="-3"/>
          <w:sz w:val="18"/>
          <w:szCs w:val="18"/>
        </w:rPr>
        <w:t>, t</w:t>
      </w:r>
      <w:r w:rsidR="0000327B" w:rsidRPr="00E27333">
        <w:rPr>
          <w:rFonts w:ascii="Georgia" w:eastAsia="Times New Roman" w:hAnsi="Georgia" w:cs="Times New Roman"/>
          <w:color w:val="808080" w:themeColor="background1" w:themeShade="80"/>
          <w:spacing w:val="-3"/>
          <w:sz w:val="18"/>
          <w:szCs w:val="18"/>
        </w:rPr>
        <w:t xml:space="preserve">his appointment </w:t>
      </w:r>
      <w:r w:rsidR="00622643" w:rsidRPr="00E27333">
        <w:rPr>
          <w:rFonts w:ascii="Georgia" w:eastAsia="Times New Roman" w:hAnsi="Georgia" w:cs="Times New Roman"/>
          <w:color w:val="808080" w:themeColor="background1" w:themeShade="80"/>
          <w:spacing w:val="-3"/>
          <w:sz w:val="18"/>
          <w:szCs w:val="18"/>
        </w:rPr>
        <w:t>is made in accordance with the P</w:t>
      </w:r>
      <w:r w:rsidR="0000327B" w:rsidRPr="00E27333">
        <w:rPr>
          <w:rFonts w:ascii="Georgia" w:eastAsia="Times New Roman" w:hAnsi="Georgia" w:cs="Times New Roman"/>
          <w:color w:val="808080" w:themeColor="background1" w:themeShade="80"/>
          <w:spacing w:val="-3"/>
          <w:sz w:val="18"/>
          <w:szCs w:val="18"/>
        </w:rPr>
        <w:t>olicies of the Board of Trustees, specifically Article XI, and the rules and regulations which govern such appointments in the State University of New York.</w:t>
      </w:r>
      <w:r w:rsidR="00E27333" w:rsidRPr="00E27333">
        <w:rPr>
          <w:rFonts w:ascii="Georgia" w:eastAsia="Times New Roman" w:hAnsi="Georgia" w:cs="Times New Roman"/>
          <w:color w:val="808080" w:themeColor="background1" w:themeShade="80"/>
          <w:spacing w:val="-3"/>
          <w:sz w:val="18"/>
          <w:szCs w:val="18"/>
        </w:rPr>
        <w:t xml:space="preserve"> </w:t>
      </w:r>
      <w:r w:rsidR="00217CE8">
        <w:rPr>
          <w:rFonts w:ascii="Georgia" w:hAnsi="Georgia" w:cs="Times New Roman"/>
          <w:color w:val="808080" w:themeColor="background1" w:themeShade="80"/>
          <w:sz w:val="18"/>
          <w:szCs w:val="18"/>
        </w:rPr>
        <w:t xml:space="preserve">All terms and conditions detailed in your initial offer letter remain in effect, except as otherwise modified, in writing, by the University President or other responsible University official. </w:t>
      </w:r>
      <w:r w:rsidR="005C1589">
        <w:rPr>
          <w:rFonts w:ascii="Georgia" w:hAnsi="Georgia" w:cs="Times New Roman"/>
          <w:color w:val="808080" w:themeColor="background1" w:themeShade="80"/>
          <w:sz w:val="18"/>
          <w:szCs w:val="18"/>
        </w:rPr>
        <w:t xml:space="preserve"> Your basic rate of pay referenced in this letter may be adjusted, as appropriate, per negotiated salary increases. </w:t>
      </w:r>
      <w:r w:rsidR="00E27333" w:rsidRPr="00E27333">
        <w:rPr>
          <w:rFonts w:ascii="Georgia" w:eastAsia="Times New Roman" w:hAnsi="Georgia" w:cs="Times New Roman"/>
          <w:color w:val="808080" w:themeColor="background1" w:themeShade="80"/>
          <w:spacing w:val="-3"/>
          <w:sz w:val="18"/>
          <w:szCs w:val="18"/>
        </w:rPr>
        <w:t>A temporary appointment shall be an appointment which may be terminated at any time without specified notice, in accordance with Article XI, Title F, of the Policies of the Board of Trustees.</w:t>
      </w:r>
    </w:p>
    <w:p w:rsidR="0000327B" w:rsidRPr="00E27333" w:rsidRDefault="0000327B" w:rsidP="0000327B">
      <w:pPr>
        <w:tabs>
          <w:tab w:val="left" w:pos="0"/>
        </w:tabs>
        <w:suppressAutoHyphens/>
        <w:spacing w:after="0" w:line="240" w:lineRule="auto"/>
        <w:jc w:val="both"/>
        <w:rPr>
          <w:rFonts w:ascii="Georgia" w:eastAsia="Times New Roman" w:hAnsi="Georgia" w:cs="Times New Roman"/>
          <w:color w:val="808080" w:themeColor="background1" w:themeShade="80"/>
          <w:spacing w:val="-3"/>
          <w:sz w:val="18"/>
          <w:szCs w:val="18"/>
        </w:rPr>
      </w:pPr>
    </w:p>
    <w:p w:rsidR="005946C9" w:rsidRPr="00E27333" w:rsidRDefault="005946C9" w:rsidP="00C355D6">
      <w:pPr>
        <w:rPr>
          <w:rFonts w:ascii="Georgia" w:hAnsi="Georgia" w:cs="Times New Roman"/>
          <w:color w:val="808080" w:themeColor="background1" w:themeShade="80"/>
          <w:sz w:val="18"/>
          <w:szCs w:val="18"/>
        </w:rPr>
      </w:pPr>
      <w:r w:rsidRPr="00E27333">
        <w:rPr>
          <w:rFonts w:ascii="Georgia" w:hAnsi="Georgia" w:cs="Times New Roman"/>
          <w:color w:val="808080" w:themeColor="background1" w:themeShade="80"/>
          <w:sz w:val="18"/>
          <w:szCs w:val="18"/>
        </w:rPr>
        <w:t>Sincerely,</w:t>
      </w:r>
    </w:p>
    <w:p w:rsidR="00681C47" w:rsidRPr="00E27333" w:rsidRDefault="00681C47" w:rsidP="00C355D6">
      <w:pPr>
        <w:rPr>
          <w:rFonts w:ascii="Georgia" w:hAnsi="Georgia" w:cs="Times New Roman"/>
          <w:color w:val="808080" w:themeColor="background1" w:themeShade="80"/>
          <w:sz w:val="18"/>
          <w:szCs w:val="18"/>
        </w:rPr>
      </w:pPr>
    </w:p>
    <w:sdt>
      <w:sdtPr>
        <w:rPr>
          <w:rStyle w:val="UBStyle"/>
        </w:rPr>
        <w:alias w:val="Delegate's Name"/>
        <w:tag w:val="Delegate's Name"/>
        <w:id w:val="1881200227"/>
        <w:placeholder>
          <w:docPart w:val="5CC21F7C3CF14DF4B57DF5B49EBF621B"/>
        </w:placeholder>
        <w:showingPlcHdr/>
        <w15:color w:val="FF0000"/>
      </w:sdtPr>
      <w:sdtEndPr>
        <w:rPr>
          <w:rStyle w:val="UBStyle"/>
        </w:rPr>
      </w:sdtEndPr>
      <w:sdtContent>
        <w:p w:rsidR="00195EC5" w:rsidRDefault="00195EC5" w:rsidP="00195EC5">
          <w:pPr>
            <w:spacing w:after="0"/>
            <w:rPr>
              <w:rFonts w:ascii="Georgia" w:hAnsi="Georgia"/>
              <w:color w:val="808080" w:themeColor="background1" w:themeShade="80"/>
              <w:sz w:val="18"/>
              <w:szCs w:val="18"/>
            </w:rPr>
          </w:pPr>
          <w:r>
            <w:rPr>
              <w:rStyle w:val="PlaceholderText"/>
              <w:rFonts w:ascii="Georgia" w:hAnsi="Georgia"/>
              <w:sz w:val="18"/>
              <w:szCs w:val="18"/>
            </w:rPr>
            <w:t>Click or tap here to enter text.</w:t>
          </w:r>
        </w:p>
      </w:sdtContent>
    </w:sdt>
    <w:sdt>
      <w:sdtPr>
        <w:rPr>
          <w:rStyle w:val="UBStyle"/>
        </w:rPr>
        <w:alias w:val="Delegate's Title"/>
        <w:tag w:val="Delegate's Title"/>
        <w:id w:val="-8059655"/>
        <w:placeholder>
          <w:docPart w:val="A632B1F296E54E539EC6BD6F64779B2B"/>
        </w:placeholder>
        <w:showingPlcHdr/>
        <w15:color w:val="FF0000"/>
      </w:sdtPr>
      <w:sdtEndPr>
        <w:rPr>
          <w:rStyle w:val="UBStyle"/>
        </w:rPr>
      </w:sdtEndPr>
      <w:sdtContent>
        <w:p w:rsidR="00195EC5" w:rsidRDefault="00195EC5" w:rsidP="00195EC5">
          <w:pPr>
            <w:spacing w:after="0"/>
            <w:rPr>
              <w:rStyle w:val="UBStyle"/>
              <w:szCs w:val="24"/>
            </w:rPr>
          </w:pPr>
          <w:r>
            <w:rPr>
              <w:rStyle w:val="PlaceholderText"/>
              <w:rFonts w:ascii="Georgia" w:hAnsi="Georgia"/>
              <w:sz w:val="18"/>
              <w:szCs w:val="18"/>
            </w:rPr>
            <w:t>Click or tap here to enter text.</w:t>
          </w:r>
        </w:p>
      </w:sdtContent>
    </w:sdt>
    <w:p w:rsidR="00373645" w:rsidRDefault="00373645" w:rsidP="00373645">
      <w:pPr>
        <w:rPr>
          <w:rFonts w:ascii="Georgia" w:hAnsi="Georgia"/>
          <w:color w:val="808080" w:themeColor="background1" w:themeShade="80"/>
          <w:sz w:val="18"/>
          <w:szCs w:val="18"/>
        </w:rPr>
      </w:pPr>
    </w:p>
    <w:p w:rsidR="00373645" w:rsidRPr="005E1049" w:rsidRDefault="00373645" w:rsidP="00373645">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Accepted and agreed to this </w:t>
      </w:r>
      <w:r w:rsidR="005878BF">
        <w:rPr>
          <w:rFonts w:ascii="Georgia" w:hAnsi="Georgia"/>
          <w:color w:val="808080" w:themeColor="background1" w:themeShade="80"/>
          <w:sz w:val="18"/>
          <w:szCs w:val="18"/>
          <w:u w:val="single"/>
        </w:rPr>
        <w:t>_________</w:t>
      </w:r>
      <w:r w:rsidRPr="005E1049">
        <w:rPr>
          <w:rFonts w:ascii="Georgia" w:hAnsi="Georgia"/>
          <w:color w:val="808080" w:themeColor="background1" w:themeShade="80"/>
          <w:sz w:val="18"/>
          <w:szCs w:val="18"/>
        </w:rPr>
        <w:t xml:space="preserve"> day of </w:t>
      </w:r>
      <w:r w:rsidRPr="005E1049">
        <w:rPr>
          <w:rFonts w:ascii="Georgia" w:hAnsi="Georgia"/>
          <w:color w:val="808080" w:themeColor="background1" w:themeShade="80"/>
          <w:sz w:val="18"/>
          <w:szCs w:val="18"/>
          <w:u w:val="single"/>
        </w:rPr>
        <w:tab/>
        <w:t>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rPr>
        <w:t xml:space="preserve"> 20_________.</w:t>
      </w:r>
    </w:p>
    <w:p w:rsidR="00373645" w:rsidRPr="005E1049" w:rsidRDefault="00373645" w:rsidP="00603508">
      <w:pPr>
        <w:spacing w:after="0"/>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rsidR="00373645" w:rsidRPr="005E1049" w:rsidRDefault="00373645" w:rsidP="00603508">
      <w:pPr>
        <w:spacing w:after="0"/>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rsidR="00E55921" w:rsidRPr="00AD1150" w:rsidRDefault="00373645" w:rsidP="00AD1150">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Cc: Department File</w:t>
      </w:r>
    </w:p>
    <w:sectPr w:rsidR="00E55921" w:rsidRPr="00AD1150" w:rsidSect="0082145C">
      <w:footerReference w:type="default" r:id="rId8"/>
      <w:footerReference w:type="first" r:id="rId9"/>
      <w:type w:val="continuous"/>
      <w:pgSz w:w="12240" w:h="15840"/>
      <w:pgMar w:top="3744" w:right="1440" w:bottom="2592"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C3" w:rsidRDefault="00946EC3" w:rsidP="00A43244">
      <w:pPr>
        <w:spacing w:after="0" w:line="240" w:lineRule="auto"/>
      </w:pPr>
      <w:r>
        <w:separator/>
      </w:r>
    </w:p>
  </w:endnote>
  <w:endnote w:type="continuationSeparator" w:id="0">
    <w:p w:rsidR="00946EC3" w:rsidRDefault="00946EC3" w:rsidP="00A4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DD" w:rsidRDefault="003E39DD" w:rsidP="005E0998">
    <w:pPr>
      <w:pStyle w:val="Footer"/>
    </w:pPr>
    <w:r>
      <w:t>Salutation First Name, MI, Last Name</w:t>
    </w:r>
    <w:r>
      <w:tab/>
    </w:r>
    <w:r>
      <w:tab/>
      <w:t>Person Number</w:t>
    </w:r>
  </w:p>
  <w:p w:rsidR="003E39DD" w:rsidRDefault="003E39DD">
    <w:pPr>
      <w:pStyle w:val="Footer"/>
    </w:pPr>
    <w:r>
      <w:t>Department</w:t>
    </w:r>
    <w:r>
      <w:tab/>
    </w:r>
    <w:r>
      <w:tab/>
      <w:t>Effective Date – End Date</w:t>
    </w:r>
  </w:p>
  <w:p w:rsidR="00C355D6" w:rsidRDefault="003E39DD">
    <w:pPr>
      <w:pStyle w:val="Footer"/>
    </w:pPr>
    <w:r>
      <w:tab/>
      <w:t>Page 2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F8" w:rsidRDefault="008A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C3" w:rsidRDefault="00946EC3" w:rsidP="00A43244">
      <w:pPr>
        <w:spacing w:after="0" w:line="240" w:lineRule="auto"/>
      </w:pPr>
      <w:r>
        <w:separator/>
      </w:r>
    </w:p>
  </w:footnote>
  <w:footnote w:type="continuationSeparator" w:id="0">
    <w:p w:rsidR="00946EC3" w:rsidRDefault="00946EC3" w:rsidP="00A4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73352"/>
    <w:multiLevelType w:val="multilevel"/>
    <w:tmpl w:val="106E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1D3671"/>
    <w:multiLevelType w:val="multilevel"/>
    <w:tmpl w:val="8554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A4D1E"/>
    <w:multiLevelType w:val="multilevel"/>
    <w:tmpl w:val="766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8F"/>
    <w:rsid w:val="0000327B"/>
    <w:rsid w:val="000160FC"/>
    <w:rsid w:val="00043407"/>
    <w:rsid w:val="00044BA0"/>
    <w:rsid w:val="00054C0F"/>
    <w:rsid w:val="000735F3"/>
    <w:rsid w:val="00076565"/>
    <w:rsid w:val="000A3B5E"/>
    <w:rsid w:val="000D2632"/>
    <w:rsid w:val="000F56D7"/>
    <w:rsid w:val="001261B8"/>
    <w:rsid w:val="0016122F"/>
    <w:rsid w:val="0016753C"/>
    <w:rsid w:val="00195EC5"/>
    <w:rsid w:val="001D3A16"/>
    <w:rsid w:val="001F7F50"/>
    <w:rsid w:val="002127BF"/>
    <w:rsid w:val="00216EE5"/>
    <w:rsid w:val="00217CE8"/>
    <w:rsid w:val="00287D30"/>
    <w:rsid w:val="002B77F0"/>
    <w:rsid w:val="00373645"/>
    <w:rsid w:val="003E39DD"/>
    <w:rsid w:val="0040633D"/>
    <w:rsid w:val="00414196"/>
    <w:rsid w:val="00415DC2"/>
    <w:rsid w:val="00424975"/>
    <w:rsid w:val="004338CF"/>
    <w:rsid w:val="005646F8"/>
    <w:rsid w:val="005878BF"/>
    <w:rsid w:val="005946C9"/>
    <w:rsid w:val="005964FF"/>
    <w:rsid w:val="005C1589"/>
    <w:rsid w:val="005D1B26"/>
    <w:rsid w:val="005E0998"/>
    <w:rsid w:val="005E71FB"/>
    <w:rsid w:val="005F7DE8"/>
    <w:rsid w:val="00602E72"/>
    <w:rsid w:val="00603508"/>
    <w:rsid w:val="00622643"/>
    <w:rsid w:val="00646C6D"/>
    <w:rsid w:val="006616E6"/>
    <w:rsid w:val="00681C47"/>
    <w:rsid w:val="006F2B47"/>
    <w:rsid w:val="00701970"/>
    <w:rsid w:val="00706311"/>
    <w:rsid w:val="007B1B40"/>
    <w:rsid w:val="007B2A44"/>
    <w:rsid w:val="007F1887"/>
    <w:rsid w:val="008062A5"/>
    <w:rsid w:val="0082145C"/>
    <w:rsid w:val="00875FAB"/>
    <w:rsid w:val="008A66F8"/>
    <w:rsid w:val="009213ED"/>
    <w:rsid w:val="00946EC3"/>
    <w:rsid w:val="009A3F54"/>
    <w:rsid w:val="009D08F9"/>
    <w:rsid w:val="009D5EFF"/>
    <w:rsid w:val="009D7EAC"/>
    <w:rsid w:val="009E39A2"/>
    <w:rsid w:val="00A17D97"/>
    <w:rsid w:val="00A43244"/>
    <w:rsid w:val="00A53D92"/>
    <w:rsid w:val="00AA09FE"/>
    <w:rsid w:val="00AC1070"/>
    <w:rsid w:val="00AD1150"/>
    <w:rsid w:val="00AD7E50"/>
    <w:rsid w:val="00AE2F87"/>
    <w:rsid w:val="00B54FAC"/>
    <w:rsid w:val="00B66878"/>
    <w:rsid w:val="00B707EA"/>
    <w:rsid w:val="00B7416F"/>
    <w:rsid w:val="00B87E7A"/>
    <w:rsid w:val="00BE1E01"/>
    <w:rsid w:val="00C07621"/>
    <w:rsid w:val="00C15FA7"/>
    <w:rsid w:val="00C355D6"/>
    <w:rsid w:val="00C86608"/>
    <w:rsid w:val="00CA6473"/>
    <w:rsid w:val="00CB5F42"/>
    <w:rsid w:val="00CD37B5"/>
    <w:rsid w:val="00CD738F"/>
    <w:rsid w:val="00D51241"/>
    <w:rsid w:val="00D56918"/>
    <w:rsid w:val="00D57C92"/>
    <w:rsid w:val="00D61F4C"/>
    <w:rsid w:val="00D63446"/>
    <w:rsid w:val="00D84DAE"/>
    <w:rsid w:val="00DB6BED"/>
    <w:rsid w:val="00E03FEB"/>
    <w:rsid w:val="00E27333"/>
    <w:rsid w:val="00E55921"/>
    <w:rsid w:val="00F309D2"/>
    <w:rsid w:val="00FA78AD"/>
    <w:rsid w:val="00FC4883"/>
    <w:rsid w:val="00FD1073"/>
    <w:rsid w:val="00FE1F5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D876F-61F9-4BF0-B0E0-C890D4A0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46C9"/>
    <w:pPr>
      <w:keepNext/>
      <w:spacing w:after="0" w:line="240" w:lineRule="auto"/>
      <w:jc w:val="center"/>
      <w:outlineLvl w:val="0"/>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semiHidden/>
    <w:unhideWhenUsed/>
    <w:qFormat/>
    <w:rsid w:val="0059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8F"/>
    <w:rPr>
      <w:rFonts w:ascii="Tahoma" w:hAnsi="Tahoma" w:cs="Tahoma"/>
      <w:sz w:val="16"/>
      <w:szCs w:val="16"/>
    </w:rPr>
  </w:style>
  <w:style w:type="table" w:styleId="TableGrid">
    <w:name w:val="Table Grid"/>
    <w:basedOn w:val="TableNormal"/>
    <w:uiPriority w:val="59"/>
    <w:rsid w:val="00FD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6C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semiHidden/>
    <w:rsid w:val="005946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4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44"/>
  </w:style>
  <w:style w:type="paragraph" w:styleId="Footer">
    <w:name w:val="footer"/>
    <w:basedOn w:val="Normal"/>
    <w:link w:val="FooterChar"/>
    <w:uiPriority w:val="99"/>
    <w:unhideWhenUsed/>
    <w:rsid w:val="00A4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44"/>
  </w:style>
  <w:style w:type="character" w:styleId="PlaceholderText">
    <w:name w:val="Placeholder Text"/>
    <w:basedOn w:val="DefaultParagraphFont"/>
    <w:uiPriority w:val="99"/>
    <w:semiHidden/>
    <w:rsid w:val="0016753C"/>
    <w:rPr>
      <w:color w:val="808080"/>
    </w:rPr>
  </w:style>
  <w:style w:type="character" w:customStyle="1" w:styleId="UBStyle">
    <w:name w:val="UB Style"/>
    <w:basedOn w:val="DefaultParagraphFont"/>
    <w:uiPriority w:val="1"/>
    <w:qFormat/>
    <w:rsid w:val="00AD1150"/>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2297">
      <w:bodyDiv w:val="1"/>
      <w:marLeft w:val="0"/>
      <w:marRight w:val="0"/>
      <w:marTop w:val="0"/>
      <w:marBottom w:val="0"/>
      <w:divBdr>
        <w:top w:val="none" w:sz="0" w:space="0" w:color="auto"/>
        <w:left w:val="none" w:sz="0" w:space="0" w:color="auto"/>
        <w:bottom w:val="none" w:sz="0" w:space="0" w:color="auto"/>
        <w:right w:val="none" w:sz="0" w:space="0" w:color="auto"/>
      </w:divBdr>
      <w:divsChild>
        <w:div w:id="1660500037">
          <w:marLeft w:val="0"/>
          <w:marRight w:val="0"/>
          <w:marTop w:val="0"/>
          <w:marBottom w:val="0"/>
          <w:divBdr>
            <w:top w:val="none" w:sz="0" w:space="0" w:color="auto"/>
            <w:left w:val="none" w:sz="0" w:space="0" w:color="auto"/>
            <w:bottom w:val="none" w:sz="0" w:space="0" w:color="auto"/>
            <w:right w:val="none" w:sz="0" w:space="0" w:color="auto"/>
          </w:divBdr>
        </w:div>
        <w:div w:id="1178736478">
          <w:marLeft w:val="0"/>
          <w:marRight w:val="0"/>
          <w:marTop w:val="0"/>
          <w:marBottom w:val="0"/>
          <w:divBdr>
            <w:top w:val="none" w:sz="0" w:space="0" w:color="auto"/>
            <w:left w:val="none" w:sz="0" w:space="0" w:color="auto"/>
            <w:bottom w:val="none" w:sz="0" w:space="0" w:color="auto"/>
            <w:right w:val="none" w:sz="0" w:space="0" w:color="auto"/>
          </w:divBdr>
          <w:divsChild>
            <w:div w:id="1093861519">
              <w:marLeft w:val="0"/>
              <w:marRight w:val="0"/>
              <w:marTop w:val="0"/>
              <w:marBottom w:val="0"/>
              <w:divBdr>
                <w:top w:val="none" w:sz="0" w:space="0" w:color="auto"/>
                <w:left w:val="none" w:sz="0" w:space="0" w:color="auto"/>
                <w:bottom w:val="none" w:sz="0" w:space="0" w:color="auto"/>
                <w:right w:val="none" w:sz="0" w:space="0" w:color="auto"/>
              </w:divBdr>
              <w:divsChild>
                <w:div w:id="247084065">
                  <w:marLeft w:val="0"/>
                  <w:marRight w:val="0"/>
                  <w:marTop w:val="0"/>
                  <w:marBottom w:val="0"/>
                  <w:divBdr>
                    <w:top w:val="none" w:sz="0" w:space="0" w:color="auto"/>
                    <w:left w:val="none" w:sz="0" w:space="0" w:color="auto"/>
                    <w:bottom w:val="none" w:sz="0" w:space="0" w:color="auto"/>
                    <w:right w:val="none" w:sz="0" w:space="0" w:color="auto"/>
                  </w:divBdr>
                </w:div>
                <w:div w:id="1781411041">
                  <w:marLeft w:val="0"/>
                  <w:marRight w:val="0"/>
                  <w:marTop w:val="0"/>
                  <w:marBottom w:val="0"/>
                  <w:divBdr>
                    <w:top w:val="none" w:sz="0" w:space="0" w:color="auto"/>
                    <w:left w:val="none" w:sz="0" w:space="0" w:color="auto"/>
                    <w:bottom w:val="none" w:sz="0" w:space="0" w:color="auto"/>
                    <w:right w:val="none" w:sz="0" w:space="0" w:color="auto"/>
                  </w:divBdr>
                </w:div>
              </w:divsChild>
            </w:div>
            <w:div w:id="49572119">
              <w:marLeft w:val="0"/>
              <w:marRight w:val="0"/>
              <w:marTop w:val="0"/>
              <w:marBottom w:val="0"/>
              <w:divBdr>
                <w:top w:val="none" w:sz="0" w:space="0" w:color="auto"/>
                <w:left w:val="none" w:sz="0" w:space="0" w:color="auto"/>
                <w:bottom w:val="none" w:sz="0" w:space="0" w:color="auto"/>
                <w:right w:val="none" w:sz="0" w:space="0" w:color="auto"/>
              </w:divBdr>
              <w:divsChild>
                <w:div w:id="783767284">
                  <w:marLeft w:val="0"/>
                  <w:marRight w:val="0"/>
                  <w:marTop w:val="0"/>
                  <w:marBottom w:val="0"/>
                  <w:divBdr>
                    <w:top w:val="none" w:sz="0" w:space="0" w:color="auto"/>
                    <w:left w:val="none" w:sz="0" w:space="0" w:color="auto"/>
                    <w:bottom w:val="none" w:sz="0" w:space="0" w:color="auto"/>
                    <w:right w:val="none" w:sz="0" w:space="0" w:color="auto"/>
                  </w:divBdr>
                </w:div>
                <w:div w:id="1754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3177">
      <w:bodyDiv w:val="1"/>
      <w:marLeft w:val="0"/>
      <w:marRight w:val="0"/>
      <w:marTop w:val="0"/>
      <w:marBottom w:val="0"/>
      <w:divBdr>
        <w:top w:val="none" w:sz="0" w:space="0" w:color="auto"/>
        <w:left w:val="none" w:sz="0" w:space="0" w:color="auto"/>
        <w:bottom w:val="none" w:sz="0" w:space="0" w:color="auto"/>
        <w:right w:val="none" w:sz="0" w:space="0" w:color="auto"/>
      </w:divBdr>
    </w:div>
    <w:div w:id="463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84147367E4635801092535321D64C"/>
        <w:category>
          <w:name w:val="General"/>
          <w:gallery w:val="placeholder"/>
        </w:category>
        <w:types>
          <w:type w:val="bbPlcHdr"/>
        </w:types>
        <w:behaviors>
          <w:behavior w:val="content"/>
        </w:behaviors>
        <w:guid w:val="{ED8C0618-B765-4F77-B2CF-F255A55CF4A6}"/>
      </w:docPartPr>
      <w:docPartBody>
        <w:p w:rsidR="008925B7" w:rsidRDefault="008925B7" w:rsidP="008925B7">
          <w:pPr>
            <w:pStyle w:val="F7984147367E4635801092535321D64C9"/>
          </w:pPr>
          <w:r w:rsidRPr="005646F8">
            <w:rPr>
              <w:rStyle w:val="PlaceholderText"/>
              <w:rFonts w:ascii="Georgia" w:hAnsi="Georgia"/>
            </w:rPr>
            <w:t>Click or tap here to enter text.</w:t>
          </w:r>
        </w:p>
      </w:docPartBody>
    </w:docPart>
    <w:docPart>
      <w:docPartPr>
        <w:name w:val="D588C7A6C81F47AC8114D2E5EF1275AB"/>
        <w:category>
          <w:name w:val="General"/>
          <w:gallery w:val="placeholder"/>
        </w:category>
        <w:types>
          <w:type w:val="bbPlcHdr"/>
        </w:types>
        <w:behaviors>
          <w:behavior w:val="content"/>
        </w:behaviors>
        <w:guid w:val="{4B980486-E0D6-45C6-B9CB-0ACDDF809387}"/>
      </w:docPartPr>
      <w:docPartBody>
        <w:p w:rsidR="004A29BC" w:rsidRDefault="008925B7" w:rsidP="008925B7">
          <w:pPr>
            <w:pStyle w:val="D588C7A6C81F47AC8114D2E5EF1275AB8"/>
          </w:pPr>
          <w:r w:rsidRPr="005646F8">
            <w:rPr>
              <w:rStyle w:val="PlaceholderText"/>
              <w:rFonts w:ascii="Georgia" w:hAnsi="Georgia"/>
            </w:rPr>
            <w:t>Click or tap to enter a date.</w:t>
          </w:r>
        </w:p>
      </w:docPartBody>
    </w:docPart>
    <w:docPart>
      <w:docPartPr>
        <w:name w:val="0EBBD9B96AEF4EF195D7BAF43B49C075"/>
        <w:category>
          <w:name w:val="General"/>
          <w:gallery w:val="placeholder"/>
        </w:category>
        <w:types>
          <w:type w:val="bbPlcHdr"/>
        </w:types>
        <w:behaviors>
          <w:behavior w:val="content"/>
        </w:behaviors>
        <w:guid w:val="{A552A853-4BFF-45BF-9B2B-1606B93D409F}"/>
      </w:docPartPr>
      <w:docPartBody>
        <w:p w:rsidR="004A29BC" w:rsidRDefault="008925B7" w:rsidP="008925B7">
          <w:pPr>
            <w:pStyle w:val="0EBBD9B96AEF4EF195D7BAF43B49C0758"/>
          </w:pPr>
          <w:r w:rsidRPr="005646F8">
            <w:rPr>
              <w:rStyle w:val="PlaceholderText"/>
              <w:rFonts w:ascii="Georgia" w:hAnsi="Georgia"/>
            </w:rPr>
            <w:t>Click or tap here to enter text.</w:t>
          </w:r>
        </w:p>
      </w:docPartBody>
    </w:docPart>
    <w:docPart>
      <w:docPartPr>
        <w:name w:val="B62C0B282B5F4193807588F15A2E0727"/>
        <w:category>
          <w:name w:val="General"/>
          <w:gallery w:val="placeholder"/>
        </w:category>
        <w:types>
          <w:type w:val="bbPlcHdr"/>
        </w:types>
        <w:behaviors>
          <w:behavior w:val="content"/>
        </w:behaviors>
        <w:guid w:val="{F2269847-C947-49D5-A7B6-02FFE7295323}"/>
      </w:docPartPr>
      <w:docPartBody>
        <w:p w:rsidR="004A29BC" w:rsidRDefault="008925B7" w:rsidP="008925B7">
          <w:pPr>
            <w:pStyle w:val="B62C0B282B5F4193807588F15A2E07278"/>
          </w:pPr>
          <w:r w:rsidRPr="005646F8">
            <w:rPr>
              <w:rStyle w:val="PlaceholderText"/>
              <w:rFonts w:ascii="Georgia" w:hAnsi="Georgia"/>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7BF4EF-4D04-41DA-84CC-5E43214F4528}"/>
      </w:docPartPr>
      <w:docPartBody>
        <w:p w:rsidR="00450C61" w:rsidRDefault="00112B51">
          <w:r w:rsidRPr="0034709A">
            <w:rPr>
              <w:rStyle w:val="PlaceholderText"/>
            </w:rPr>
            <w:t>Click or tap here to enter text.</w:t>
          </w:r>
        </w:p>
      </w:docPartBody>
    </w:docPart>
    <w:docPart>
      <w:docPartPr>
        <w:name w:val="990D3F014BE64C24BCE6A596674FF68B"/>
        <w:category>
          <w:name w:val="General"/>
          <w:gallery w:val="placeholder"/>
        </w:category>
        <w:types>
          <w:type w:val="bbPlcHdr"/>
        </w:types>
        <w:behaviors>
          <w:behavior w:val="content"/>
        </w:behaviors>
        <w:guid w:val="{4EDAA5E9-8D99-45F0-9D47-CCF48C8EDD93}"/>
      </w:docPartPr>
      <w:docPartBody>
        <w:p w:rsidR="000105FD" w:rsidRDefault="002B4FC8" w:rsidP="002B4FC8">
          <w:pPr>
            <w:pStyle w:val="990D3F014BE64C24BCE6A596674FF68B"/>
          </w:pPr>
          <w:r w:rsidRPr="005646F8">
            <w:rPr>
              <w:rStyle w:val="PlaceholderText"/>
              <w:rFonts w:ascii="Georgia" w:hAnsi="Georgia"/>
            </w:rPr>
            <w:t>Click or tap here to enter text.</w:t>
          </w:r>
        </w:p>
      </w:docPartBody>
    </w:docPart>
    <w:docPart>
      <w:docPartPr>
        <w:name w:val="D41B0D4538BE4F109924CA78D5934B1F"/>
        <w:category>
          <w:name w:val="General"/>
          <w:gallery w:val="placeholder"/>
        </w:category>
        <w:types>
          <w:type w:val="bbPlcHdr"/>
        </w:types>
        <w:behaviors>
          <w:behavior w:val="content"/>
        </w:behaviors>
        <w:guid w:val="{6A099AED-9B69-41DE-B3E4-0BC07960E120}"/>
      </w:docPartPr>
      <w:docPartBody>
        <w:p w:rsidR="000105FD" w:rsidRDefault="002B4FC8" w:rsidP="002B4FC8">
          <w:pPr>
            <w:pStyle w:val="D41B0D4538BE4F109924CA78D5934B1F"/>
          </w:pPr>
          <w:r w:rsidRPr="005646F8">
            <w:rPr>
              <w:rStyle w:val="PlaceholderText"/>
              <w:rFonts w:ascii="Georgia" w:hAnsi="Georgia"/>
            </w:rPr>
            <w:t>Choose an item.</w:t>
          </w:r>
        </w:p>
      </w:docPartBody>
    </w:docPart>
    <w:docPart>
      <w:docPartPr>
        <w:name w:val="0083C711CD4049EE823ACAB0E2882519"/>
        <w:category>
          <w:name w:val="General"/>
          <w:gallery w:val="placeholder"/>
        </w:category>
        <w:types>
          <w:type w:val="bbPlcHdr"/>
        </w:types>
        <w:behaviors>
          <w:behavior w:val="content"/>
        </w:behaviors>
        <w:guid w:val="{5FF72F5B-70D4-46C4-8C87-DBB16DA2BDDF}"/>
      </w:docPartPr>
      <w:docPartBody>
        <w:p w:rsidR="000105FD" w:rsidRDefault="002B4FC8" w:rsidP="002B4FC8">
          <w:pPr>
            <w:pStyle w:val="0083C711CD4049EE823ACAB0E2882519"/>
          </w:pPr>
          <w:r w:rsidRPr="00B927F3">
            <w:rPr>
              <w:rStyle w:val="PlaceholderText"/>
            </w:rPr>
            <w:t>Choose an item.</w:t>
          </w:r>
        </w:p>
      </w:docPartBody>
    </w:docPart>
    <w:docPart>
      <w:docPartPr>
        <w:name w:val="9FB01500C7AD41848EF6897A58DC0080"/>
        <w:category>
          <w:name w:val="General"/>
          <w:gallery w:val="placeholder"/>
        </w:category>
        <w:types>
          <w:type w:val="bbPlcHdr"/>
        </w:types>
        <w:behaviors>
          <w:behavior w:val="content"/>
        </w:behaviors>
        <w:guid w:val="{480C7968-ADAD-48E0-BFEA-DE510647B469}"/>
      </w:docPartPr>
      <w:docPartBody>
        <w:p w:rsidR="000105FD" w:rsidRDefault="002B4FC8" w:rsidP="002B4FC8">
          <w:pPr>
            <w:pStyle w:val="9FB01500C7AD41848EF6897A58DC0080"/>
          </w:pPr>
          <w:r w:rsidRPr="00B927F3">
            <w:rPr>
              <w:rStyle w:val="PlaceholderText"/>
            </w:rPr>
            <w:t>Choose an item.</w:t>
          </w:r>
        </w:p>
      </w:docPartBody>
    </w:docPart>
    <w:docPart>
      <w:docPartPr>
        <w:name w:val="942EF5D63E0A44898448DBEBA6D2DC05"/>
        <w:category>
          <w:name w:val="General"/>
          <w:gallery w:val="placeholder"/>
        </w:category>
        <w:types>
          <w:type w:val="bbPlcHdr"/>
        </w:types>
        <w:behaviors>
          <w:behavior w:val="content"/>
        </w:behaviors>
        <w:guid w:val="{EC460B2F-59C1-4F2A-9202-F438B0B7F9BA}"/>
      </w:docPartPr>
      <w:docPartBody>
        <w:p w:rsidR="000105FD" w:rsidRDefault="002B4FC8" w:rsidP="002B4FC8">
          <w:pPr>
            <w:pStyle w:val="942EF5D63E0A44898448DBEBA6D2DC05"/>
          </w:pPr>
          <w:r w:rsidRPr="005646F8">
            <w:rPr>
              <w:rStyle w:val="PlaceholderText"/>
              <w:rFonts w:ascii="Georgia" w:hAnsi="Georgia"/>
            </w:rPr>
            <w:t>Click or tap here to enter text.</w:t>
          </w:r>
        </w:p>
      </w:docPartBody>
    </w:docPart>
    <w:docPart>
      <w:docPartPr>
        <w:name w:val="97C3B6E306CB453BA1CDF51FF2415B03"/>
        <w:category>
          <w:name w:val="General"/>
          <w:gallery w:val="placeholder"/>
        </w:category>
        <w:types>
          <w:type w:val="bbPlcHdr"/>
        </w:types>
        <w:behaviors>
          <w:behavior w:val="content"/>
        </w:behaviors>
        <w:guid w:val="{F36DF981-B365-4450-A33D-292D14093F06}"/>
      </w:docPartPr>
      <w:docPartBody>
        <w:p w:rsidR="000105FD" w:rsidRDefault="002B4FC8" w:rsidP="002B4FC8">
          <w:pPr>
            <w:pStyle w:val="97C3B6E306CB453BA1CDF51FF2415B03"/>
          </w:pPr>
          <w:r w:rsidRPr="005646F8">
            <w:rPr>
              <w:rStyle w:val="PlaceholderText"/>
              <w:rFonts w:ascii="Georgia" w:hAnsi="Georgia"/>
            </w:rPr>
            <w:t>Click or tap to enter a date.</w:t>
          </w:r>
        </w:p>
      </w:docPartBody>
    </w:docPart>
    <w:docPart>
      <w:docPartPr>
        <w:name w:val="C37E8AF2A77945AD9BDE1E4DEF014A40"/>
        <w:category>
          <w:name w:val="General"/>
          <w:gallery w:val="placeholder"/>
        </w:category>
        <w:types>
          <w:type w:val="bbPlcHdr"/>
        </w:types>
        <w:behaviors>
          <w:behavior w:val="content"/>
        </w:behaviors>
        <w:guid w:val="{BE8A2E86-5600-4E0A-9C69-CAF04B2ABABB}"/>
      </w:docPartPr>
      <w:docPartBody>
        <w:p w:rsidR="000105FD" w:rsidRDefault="002B4FC8" w:rsidP="002B4FC8">
          <w:pPr>
            <w:pStyle w:val="C37E8AF2A77945AD9BDE1E4DEF014A40"/>
          </w:pPr>
          <w:r w:rsidRPr="005646F8">
            <w:rPr>
              <w:rStyle w:val="PlaceholderText"/>
              <w:rFonts w:ascii="Georgia" w:hAnsi="Georgia"/>
            </w:rPr>
            <w:t>Click or tap to enter a date.</w:t>
          </w:r>
        </w:p>
      </w:docPartBody>
    </w:docPart>
    <w:docPart>
      <w:docPartPr>
        <w:name w:val="D96C3F1619F043839497FF14641B5B99"/>
        <w:category>
          <w:name w:val="General"/>
          <w:gallery w:val="placeholder"/>
        </w:category>
        <w:types>
          <w:type w:val="bbPlcHdr"/>
        </w:types>
        <w:behaviors>
          <w:behavior w:val="content"/>
        </w:behaviors>
        <w:guid w:val="{132C74C5-5574-4F59-A904-688C939EA95C}"/>
      </w:docPartPr>
      <w:docPartBody>
        <w:p w:rsidR="000105FD" w:rsidRDefault="002B4FC8" w:rsidP="002B4FC8">
          <w:pPr>
            <w:pStyle w:val="D96C3F1619F043839497FF14641B5B99"/>
          </w:pPr>
          <w:r w:rsidRPr="005646F8">
            <w:rPr>
              <w:rStyle w:val="PlaceholderText"/>
              <w:rFonts w:ascii="Georgia" w:hAnsi="Georgia"/>
            </w:rPr>
            <w:t>Click or tap here to enter text.</w:t>
          </w:r>
        </w:p>
      </w:docPartBody>
    </w:docPart>
    <w:docPart>
      <w:docPartPr>
        <w:name w:val="5CC21F7C3CF14DF4B57DF5B49EBF621B"/>
        <w:category>
          <w:name w:val="General"/>
          <w:gallery w:val="placeholder"/>
        </w:category>
        <w:types>
          <w:type w:val="bbPlcHdr"/>
        </w:types>
        <w:behaviors>
          <w:behavior w:val="content"/>
        </w:behaviors>
        <w:guid w:val="{C08785E8-19A4-4B03-8257-C32FDD13A579}"/>
      </w:docPartPr>
      <w:docPartBody>
        <w:p w:rsidR="00EC75BE" w:rsidRDefault="000105FD" w:rsidP="000105FD">
          <w:pPr>
            <w:pStyle w:val="5CC21F7C3CF14DF4B57DF5B49EBF621B"/>
          </w:pPr>
          <w:r>
            <w:rPr>
              <w:rStyle w:val="PlaceholderText"/>
              <w:rFonts w:ascii="Georgia" w:hAnsi="Georgia"/>
              <w:sz w:val="18"/>
              <w:szCs w:val="18"/>
            </w:rPr>
            <w:t>Click or tap here to enter text.</w:t>
          </w:r>
        </w:p>
      </w:docPartBody>
    </w:docPart>
    <w:docPart>
      <w:docPartPr>
        <w:name w:val="A632B1F296E54E539EC6BD6F64779B2B"/>
        <w:category>
          <w:name w:val="General"/>
          <w:gallery w:val="placeholder"/>
        </w:category>
        <w:types>
          <w:type w:val="bbPlcHdr"/>
        </w:types>
        <w:behaviors>
          <w:behavior w:val="content"/>
        </w:behaviors>
        <w:guid w:val="{77BA9D8E-BE95-44F3-B227-747545C7B487}"/>
      </w:docPartPr>
      <w:docPartBody>
        <w:p w:rsidR="00EC75BE" w:rsidRDefault="000105FD" w:rsidP="000105FD">
          <w:pPr>
            <w:pStyle w:val="A632B1F296E54E539EC6BD6F64779B2B"/>
          </w:pPr>
          <w:r>
            <w:rPr>
              <w:rStyle w:val="PlaceholderText"/>
              <w:rFonts w:ascii="Georgia" w:hAnsi="Georgi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CA"/>
    <w:rsid w:val="000105FD"/>
    <w:rsid w:val="00020173"/>
    <w:rsid w:val="0007515C"/>
    <w:rsid w:val="00112B51"/>
    <w:rsid w:val="002B16DD"/>
    <w:rsid w:val="002B4FC8"/>
    <w:rsid w:val="00450C61"/>
    <w:rsid w:val="004A29BC"/>
    <w:rsid w:val="008925B7"/>
    <w:rsid w:val="008967BB"/>
    <w:rsid w:val="00AE46BB"/>
    <w:rsid w:val="00B17D90"/>
    <w:rsid w:val="00D70ACA"/>
    <w:rsid w:val="00DD7A5A"/>
    <w:rsid w:val="00E454BD"/>
    <w:rsid w:val="00E600CC"/>
    <w:rsid w:val="00EC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5FD"/>
  </w:style>
  <w:style w:type="paragraph" w:customStyle="1" w:styleId="FD79DAA0B7E6459CB5AA4E2748D6CCA9">
    <w:name w:val="FD79DAA0B7E6459CB5AA4E2748D6CCA9"/>
    <w:rsid w:val="00D70ACA"/>
    <w:pPr>
      <w:spacing w:after="200" w:line="276" w:lineRule="auto"/>
    </w:pPr>
    <w:rPr>
      <w:rFonts w:eastAsiaTheme="minorHAnsi"/>
    </w:rPr>
  </w:style>
  <w:style w:type="paragraph" w:customStyle="1" w:styleId="418265E5CE194997917DD8783B5C8211">
    <w:name w:val="418265E5CE194997917DD8783B5C8211"/>
    <w:rsid w:val="00D70ACA"/>
  </w:style>
  <w:style w:type="paragraph" w:customStyle="1" w:styleId="D85CF38C98C3448A9DCCA7DDC9797FD3">
    <w:name w:val="D85CF38C98C3448A9DCCA7DDC9797FD3"/>
    <w:rsid w:val="00D70ACA"/>
  </w:style>
  <w:style w:type="paragraph" w:customStyle="1" w:styleId="F7984147367E4635801092535321D64C">
    <w:name w:val="F7984147367E4635801092535321D64C"/>
    <w:rsid w:val="00D70ACA"/>
    <w:pPr>
      <w:spacing w:after="200" w:line="276" w:lineRule="auto"/>
    </w:pPr>
    <w:rPr>
      <w:rFonts w:eastAsiaTheme="minorHAnsi"/>
    </w:rPr>
  </w:style>
  <w:style w:type="paragraph" w:customStyle="1" w:styleId="F4F75B2518634CBA8F99AE4933CB873C">
    <w:name w:val="F4F75B2518634CBA8F99AE4933CB873C"/>
    <w:rsid w:val="00D70ACA"/>
    <w:pPr>
      <w:spacing w:after="200" w:line="276" w:lineRule="auto"/>
    </w:pPr>
    <w:rPr>
      <w:rFonts w:eastAsiaTheme="minorHAnsi"/>
    </w:rPr>
  </w:style>
  <w:style w:type="paragraph" w:customStyle="1" w:styleId="08C6D63015C94FAD8A57FD9C5E0A37EE">
    <w:name w:val="08C6D63015C94FAD8A57FD9C5E0A37EE"/>
    <w:rsid w:val="00D70ACA"/>
    <w:pPr>
      <w:spacing w:after="200" w:line="276" w:lineRule="auto"/>
    </w:pPr>
    <w:rPr>
      <w:rFonts w:eastAsiaTheme="minorHAnsi"/>
    </w:rPr>
  </w:style>
  <w:style w:type="paragraph" w:customStyle="1" w:styleId="F65FD42251D24E25BCF71BCC95FDBE37">
    <w:name w:val="F65FD42251D24E25BCF71BCC95FDBE37"/>
    <w:rsid w:val="00D70ACA"/>
    <w:pPr>
      <w:spacing w:after="200" w:line="276" w:lineRule="auto"/>
    </w:pPr>
    <w:rPr>
      <w:rFonts w:eastAsiaTheme="minorHAnsi"/>
    </w:rPr>
  </w:style>
  <w:style w:type="paragraph" w:customStyle="1" w:styleId="FD79DAA0B7E6459CB5AA4E2748D6CCA91">
    <w:name w:val="FD79DAA0B7E6459CB5AA4E2748D6CCA91"/>
    <w:rsid w:val="00D70ACA"/>
    <w:pPr>
      <w:spacing w:after="200" w:line="276" w:lineRule="auto"/>
    </w:pPr>
    <w:rPr>
      <w:rFonts w:eastAsiaTheme="minorHAnsi"/>
    </w:rPr>
  </w:style>
  <w:style w:type="paragraph" w:customStyle="1" w:styleId="4B976A22A62D4C90A6E2814C2BEA2336">
    <w:name w:val="4B976A22A62D4C90A6E2814C2BEA2336"/>
    <w:rsid w:val="00D70ACA"/>
    <w:pPr>
      <w:spacing w:after="200" w:line="276" w:lineRule="auto"/>
    </w:pPr>
    <w:rPr>
      <w:rFonts w:eastAsiaTheme="minorHAnsi"/>
    </w:rPr>
  </w:style>
  <w:style w:type="paragraph" w:customStyle="1" w:styleId="B6BE24E237834568AF350C577931F6AD">
    <w:name w:val="B6BE24E237834568AF350C577931F6AD"/>
    <w:rsid w:val="00D70ACA"/>
    <w:pPr>
      <w:spacing w:after="200" w:line="276" w:lineRule="auto"/>
    </w:pPr>
    <w:rPr>
      <w:rFonts w:eastAsiaTheme="minorHAnsi"/>
    </w:rPr>
  </w:style>
  <w:style w:type="paragraph" w:customStyle="1" w:styleId="D49E1421AE334624962A56A4A5F8B1D5">
    <w:name w:val="D49E1421AE334624962A56A4A5F8B1D5"/>
    <w:rsid w:val="00D70ACA"/>
  </w:style>
  <w:style w:type="paragraph" w:customStyle="1" w:styleId="47D9C153E3F74DBF9A566D7796EBFF70">
    <w:name w:val="47D9C153E3F74DBF9A566D7796EBFF70"/>
    <w:rsid w:val="00D70ACA"/>
  </w:style>
  <w:style w:type="paragraph" w:customStyle="1" w:styleId="DA41B476C025442E817A2C451C364D16">
    <w:name w:val="DA41B476C025442E817A2C451C364D16"/>
    <w:rsid w:val="00D70ACA"/>
  </w:style>
  <w:style w:type="paragraph" w:customStyle="1" w:styleId="CAAF11D8F71D4795BA63B6CEFBA18255">
    <w:name w:val="CAAF11D8F71D4795BA63B6CEFBA18255"/>
    <w:rsid w:val="00D70ACA"/>
  </w:style>
  <w:style w:type="paragraph" w:customStyle="1" w:styleId="9D8387FA5CE94AE083A59874C467CA77">
    <w:name w:val="9D8387FA5CE94AE083A59874C467CA77"/>
    <w:rsid w:val="00D70ACA"/>
  </w:style>
  <w:style w:type="paragraph" w:customStyle="1" w:styleId="557D1DDE4F2B466A81EA9808FABB1F31">
    <w:name w:val="557D1DDE4F2B466A81EA9808FABB1F31"/>
    <w:rsid w:val="00D70ACA"/>
  </w:style>
  <w:style w:type="paragraph" w:customStyle="1" w:styleId="BDD7AC99B0D24088B1CC99C9DD07BA1B">
    <w:name w:val="BDD7AC99B0D24088B1CC99C9DD07BA1B"/>
    <w:rsid w:val="00D70ACA"/>
  </w:style>
  <w:style w:type="paragraph" w:customStyle="1" w:styleId="70593959AAA740A0AAA2AAA62A236424">
    <w:name w:val="70593959AAA740A0AAA2AAA62A236424"/>
    <w:rsid w:val="00D70ACA"/>
  </w:style>
  <w:style w:type="paragraph" w:customStyle="1" w:styleId="D588C7A6C81F47AC8114D2E5EF1275AB">
    <w:name w:val="D588C7A6C81F47AC8114D2E5EF1275AB"/>
    <w:rsid w:val="008925B7"/>
    <w:pPr>
      <w:spacing w:after="200" w:line="276" w:lineRule="auto"/>
    </w:pPr>
    <w:rPr>
      <w:rFonts w:eastAsiaTheme="minorHAnsi"/>
    </w:rPr>
  </w:style>
  <w:style w:type="paragraph" w:customStyle="1" w:styleId="F7984147367E4635801092535321D64C1">
    <w:name w:val="F7984147367E4635801092535321D64C1"/>
    <w:rsid w:val="008925B7"/>
    <w:pPr>
      <w:spacing w:after="200" w:line="276" w:lineRule="auto"/>
    </w:pPr>
    <w:rPr>
      <w:rFonts w:eastAsiaTheme="minorHAnsi"/>
    </w:rPr>
  </w:style>
  <w:style w:type="paragraph" w:customStyle="1" w:styleId="0EBBD9B96AEF4EF195D7BAF43B49C075">
    <w:name w:val="0EBBD9B96AEF4EF195D7BAF43B49C075"/>
    <w:rsid w:val="008925B7"/>
    <w:pPr>
      <w:spacing w:after="200" w:line="276" w:lineRule="auto"/>
    </w:pPr>
    <w:rPr>
      <w:rFonts w:eastAsiaTheme="minorHAnsi"/>
    </w:rPr>
  </w:style>
  <w:style w:type="paragraph" w:customStyle="1" w:styleId="B62C0B282B5F4193807588F15A2E0727">
    <w:name w:val="B62C0B282B5F4193807588F15A2E0727"/>
    <w:rsid w:val="008925B7"/>
    <w:pPr>
      <w:spacing w:after="200" w:line="276" w:lineRule="auto"/>
    </w:pPr>
    <w:rPr>
      <w:rFonts w:eastAsiaTheme="minorHAnsi"/>
    </w:rPr>
  </w:style>
  <w:style w:type="paragraph" w:customStyle="1" w:styleId="418265E5CE194997917DD8783B5C82111">
    <w:name w:val="418265E5CE194997917DD8783B5C82111"/>
    <w:rsid w:val="008925B7"/>
    <w:pPr>
      <w:spacing w:after="200" w:line="276" w:lineRule="auto"/>
    </w:pPr>
    <w:rPr>
      <w:rFonts w:eastAsiaTheme="minorHAnsi"/>
    </w:rPr>
  </w:style>
  <w:style w:type="paragraph" w:customStyle="1" w:styleId="7AF4DBD7646B48D4B6491EAF3F6A78EB">
    <w:name w:val="7AF4DBD7646B48D4B6491EAF3F6A78EB"/>
    <w:rsid w:val="008925B7"/>
    <w:pPr>
      <w:spacing w:after="200" w:line="276" w:lineRule="auto"/>
    </w:pPr>
    <w:rPr>
      <w:rFonts w:eastAsiaTheme="minorHAnsi"/>
    </w:rPr>
  </w:style>
  <w:style w:type="paragraph" w:customStyle="1" w:styleId="F65FD42251D24E25BCF71BCC95FDBE371">
    <w:name w:val="F65FD42251D24E25BCF71BCC95FDBE371"/>
    <w:rsid w:val="008925B7"/>
    <w:pPr>
      <w:spacing w:after="200" w:line="276" w:lineRule="auto"/>
    </w:pPr>
    <w:rPr>
      <w:rFonts w:eastAsiaTheme="minorHAnsi"/>
    </w:rPr>
  </w:style>
  <w:style w:type="paragraph" w:customStyle="1" w:styleId="4B976A22A62D4C90A6E2814C2BEA23361">
    <w:name w:val="4B976A22A62D4C90A6E2814C2BEA23361"/>
    <w:rsid w:val="008925B7"/>
    <w:pPr>
      <w:spacing w:after="200" w:line="276" w:lineRule="auto"/>
    </w:pPr>
    <w:rPr>
      <w:rFonts w:eastAsiaTheme="minorHAnsi"/>
    </w:rPr>
  </w:style>
  <w:style w:type="paragraph" w:customStyle="1" w:styleId="187E273C5AA249F8ADEAF6A27CBABCD2">
    <w:name w:val="187E273C5AA249F8ADEAF6A27CBABCD2"/>
    <w:rsid w:val="008925B7"/>
    <w:pPr>
      <w:spacing w:after="200" w:line="276" w:lineRule="auto"/>
    </w:pPr>
    <w:rPr>
      <w:rFonts w:eastAsiaTheme="minorHAnsi"/>
    </w:rPr>
  </w:style>
  <w:style w:type="paragraph" w:customStyle="1" w:styleId="8153E727E4D04D0F82A8A40E71BC39D6">
    <w:name w:val="8153E727E4D04D0F82A8A40E71BC39D6"/>
    <w:rsid w:val="008925B7"/>
    <w:pPr>
      <w:spacing w:after="200" w:line="276" w:lineRule="auto"/>
    </w:pPr>
    <w:rPr>
      <w:rFonts w:eastAsiaTheme="minorHAnsi"/>
    </w:rPr>
  </w:style>
  <w:style w:type="paragraph" w:customStyle="1" w:styleId="A84D9CADCEB64B3EA2ADD42C02832957">
    <w:name w:val="A84D9CADCEB64B3EA2ADD42C02832957"/>
    <w:rsid w:val="008925B7"/>
    <w:pPr>
      <w:spacing w:after="200" w:line="276" w:lineRule="auto"/>
    </w:pPr>
    <w:rPr>
      <w:rFonts w:eastAsiaTheme="minorHAnsi"/>
    </w:rPr>
  </w:style>
  <w:style w:type="paragraph" w:customStyle="1" w:styleId="EEEF8AC77BA14DF48C81445DEA28D933">
    <w:name w:val="EEEF8AC77BA14DF48C81445DEA28D933"/>
    <w:rsid w:val="008925B7"/>
    <w:pPr>
      <w:spacing w:after="200" w:line="276" w:lineRule="auto"/>
    </w:pPr>
    <w:rPr>
      <w:rFonts w:eastAsiaTheme="minorHAnsi"/>
    </w:rPr>
  </w:style>
  <w:style w:type="paragraph" w:customStyle="1" w:styleId="B6BE24E237834568AF350C577931F6AD1">
    <w:name w:val="B6BE24E237834568AF350C577931F6AD1"/>
    <w:rsid w:val="008925B7"/>
    <w:pPr>
      <w:spacing w:after="200" w:line="276" w:lineRule="auto"/>
    </w:pPr>
    <w:rPr>
      <w:rFonts w:eastAsiaTheme="minorHAnsi"/>
    </w:rPr>
  </w:style>
  <w:style w:type="paragraph" w:customStyle="1" w:styleId="32A7A351C70B4D8A994A9A37CE3B80C4">
    <w:name w:val="32A7A351C70B4D8A994A9A37CE3B80C4"/>
    <w:rsid w:val="008925B7"/>
    <w:pPr>
      <w:spacing w:after="200" w:line="276" w:lineRule="auto"/>
    </w:pPr>
    <w:rPr>
      <w:rFonts w:eastAsiaTheme="minorHAnsi"/>
    </w:rPr>
  </w:style>
  <w:style w:type="paragraph" w:customStyle="1" w:styleId="D49E1421AE334624962A56A4A5F8B1D51">
    <w:name w:val="D49E1421AE334624962A56A4A5F8B1D51"/>
    <w:rsid w:val="008925B7"/>
    <w:pPr>
      <w:spacing w:after="200" w:line="276" w:lineRule="auto"/>
    </w:pPr>
    <w:rPr>
      <w:rFonts w:eastAsiaTheme="minorHAnsi"/>
    </w:rPr>
  </w:style>
  <w:style w:type="paragraph" w:customStyle="1" w:styleId="47D9C153E3F74DBF9A566D7796EBFF701">
    <w:name w:val="47D9C153E3F74DBF9A566D7796EBFF701"/>
    <w:rsid w:val="008925B7"/>
    <w:pPr>
      <w:spacing w:after="200" w:line="276" w:lineRule="auto"/>
    </w:pPr>
    <w:rPr>
      <w:rFonts w:eastAsiaTheme="minorHAnsi"/>
    </w:rPr>
  </w:style>
  <w:style w:type="paragraph" w:customStyle="1" w:styleId="DA41B476C025442E817A2C451C364D161">
    <w:name w:val="DA41B476C025442E817A2C451C364D161"/>
    <w:rsid w:val="008925B7"/>
    <w:pPr>
      <w:spacing w:after="200" w:line="276" w:lineRule="auto"/>
    </w:pPr>
    <w:rPr>
      <w:rFonts w:eastAsiaTheme="minorHAnsi"/>
    </w:rPr>
  </w:style>
  <w:style w:type="paragraph" w:customStyle="1" w:styleId="CAAF11D8F71D4795BA63B6CEFBA182551">
    <w:name w:val="CAAF11D8F71D4795BA63B6CEFBA182551"/>
    <w:rsid w:val="008925B7"/>
    <w:pPr>
      <w:spacing w:after="200" w:line="276" w:lineRule="auto"/>
    </w:pPr>
    <w:rPr>
      <w:rFonts w:eastAsiaTheme="minorHAnsi"/>
    </w:rPr>
  </w:style>
  <w:style w:type="paragraph" w:customStyle="1" w:styleId="9D8387FA5CE94AE083A59874C467CA771">
    <w:name w:val="9D8387FA5CE94AE083A59874C467CA771"/>
    <w:rsid w:val="008925B7"/>
    <w:pPr>
      <w:spacing w:after="200" w:line="276" w:lineRule="auto"/>
    </w:pPr>
    <w:rPr>
      <w:rFonts w:eastAsiaTheme="minorHAnsi"/>
    </w:rPr>
  </w:style>
  <w:style w:type="paragraph" w:customStyle="1" w:styleId="BDD7AC99B0D24088B1CC99C9DD07BA1B1">
    <w:name w:val="BDD7AC99B0D24088B1CC99C9DD07BA1B1"/>
    <w:rsid w:val="008925B7"/>
    <w:pPr>
      <w:spacing w:after="200" w:line="276" w:lineRule="auto"/>
    </w:pPr>
    <w:rPr>
      <w:rFonts w:eastAsiaTheme="minorHAnsi"/>
    </w:rPr>
  </w:style>
  <w:style w:type="paragraph" w:customStyle="1" w:styleId="D588C7A6C81F47AC8114D2E5EF1275AB1">
    <w:name w:val="D588C7A6C81F47AC8114D2E5EF1275AB1"/>
    <w:rsid w:val="008925B7"/>
    <w:pPr>
      <w:spacing w:after="200" w:line="276" w:lineRule="auto"/>
    </w:pPr>
    <w:rPr>
      <w:rFonts w:eastAsiaTheme="minorHAnsi"/>
    </w:rPr>
  </w:style>
  <w:style w:type="paragraph" w:customStyle="1" w:styleId="F7984147367E4635801092535321D64C2">
    <w:name w:val="F7984147367E4635801092535321D64C2"/>
    <w:rsid w:val="008925B7"/>
    <w:pPr>
      <w:spacing w:after="200" w:line="276" w:lineRule="auto"/>
    </w:pPr>
    <w:rPr>
      <w:rFonts w:eastAsiaTheme="minorHAnsi"/>
    </w:rPr>
  </w:style>
  <w:style w:type="paragraph" w:customStyle="1" w:styleId="0EBBD9B96AEF4EF195D7BAF43B49C0751">
    <w:name w:val="0EBBD9B96AEF4EF195D7BAF43B49C0751"/>
    <w:rsid w:val="008925B7"/>
    <w:pPr>
      <w:spacing w:after="200" w:line="276" w:lineRule="auto"/>
    </w:pPr>
    <w:rPr>
      <w:rFonts w:eastAsiaTheme="minorHAnsi"/>
    </w:rPr>
  </w:style>
  <w:style w:type="paragraph" w:customStyle="1" w:styleId="B62C0B282B5F4193807588F15A2E07271">
    <w:name w:val="B62C0B282B5F4193807588F15A2E07271"/>
    <w:rsid w:val="008925B7"/>
    <w:pPr>
      <w:spacing w:after="200" w:line="276" w:lineRule="auto"/>
    </w:pPr>
    <w:rPr>
      <w:rFonts w:eastAsiaTheme="minorHAnsi"/>
    </w:rPr>
  </w:style>
  <w:style w:type="paragraph" w:customStyle="1" w:styleId="418265E5CE194997917DD8783B5C82112">
    <w:name w:val="418265E5CE194997917DD8783B5C82112"/>
    <w:rsid w:val="008925B7"/>
    <w:pPr>
      <w:spacing w:after="200" w:line="276" w:lineRule="auto"/>
    </w:pPr>
    <w:rPr>
      <w:rFonts w:eastAsiaTheme="minorHAnsi"/>
    </w:rPr>
  </w:style>
  <w:style w:type="paragraph" w:customStyle="1" w:styleId="7AF4DBD7646B48D4B6491EAF3F6A78EB1">
    <w:name w:val="7AF4DBD7646B48D4B6491EAF3F6A78EB1"/>
    <w:rsid w:val="008925B7"/>
    <w:pPr>
      <w:spacing w:after="200" w:line="276" w:lineRule="auto"/>
    </w:pPr>
    <w:rPr>
      <w:rFonts w:eastAsiaTheme="minorHAnsi"/>
    </w:rPr>
  </w:style>
  <w:style w:type="paragraph" w:customStyle="1" w:styleId="F65FD42251D24E25BCF71BCC95FDBE372">
    <w:name w:val="F65FD42251D24E25BCF71BCC95FDBE372"/>
    <w:rsid w:val="008925B7"/>
    <w:pPr>
      <w:spacing w:after="200" w:line="276" w:lineRule="auto"/>
    </w:pPr>
    <w:rPr>
      <w:rFonts w:eastAsiaTheme="minorHAnsi"/>
    </w:rPr>
  </w:style>
  <w:style w:type="paragraph" w:customStyle="1" w:styleId="4B976A22A62D4C90A6E2814C2BEA23362">
    <w:name w:val="4B976A22A62D4C90A6E2814C2BEA23362"/>
    <w:rsid w:val="008925B7"/>
    <w:pPr>
      <w:spacing w:after="200" w:line="276" w:lineRule="auto"/>
    </w:pPr>
    <w:rPr>
      <w:rFonts w:eastAsiaTheme="minorHAnsi"/>
    </w:rPr>
  </w:style>
  <w:style w:type="paragraph" w:customStyle="1" w:styleId="187E273C5AA249F8ADEAF6A27CBABCD21">
    <w:name w:val="187E273C5AA249F8ADEAF6A27CBABCD21"/>
    <w:rsid w:val="008925B7"/>
    <w:pPr>
      <w:spacing w:after="200" w:line="276" w:lineRule="auto"/>
    </w:pPr>
    <w:rPr>
      <w:rFonts w:eastAsiaTheme="minorHAnsi"/>
    </w:rPr>
  </w:style>
  <w:style w:type="paragraph" w:customStyle="1" w:styleId="8153E727E4D04D0F82A8A40E71BC39D61">
    <w:name w:val="8153E727E4D04D0F82A8A40E71BC39D61"/>
    <w:rsid w:val="008925B7"/>
    <w:pPr>
      <w:spacing w:after="200" w:line="276" w:lineRule="auto"/>
    </w:pPr>
    <w:rPr>
      <w:rFonts w:eastAsiaTheme="minorHAnsi"/>
    </w:rPr>
  </w:style>
  <w:style w:type="paragraph" w:customStyle="1" w:styleId="A84D9CADCEB64B3EA2ADD42C028329571">
    <w:name w:val="A84D9CADCEB64B3EA2ADD42C028329571"/>
    <w:rsid w:val="008925B7"/>
    <w:pPr>
      <w:spacing w:after="200" w:line="276" w:lineRule="auto"/>
    </w:pPr>
    <w:rPr>
      <w:rFonts w:eastAsiaTheme="minorHAnsi"/>
    </w:rPr>
  </w:style>
  <w:style w:type="paragraph" w:customStyle="1" w:styleId="EEEF8AC77BA14DF48C81445DEA28D9331">
    <w:name w:val="EEEF8AC77BA14DF48C81445DEA28D9331"/>
    <w:rsid w:val="008925B7"/>
    <w:pPr>
      <w:spacing w:after="200" w:line="276" w:lineRule="auto"/>
    </w:pPr>
    <w:rPr>
      <w:rFonts w:eastAsiaTheme="minorHAnsi"/>
    </w:rPr>
  </w:style>
  <w:style w:type="paragraph" w:customStyle="1" w:styleId="B6BE24E237834568AF350C577931F6AD2">
    <w:name w:val="B6BE24E237834568AF350C577931F6AD2"/>
    <w:rsid w:val="008925B7"/>
    <w:pPr>
      <w:spacing w:after="200" w:line="276" w:lineRule="auto"/>
    </w:pPr>
    <w:rPr>
      <w:rFonts w:eastAsiaTheme="minorHAnsi"/>
    </w:rPr>
  </w:style>
  <w:style w:type="paragraph" w:customStyle="1" w:styleId="32A7A351C70B4D8A994A9A37CE3B80C41">
    <w:name w:val="32A7A351C70B4D8A994A9A37CE3B80C41"/>
    <w:rsid w:val="008925B7"/>
    <w:pPr>
      <w:spacing w:after="200" w:line="276" w:lineRule="auto"/>
    </w:pPr>
    <w:rPr>
      <w:rFonts w:eastAsiaTheme="minorHAnsi"/>
    </w:rPr>
  </w:style>
  <w:style w:type="paragraph" w:customStyle="1" w:styleId="D49E1421AE334624962A56A4A5F8B1D52">
    <w:name w:val="D49E1421AE334624962A56A4A5F8B1D52"/>
    <w:rsid w:val="008925B7"/>
    <w:pPr>
      <w:spacing w:after="200" w:line="276" w:lineRule="auto"/>
    </w:pPr>
    <w:rPr>
      <w:rFonts w:eastAsiaTheme="minorHAnsi"/>
    </w:rPr>
  </w:style>
  <w:style w:type="paragraph" w:customStyle="1" w:styleId="47D9C153E3F74DBF9A566D7796EBFF702">
    <w:name w:val="47D9C153E3F74DBF9A566D7796EBFF702"/>
    <w:rsid w:val="008925B7"/>
    <w:pPr>
      <w:spacing w:after="200" w:line="276" w:lineRule="auto"/>
    </w:pPr>
    <w:rPr>
      <w:rFonts w:eastAsiaTheme="minorHAnsi"/>
    </w:rPr>
  </w:style>
  <w:style w:type="paragraph" w:customStyle="1" w:styleId="DA41B476C025442E817A2C451C364D162">
    <w:name w:val="DA41B476C025442E817A2C451C364D162"/>
    <w:rsid w:val="008925B7"/>
    <w:pPr>
      <w:spacing w:after="200" w:line="276" w:lineRule="auto"/>
    </w:pPr>
    <w:rPr>
      <w:rFonts w:eastAsiaTheme="minorHAnsi"/>
    </w:rPr>
  </w:style>
  <w:style w:type="paragraph" w:customStyle="1" w:styleId="CAAF11D8F71D4795BA63B6CEFBA182552">
    <w:name w:val="CAAF11D8F71D4795BA63B6CEFBA182552"/>
    <w:rsid w:val="008925B7"/>
    <w:pPr>
      <w:spacing w:after="200" w:line="276" w:lineRule="auto"/>
    </w:pPr>
    <w:rPr>
      <w:rFonts w:eastAsiaTheme="minorHAnsi"/>
    </w:rPr>
  </w:style>
  <w:style w:type="paragraph" w:customStyle="1" w:styleId="9D8387FA5CE94AE083A59874C467CA772">
    <w:name w:val="9D8387FA5CE94AE083A59874C467CA772"/>
    <w:rsid w:val="008925B7"/>
    <w:pPr>
      <w:spacing w:after="200" w:line="276" w:lineRule="auto"/>
    </w:pPr>
    <w:rPr>
      <w:rFonts w:eastAsiaTheme="minorHAnsi"/>
    </w:rPr>
  </w:style>
  <w:style w:type="paragraph" w:customStyle="1" w:styleId="557D1DDE4F2B466A81EA9808FABB1F311">
    <w:name w:val="557D1DDE4F2B466A81EA9808FABB1F311"/>
    <w:rsid w:val="008925B7"/>
    <w:pPr>
      <w:spacing w:after="200" w:line="276" w:lineRule="auto"/>
    </w:pPr>
    <w:rPr>
      <w:rFonts w:eastAsiaTheme="minorHAnsi"/>
    </w:rPr>
  </w:style>
  <w:style w:type="paragraph" w:customStyle="1" w:styleId="BDD7AC99B0D24088B1CC99C9DD07BA1B2">
    <w:name w:val="BDD7AC99B0D24088B1CC99C9DD07BA1B2"/>
    <w:rsid w:val="008925B7"/>
    <w:pPr>
      <w:spacing w:after="200" w:line="276" w:lineRule="auto"/>
    </w:pPr>
    <w:rPr>
      <w:rFonts w:eastAsiaTheme="minorHAnsi"/>
    </w:rPr>
  </w:style>
  <w:style w:type="paragraph" w:customStyle="1" w:styleId="D588C7A6C81F47AC8114D2E5EF1275AB2">
    <w:name w:val="D588C7A6C81F47AC8114D2E5EF1275AB2"/>
    <w:rsid w:val="008925B7"/>
    <w:pPr>
      <w:spacing w:after="200" w:line="276" w:lineRule="auto"/>
    </w:pPr>
    <w:rPr>
      <w:rFonts w:eastAsiaTheme="minorHAnsi"/>
    </w:rPr>
  </w:style>
  <w:style w:type="paragraph" w:customStyle="1" w:styleId="F7984147367E4635801092535321D64C3">
    <w:name w:val="F7984147367E4635801092535321D64C3"/>
    <w:rsid w:val="008925B7"/>
    <w:pPr>
      <w:spacing w:after="200" w:line="276" w:lineRule="auto"/>
    </w:pPr>
    <w:rPr>
      <w:rFonts w:eastAsiaTheme="minorHAnsi"/>
    </w:rPr>
  </w:style>
  <w:style w:type="paragraph" w:customStyle="1" w:styleId="0EBBD9B96AEF4EF195D7BAF43B49C0752">
    <w:name w:val="0EBBD9B96AEF4EF195D7BAF43B49C0752"/>
    <w:rsid w:val="008925B7"/>
    <w:pPr>
      <w:spacing w:after="200" w:line="276" w:lineRule="auto"/>
    </w:pPr>
    <w:rPr>
      <w:rFonts w:eastAsiaTheme="minorHAnsi"/>
    </w:rPr>
  </w:style>
  <w:style w:type="paragraph" w:customStyle="1" w:styleId="B62C0B282B5F4193807588F15A2E07272">
    <w:name w:val="B62C0B282B5F4193807588F15A2E07272"/>
    <w:rsid w:val="008925B7"/>
    <w:pPr>
      <w:spacing w:after="200" w:line="276" w:lineRule="auto"/>
    </w:pPr>
    <w:rPr>
      <w:rFonts w:eastAsiaTheme="minorHAnsi"/>
    </w:rPr>
  </w:style>
  <w:style w:type="paragraph" w:customStyle="1" w:styleId="418265E5CE194997917DD8783B5C82113">
    <w:name w:val="418265E5CE194997917DD8783B5C82113"/>
    <w:rsid w:val="008925B7"/>
    <w:pPr>
      <w:spacing w:after="200" w:line="276" w:lineRule="auto"/>
    </w:pPr>
    <w:rPr>
      <w:rFonts w:eastAsiaTheme="minorHAnsi"/>
    </w:rPr>
  </w:style>
  <w:style w:type="paragraph" w:customStyle="1" w:styleId="7AF4DBD7646B48D4B6491EAF3F6A78EB2">
    <w:name w:val="7AF4DBD7646B48D4B6491EAF3F6A78EB2"/>
    <w:rsid w:val="008925B7"/>
    <w:pPr>
      <w:spacing w:after="200" w:line="276" w:lineRule="auto"/>
    </w:pPr>
    <w:rPr>
      <w:rFonts w:eastAsiaTheme="minorHAnsi"/>
    </w:rPr>
  </w:style>
  <w:style w:type="paragraph" w:customStyle="1" w:styleId="F65FD42251D24E25BCF71BCC95FDBE373">
    <w:name w:val="F65FD42251D24E25BCF71BCC95FDBE373"/>
    <w:rsid w:val="008925B7"/>
    <w:pPr>
      <w:spacing w:after="200" w:line="276" w:lineRule="auto"/>
    </w:pPr>
    <w:rPr>
      <w:rFonts w:eastAsiaTheme="minorHAnsi"/>
    </w:rPr>
  </w:style>
  <w:style w:type="paragraph" w:customStyle="1" w:styleId="4B976A22A62D4C90A6E2814C2BEA23363">
    <w:name w:val="4B976A22A62D4C90A6E2814C2BEA23363"/>
    <w:rsid w:val="008925B7"/>
    <w:pPr>
      <w:spacing w:after="200" w:line="276" w:lineRule="auto"/>
    </w:pPr>
    <w:rPr>
      <w:rFonts w:eastAsiaTheme="minorHAnsi"/>
    </w:rPr>
  </w:style>
  <w:style w:type="paragraph" w:customStyle="1" w:styleId="187E273C5AA249F8ADEAF6A27CBABCD22">
    <w:name w:val="187E273C5AA249F8ADEAF6A27CBABCD22"/>
    <w:rsid w:val="008925B7"/>
    <w:pPr>
      <w:spacing w:after="200" w:line="276" w:lineRule="auto"/>
    </w:pPr>
    <w:rPr>
      <w:rFonts w:eastAsiaTheme="minorHAnsi"/>
    </w:rPr>
  </w:style>
  <w:style w:type="paragraph" w:customStyle="1" w:styleId="8153E727E4D04D0F82A8A40E71BC39D62">
    <w:name w:val="8153E727E4D04D0F82A8A40E71BC39D62"/>
    <w:rsid w:val="008925B7"/>
    <w:pPr>
      <w:spacing w:after="200" w:line="276" w:lineRule="auto"/>
    </w:pPr>
    <w:rPr>
      <w:rFonts w:eastAsiaTheme="minorHAnsi"/>
    </w:rPr>
  </w:style>
  <w:style w:type="paragraph" w:customStyle="1" w:styleId="A84D9CADCEB64B3EA2ADD42C028329572">
    <w:name w:val="A84D9CADCEB64B3EA2ADD42C028329572"/>
    <w:rsid w:val="008925B7"/>
    <w:pPr>
      <w:spacing w:after="200" w:line="276" w:lineRule="auto"/>
    </w:pPr>
    <w:rPr>
      <w:rFonts w:eastAsiaTheme="minorHAnsi"/>
    </w:rPr>
  </w:style>
  <w:style w:type="paragraph" w:customStyle="1" w:styleId="EEEF8AC77BA14DF48C81445DEA28D9332">
    <w:name w:val="EEEF8AC77BA14DF48C81445DEA28D9332"/>
    <w:rsid w:val="008925B7"/>
    <w:pPr>
      <w:spacing w:after="200" w:line="276" w:lineRule="auto"/>
    </w:pPr>
    <w:rPr>
      <w:rFonts w:eastAsiaTheme="minorHAnsi"/>
    </w:rPr>
  </w:style>
  <w:style w:type="paragraph" w:customStyle="1" w:styleId="B6BE24E237834568AF350C577931F6AD3">
    <w:name w:val="B6BE24E237834568AF350C577931F6AD3"/>
    <w:rsid w:val="008925B7"/>
    <w:pPr>
      <w:spacing w:after="200" w:line="276" w:lineRule="auto"/>
    </w:pPr>
    <w:rPr>
      <w:rFonts w:eastAsiaTheme="minorHAnsi"/>
    </w:rPr>
  </w:style>
  <w:style w:type="paragraph" w:customStyle="1" w:styleId="32A7A351C70B4D8A994A9A37CE3B80C42">
    <w:name w:val="32A7A351C70B4D8A994A9A37CE3B80C42"/>
    <w:rsid w:val="008925B7"/>
    <w:pPr>
      <w:spacing w:after="200" w:line="276" w:lineRule="auto"/>
    </w:pPr>
    <w:rPr>
      <w:rFonts w:eastAsiaTheme="minorHAnsi"/>
    </w:rPr>
  </w:style>
  <w:style w:type="paragraph" w:customStyle="1" w:styleId="D49E1421AE334624962A56A4A5F8B1D53">
    <w:name w:val="D49E1421AE334624962A56A4A5F8B1D53"/>
    <w:rsid w:val="008925B7"/>
    <w:pPr>
      <w:spacing w:after="200" w:line="276" w:lineRule="auto"/>
    </w:pPr>
    <w:rPr>
      <w:rFonts w:eastAsiaTheme="minorHAnsi"/>
    </w:rPr>
  </w:style>
  <w:style w:type="paragraph" w:customStyle="1" w:styleId="47D9C153E3F74DBF9A566D7796EBFF703">
    <w:name w:val="47D9C153E3F74DBF9A566D7796EBFF703"/>
    <w:rsid w:val="008925B7"/>
    <w:pPr>
      <w:spacing w:after="200" w:line="276" w:lineRule="auto"/>
    </w:pPr>
    <w:rPr>
      <w:rFonts w:eastAsiaTheme="minorHAnsi"/>
    </w:rPr>
  </w:style>
  <w:style w:type="paragraph" w:customStyle="1" w:styleId="DA41B476C025442E817A2C451C364D163">
    <w:name w:val="DA41B476C025442E817A2C451C364D163"/>
    <w:rsid w:val="008925B7"/>
    <w:pPr>
      <w:spacing w:after="200" w:line="276" w:lineRule="auto"/>
    </w:pPr>
    <w:rPr>
      <w:rFonts w:eastAsiaTheme="minorHAnsi"/>
    </w:rPr>
  </w:style>
  <w:style w:type="paragraph" w:customStyle="1" w:styleId="CAAF11D8F71D4795BA63B6CEFBA182553">
    <w:name w:val="CAAF11D8F71D4795BA63B6CEFBA182553"/>
    <w:rsid w:val="008925B7"/>
    <w:pPr>
      <w:spacing w:after="200" w:line="276" w:lineRule="auto"/>
    </w:pPr>
    <w:rPr>
      <w:rFonts w:eastAsiaTheme="minorHAnsi"/>
    </w:rPr>
  </w:style>
  <w:style w:type="paragraph" w:customStyle="1" w:styleId="9D8387FA5CE94AE083A59874C467CA773">
    <w:name w:val="9D8387FA5CE94AE083A59874C467CA773"/>
    <w:rsid w:val="008925B7"/>
    <w:pPr>
      <w:spacing w:after="200" w:line="276" w:lineRule="auto"/>
    </w:pPr>
    <w:rPr>
      <w:rFonts w:eastAsiaTheme="minorHAnsi"/>
    </w:rPr>
  </w:style>
  <w:style w:type="paragraph" w:customStyle="1" w:styleId="BDD7AC99B0D24088B1CC99C9DD07BA1B3">
    <w:name w:val="BDD7AC99B0D24088B1CC99C9DD07BA1B3"/>
    <w:rsid w:val="008925B7"/>
    <w:pPr>
      <w:spacing w:after="200" w:line="276" w:lineRule="auto"/>
    </w:pPr>
    <w:rPr>
      <w:rFonts w:eastAsiaTheme="minorHAnsi"/>
    </w:rPr>
  </w:style>
  <w:style w:type="paragraph" w:customStyle="1" w:styleId="D588C7A6C81F47AC8114D2E5EF1275AB3">
    <w:name w:val="D588C7A6C81F47AC8114D2E5EF1275AB3"/>
    <w:rsid w:val="008925B7"/>
    <w:pPr>
      <w:spacing w:after="200" w:line="276" w:lineRule="auto"/>
    </w:pPr>
    <w:rPr>
      <w:rFonts w:eastAsiaTheme="minorHAnsi"/>
    </w:rPr>
  </w:style>
  <w:style w:type="paragraph" w:customStyle="1" w:styleId="F7984147367E4635801092535321D64C4">
    <w:name w:val="F7984147367E4635801092535321D64C4"/>
    <w:rsid w:val="008925B7"/>
    <w:pPr>
      <w:spacing w:after="200" w:line="276" w:lineRule="auto"/>
    </w:pPr>
    <w:rPr>
      <w:rFonts w:eastAsiaTheme="minorHAnsi"/>
    </w:rPr>
  </w:style>
  <w:style w:type="paragraph" w:customStyle="1" w:styleId="0EBBD9B96AEF4EF195D7BAF43B49C0753">
    <w:name w:val="0EBBD9B96AEF4EF195D7BAF43B49C0753"/>
    <w:rsid w:val="008925B7"/>
    <w:pPr>
      <w:spacing w:after="200" w:line="276" w:lineRule="auto"/>
    </w:pPr>
    <w:rPr>
      <w:rFonts w:eastAsiaTheme="minorHAnsi"/>
    </w:rPr>
  </w:style>
  <w:style w:type="paragraph" w:customStyle="1" w:styleId="B62C0B282B5F4193807588F15A2E07273">
    <w:name w:val="B62C0B282B5F4193807588F15A2E07273"/>
    <w:rsid w:val="008925B7"/>
    <w:pPr>
      <w:spacing w:after="200" w:line="276" w:lineRule="auto"/>
    </w:pPr>
    <w:rPr>
      <w:rFonts w:eastAsiaTheme="minorHAnsi"/>
    </w:rPr>
  </w:style>
  <w:style w:type="paragraph" w:customStyle="1" w:styleId="418265E5CE194997917DD8783B5C82114">
    <w:name w:val="418265E5CE194997917DD8783B5C82114"/>
    <w:rsid w:val="008925B7"/>
    <w:pPr>
      <w:spacing w:after="200" w:line="276" w:lineRule="auto"/>
    </w:pPr>
    <w:rPr>
      <w:rFonts w:eastAsiaTheme="minorHAnsi"/>
    </w:rPr>
  </w:style>
  <w:style w:type="paragraph" w:customStyle="1" w:styleId="7AF4DBD7646B48D4B6491EAF3F6A78EB3">
    <w:name w:val="7AF4DBD7646B48D4B6491EAF3F6A78EB3"/>
    <w:rsid w:val="008925B7"/>
    <w:pPr>
      <w:spacing w:after="200" w:line="276" w:lineRule="auto"/>
    </w:pPr>
    <w:rPr>
      <w:rFonts w:eastAsiaTheme="minorHAnsi"/>
    </w:rPr>
  </w:style>
  <w:style w:type="paragraph" w:customStyle="1" w:styleId="F65FD42251D24E25BCF71BCC95FDBE374">
    <w:name w:val="F65FD42251D24E25BCF71BCC95FDBE374"/>
    <w:rsid w:val="008925B7"/>
    <w:pPr>
      <w:spacing w:after="200" w:line="276" w:lineRule="auto"/>
    </w:pPr>
    <w:rPr>
      <w:rFonts w:eastAsiaTheme="minorHAnsi"/>
    </w:rPr>
  </w:style>
  <w:style w:type="paragraph" w:customStyle="1" w:styleId="4B976A22A62D4C90A6E2814C2BEA23364">
    <w:name w:val="4B976A22A62D4C90A6E2814C2BEA23364"/>
    <w:rsid w:val="008925B7"/>
    <w:pPr>
      <w:spacing w:after="200" w:line="276" w:lineRule="auto"/>
    </w:pPr>
    <w:rPr>
      <w:rFonts w:eastAsiaTheme="minorHAnsi"/>
    </w:rPr>
  </w:style>
  <w:style w:type="paragraph" w:customStyle="1" w:styleId="187E273C5AA249F8ADEAF6A27CBABCD23">
    <w:name w:val="187E273C5AA249F8ADEAF6A27CBABCD23"/>
    <w:rsid w:val="008925B7"/>
    <w:pPr>
      <w:spacing w:after="200" w:line="276" w:lineRule="auto"/>
    </w:pPr>
    <w:rPr>
      <w:rFonts w:eastAsiaTheme="minorHAnsi"/>
    </w:rPr>
  </w:style>
  <w:style w:type="paragraph" w:customStyle="1" w:styleId="8153E727E4D04D0F82A8A40E71BC39D63">
    <w:name w:val="8153E727E4D04D0F82A8A40E71BC39D63"/>
    <w:rsid w:val="008925B7"/>
    <w:pPr>
      <w:spacing w:after="200" w:line="276" w:lineRule="auto"/>
    </w:pPr>
    <w:rPr>
      <w:rFonts w:eastAsiaTheme="minorHAnsi"/>
    </w:rPr>
  </w:style>
  <w:style w:type="paragraph" w:customStyle="1" w:styleId="A84D9CADCEB64B3EA2ADD42C028329573">
    <w:name w:val="A84D9CADCEB64B3EA2ADD42C028329573"/>
    <w:rsid w:val="008925B7"/>
    <w:pPr>
      <w:spacing w:after="200" w:line="276" w:lineRule="auto"/>
    </w:pPr>
    <w:rPr>
      <w:rFonts w:eastAsiaTheme="minorHAnsi"/>
    </w:rPr>
  </w:style>
  <w:style w:type="paragraph" w:customStyle="1" w:styleId="EEEF8AC77BA14DF48C81445DEA28D9333">
    <w:name w:val="EEEF8AC77BA14DF48C81445DEA28D9333"/>
    <w:rsid w:val="008925B7"/>
    <w:pPr>
      <w:spacing w:after="200" w:line="276" w:lineRule="auto"/>
    </w:pPr>
    <w:rPr>
      <w:rFonts w:eastAsiaTheme="minorHAnsi"/>
    </w:rPr>
  </w:style>
  <w:style w:type="paragraph" w:customStyle="1" w:styleId="B6BE24E237834568AF350C577931F6AD4">
    <w:name w:val="B6BE24E237834568AF350C577931F6AD4"/>
    <w:rsid w:val="008925B7"/>
    <w:pPr>
      <w:spacing w:after="200" w:line="276" w:lineRule="auto"/>
    </w:pPr>
    <w:rPr>
      <w:rFonts w:eastAsiaTheme="minorHAnsi"/>
    </w:rPr>
  </w:style>
  <w:style w:type="paragraph" w:customStyle="1" w:styleId="32A7A351C70B4D8A994A9A37CE3B80C43">
    <w:name w:val="32A7A351C70B4D8A994A9A37CE3B80C43"/>
    <w:rsid w:val="008925B7"/>
    <w:pPr>
      <w:spacing w:after="200" w:line="276" w:lineRule="auto"/>
    </w:pPr>
    <w:rPr>
      <w:rFonts w:eastAsiaTheme="minorHAnsi"/>
    </w:rPr>
  </w:style>
  <w:style w:type="paragraph" w:customStyle="1" w:styleId="D49E1421AE334624962A56A4A5F8B1D54">
    <w:name w:val="D49E1421AE334624962A56A4A5F8B1D54"/>
    <w:rsid w:val="008925B7"/>
    <w:pPr>
      <w:spacing w:after="200" w:line="276" w:lineRule="auto"/>
    </w:pPr>
    <w:rPr>
      <w:rFonts w:eastAsiaTheme="minorHAnsi"/>
    </w:rPr>
  </w:style>
  <w:style w:type="paragraph" w:customStyle="1" w:styleId="47D9C153E3F74DBF9A566D7796EBFF704">
    <w:name w:val="47D9C153E3F74DBF9A566D7796EBFF704"/>
    <w:rsid w:val="008925B7"/>
    <w:pPr>
      <w:spacing w:after="200" w:line="276" w:lineRule="auto"/>
    </w:pPr>
    <w:rPr>
      <w:rFonts w:eastAsiaTheme="minorHAnsi"/>
    </w:rPr>
  </w:style>
  <w:style w:type="paragraph" w:customStyle="1" w:styleId="DA41B476C025442E817A2C451C364D164">
    <w:name w:val="DA41B476C025442E817A2C451C364D164"/>
    <w:rsid w:val="008925B7"/>
    <w:pPr>
      <w:spacing w:after="200" w:line="276" w:lineRule="auto"/>
    </w:pPr>
    <w:rPr>
      <w:rFonts w:eastAsiaTheme="minorHAnsi"/>
    </w:rPr>
  </w:style>
  <w:style w:type="paragraph" w:customStyle="1" w:styleId="CAAF11D8F71D4795BA63B6CEFBA182554">
    <w:name w:val="CAAF11D8F71D4795BA63B6CEFBA182554"/>
    <w:rsid w:val="008925B7"/>
    <w:pPr>
      <w:spacing w:after="200" w:line="276" w:lineRule="auto"/>
    </w:pPr>
    <w:rPr>
      <w:rFonts w:eastAsiaTheme="minorHAnsi"/>
    </w:rPr>
  </w:style>
  <w:style w:type="paragraph" w:customStyle="1" w:styleId="9D8387FA5CE94AE083A59874C467CA774">
    <w:name w:val="9D8387FA5CE94AE083A59874C467CA774"/>
    <w:rsid w:val="008925B7"/>
    <w:pPr>
      <w:spacing w:after="200" w:line="276" w:lineRule="auto"/>
    </w:pPr>
    <w:rPr>
      <w:rFonts w:eastAsiaTheme="minorHAnsi"/>
    </w:rPr>
  </w:style>
  <w:style w:type="paragraph" w:customStyle="1" w:styleId="BDD7AC99B0D24088B1CC99C9DD07BA1B4">
    <w:name w:val="BDD7AC99B0D24088B1CC99C9DD07BA1B4"/>
    <w:rsid w:val="008925B7"/>
    <w:pPr>
      <w:spacing w:after="200" w:line="276" w:lineRule="auto"/>
    </w:pPr>
    <w:rPr>
      <w:rFonts w:eastAsiaTheme="minorHAnsi"/>
    </w:rPr>
  </w:style>
  <w:style w:type="paragraph" w:customStyle="1" w:styleId="D588C7A6C81F47AC8114D2E5EF1275AB4">
    <w:name w:val="D588C7A6C81F47AC8114D2E5EF1275AB4"/>
    <w:rsid w:val="008925B7"/>
    <w:pPr>
      <w:spacing w:after="200" w:line="276" w:lineRule="auto"/>
    </w:pPr>
    <w:rPr>
      <w:rFonts w:eastAsiaTheme="minorHAnsi"/>
    </w:rPr>
  </w:style>
  <w:style w:type="paragraph" w:customStyle="1" w:styleId="F7984147367E4635801092535321D64C5">
    <w:name w:val="F7984147367E4635801092535321D64C5"/>
    <w:rsid w:val="008925B7"/>
    <w:pPr>
      <w:spacing w:after="200" w:line="276" w:lineRule="auto"/>
    </w:pPr>
    <w:rPr>
      <w:rFonts w:eastAsiaTheme="minorHAnsi"/>
    </w:rPr>
  </w:style>
  <w:style w:type="paragraph" w:customStyle="1" w:styleId="0EBBD9B96AEF4EF195D7BAF43B49C0754">
    <w:name w:val="0EBBD9B96AEF4EF195D7BAF43B49C0754"/>
    <w:rsid w:val="008925B7"/>
    <w:pPr>
      <w:spacing w:after="200" w:line="276" w:lineRule="auto"/>
    </w:pPr>
    <w:rPr>
      <w:rFonts w:eastAsiaTheme="minorHAnsi"/>
    </w:rPr>
  </w:style>
  <w:style w:type="paragraph" w:customStyle="1" w:styleId="B62C0B282B5F4193807588F15A2E07274">
    <w:name w:val="B62C0B282B5F4193807588F15A2E07274"/>
    <w:rsid w:val="008925B7"/>
    <w:pPr>
      <w:spacing w:after="200" w:line="276" w:lineRule="auto"/>
    </w:pPr>
    <w:rPr>
      <w:rFonts w:eastAsiaTheme="minorHAnsi"/>
    </w:rPr>
  </w:style>
  <w:style w:type="paragraph" w:customStyle="1" w:styleId="418265E5CE194997917DD8783B5C82115">
    <w:name w:val="418265E5CE194997917DD8783B5C82115"/>
    <w:rsid w:val="008925B7"/>
    <w:pPr>
      <w:spacing w:after="200" w:line="276" w:lineRule="auto"/>
    </w:pPr>
    <w:rPr>
      <w:rFonts w:eastAsiaTheme="minorHAnsi"/>
    </w:rPr>
  </w:style>
  <w:style w:type="paragraph" w:customStyle="1" w:styleId="7AF4DBD7646B48D4B6491EAF3F6A78EB4">
    <w:name w:val="7AF4DBD7646B48D4B6491EAF3F6A78EB4"/>
    <w:rsid w:val="008925B7"/>
    <w:pPr>
      <w:spacing w:after="200" w:line="276" w:lineRule="auto"/>
    </w:pPr>
    <w:rPr>
      <w:rFonts w:eastAsiaTheme="minorHAnsi"/>
    </w:rPr>
  </w:style>
  <w:style w:type="paragraph" w:customStyle="1" w:styleId="F65FD42251D24E25BCF71BCC95FDBE375">
    <w:name w:val="F65FD42251D24E25BCF71BCC95FDBE375"/>
    <w:rsid w:val="008925B7"/>
    <w:pPr>
      <w:spacing w:after="200" w:line="276" w:lineRule="auto"/>
    </w:pPr>
    <w:rPr>
      <w:rFonts w:eastAsiaTheme="minorHAnsi"/>
    </w:rPr>
  </w:style>
  <w:style w:type="paragraph" w:customStyle="1" w:styleId="187E273C5AA249F8ADEAF6A27CBABCD24">
    <w:name w:val="187E273C5AA249F8ADEAF6A27CBABCD24"/>
    <w:rsid w:val="008925B7"/>
    <w:pPr>
      <w:spacing w:after="200" w:line="276" w:lineRule="auto"/>
    </w:pPr>
    <w:rPr>
      <w:rFonts w:eastAsiaTheme="minorHAnsi"/>
    </w:rPr>
  </w:style>
  <w:style w:type="paragraph" w:customStyle="1" w:styleId="8153E727E4D04D0F82A8A40E71BC39D64">
    <w:name w:val="8153E727E4D04D0F82A8A40E71BC39D64"/>
    <w:rsid w:val="008925B7"/>
    <w:pPr>
      <w:spacing w:after="200" w:line="276" w:lineRule="auto"/>
    </w:pPr>
    <w:rPr>
      <w:rFonts w:eastAsiaTheme="minorHAnsi"/>
    </w:rPr>
  </w:style>
  <w:style w:type="paragraph" w:customStyle="1" w:styleId="A84D9CADCEB64B3EA2ADD42C028329574">
    <w:name w:val="A84D9CADCEB64B3EA2ADD42C028329574"/>
    <w:rsid w:val="008925B7"/>
    <w:pPr>
      <w:spacing w:after="200" w:line="276" w:lineRule="auto"/>
    </w:pPr>
    <w:rPr>
      <w:rFonts w:eastAsiaTheme="minorHAnsi"/>
    </w:rPr>
  </w:style>
  <w:style w:type="paragraph" w:customStyle="1" w:styleId="EEEF8AC77BA14DF48C81445DEA28D9334">
    <w:name w:val="EEEF8AC77BA14DF48C81445DEA28D9334"/>
    <w:rsid w:val="008925B7"/>
    <w:pPr>
      <w:spacing w:after="200" w:line="276" w:lineRule="auto"/>
    </w:pPr>
    <w:rPr>
      <w:rFonts w:eastAsiaTheme="minorHAnsi"/>
    </w:rPr>
  </w:style>
  <w:style w:type="paragraph" w:customStyle="1" w:styleId="B6BE24E237834568AF350C577931F6AD5">
    <w:name w:val="B6BE24E237834568AF350C577931F6AD5"/>
    <w:rsid w:val="008925B7"/>
    <w:pPr>
      <w:spacing w:after="200" w:line="276" w:lineRule="auto"/>
    </w:pPr>
    <w:rPr>
      <w:rFonts w:eastAsiaTheme="minorHAnsi"/>
    </w:rPr>
  </w:style>
  <w:style w:type="paragraph" w:customStyle="1" w:styleId="32A7A351C70B4D8A994A9A37CE3B80C44">
    <w:name w:val="32A7A351C70B4D8A994A9A37CE3B80C44"/>
    <w:rsid w:val="008925B7"/>
    <w:pPr>
      <w:spacing w:after="200" w:line="276" w:lineRule="auto"/>
    </w:pPr>
    <w:rPr>
      <w:rFonts w:eastAsiaTheme="minorHAnsi"/>
    </w:rPr>
  </w:style>
  <w:style w:type="paragraph" w:customStyle="1" w:styleId="D49E1421AE334624962A56A4A5F8B1D55">
    <w:name w:val="D49E1421AE334624962A56A4A5F8B1D55"/>
    <w:rsid w:val="008925B7"/>
    <w:pPr>
      <w:spacing w:after="200" w:line="276" w:lineRule="auto"/>
    </w:pPr>
    <w:rPr>
      <w:rFonts w:eastAsiaTheme="minorHAnsi"/>
    </w:rPr>
  </w:style>
  <w:style w:type="paragraph" w:customStyle="1" w:styleId="47D9C153E3F74DBF9A566D7796EBFF705">
    <w:name w:val="47D9C153E3F74DBF9A566D7796EBFF705"/>
    <w:rsid w:val="008925B7"/>
    <w:pPr>
      <w:spacing w:after="200" w:line="276" w:lineRule="auto"/>
    </w:pPr>
    <w:rPr>
      <w:rFonts w:eastAsiaTheme="minorHAnsi"/>
    </w:rPr>
  </w:style>
  <w:style w:type="paragraph" w:customStyle="1" w:styleId="DA41B476C025442E817A2C451C364D165">
    <w:name w:val="DA41B476C025442E817A2C451C364D165"/>
    <w:rsid w:val="008925B7"/>
    <w:pPr>
      <w:spacing w:after="200" w:line="276" w:lineRule="auto"/>
    </w:pPr>
    <w:rPr>
      <w:rFonts w:eastAsiaTheme="minorHAnsi"/>
    </w:rPr>
  </w:style>
  <w:style w:type="paragraph" w:customStyle="1" w:styleId="CAAF11D8F71D4795BA63B6CEFBA182555">
    <w:name w:val="CAAF11D8F71D4795BA63B6CEFBA182555"/>
    <w:rsid w:val="008925B7"/>
    <w:pPr>
      <w:spacing w:after="200" w:line="276" w:lineRule="auto"/>
    </w:pPr>
    <w:rPr>
      <w:rFonts w:eastAsiaTheme="minorHAnsi"/>
    </w:rPr>
  </w:style>
  <w:style w:type="paragraph" w:customStyle="1" w:styleId="9D8387FA5CE94AE083A59874C467CA775">
    <w:name w:val="9D8387FA5CE94AE083A59874C467CA775"/>
    <w:rsid w:val="008925B7"/>
    <w:pPr>
      <w:spacing w:after="200" w:line="276" w:lineRule="auto"/>
    </w:pPr>
    <w:rPr>
      <w:rFonts w:eastAsiaTheme="minorHAnsi"/>
    </w:rPr>
  </w:style>
  <w:style w:type="paragraph" w:customStyle="1" w:styleId="BDD7AC99B0D24088B1CC99C9DD07BA1B5">
    <w:name w:val="BDD7AC99B0D24088B1CC99C9DD07BA1B5"/>
    <w:rsid w:val="008925B7"/>
    <w:pPr>
      <w:spacing w:after="200" w:line="276" w:lineRule="auto"/>
    </w:pPr>
    <w:rPr>
      <w:rFonts w:eastAsiaTheme="minorHAnsi"/>
    </w:rPr>
  </w:style>
  <w:style w:type="paragraph" w:customStyle="1" w:styleId="D588C7A6C81F47AC8114D2E5EF1275AB5">
    <w:name w:val="D588C7A6C81F47AC8114D2E5EF1275AB5"/>
    <w:rsid w:val="008925B7"/>
    <w:pPr>
      <w:spacing w:after="200" w:line="276" w:lineRule="auto"/>
    </w:pPr>
    <w:rPr>
      <w:rFonts w:eastAsiaTheme="minorHAnsi"/>
    </w:rPr>
  </w:style>
  <w:style w:type="paragraph" w:customStyle="1" w:styleId="F7984147367E4635801092535321D64C6">
    <w:name w:val="F7984147367E4635801092535321D64C6"/>
    <w:rsid w:val="008925B7"/>
    <w:pPr>
      <w:spacing w:after="200" w:line="276" w:lineRule="auto"/>
    </w:pPr>
    <w:rPr>
      <w:rFonts w:eastAsiaTheme="minorHAnsi"/>
    </w:rPr>
  </w:style>
  <w:style w:type="paragraph" w:customStyle="1" w:styleId="0EBBD9B96AEF4EF195D7BAF43B49C0755">
    <w:name w:val="0EBBD9B96AEF4EF195D7BAF43B49C0755"/>
    <w:rsid w:val="008925B7"/>
    <w:pPr>
      <w:spacing w:after="200" w:line="276" w:lineRule="auto"/>
    </w:pPr>
    <w:rPr>
      <w:rFonts w:eastAsiaTheme="minorHAnsi"/>
    </w:rPr>
  </w:style>
  <w:style w:type="paragraph" w:customStyle="1" w:styleId="B62C0B282B5F4193807588F15A2E07275">
    <w:name w:val="B62C0B282B5F4193807588F15A2E07275"/>
    <w:rsid w:val="008925B7"/>
    <w:pPr>
      <w:spacing w:after="200" w:line="276" w:lineRule="auto"/>
    </w:pPr>
    <w:rPr>
      <w:rFonts w:eastAsiaTheme="minorHAnsi"/>
    </w:rPr>
  </w:style>
  <w:style w:type="paragraph" w:customStyle="1" w:styleId="418265E5CE194997917DD8783B5C82116">
    <w:name w:val="418265E5CE194997917DD8783B5C82116"/>
    <w:rsid w:val="008925B7"/>
    <w:pPr>
      <w:spacing w:after="200" w:line="276" w:lineRule="auto"/>
    </w:pPr>
    <w:rPr>
      <w:rFonts w:eastAsiaTheme="minorHAnsi"/>
    </w:rPr>
  </w:style>
  <w:style w:type="paragraph" w:customStyle="1" w:styleId="7AF4DBD7646B48D4B6491EAF3F6A78EB5">
    <w:name w:val="7AF4DBD7646B48D4B6491EAF3F6A78EB5"/>
    <w:rsid w:val="008925B7"/>
    <w:pPr>
      <w:spacing w:after="200" w:line="276" w:lineRule="auto"/>
    </w:pPr>
    <w:rPr>
      <w:rFonts w:eastAsiaTheme="minorHAnsi"/>
    </w:rPr>
  </w:style>
  <w:style w:type="paragraph" w:customStyle="1" w:styleId="F65FD42251D24E25BCF71BCC95FDBE376">
    <w:name w:val="F65FD42251D24E25BCF71BCC95FDBE376"/>
    <w:rsid w:val="008925B7"/>
    <w:pPr>
      <w:spacing w:after="200" w:line="276" w:lineRule="auto"/>
    </w:pPr>
    <w:rPr>
      <w:rFonts w:eastAsiaTheme="minorHAnsi"/>
    </w:rPr>
  </w:style>
  <w:style w:type="paragraph" w:customStyle="1" w:styleId="4B976A22A62D4C90A6E2814C2BEA23365">
    <w:name w:val="4B976A22A62D4C90A6E2814C2BEA23365"/>
    <w:rsid w:val="008925B7"/>
    <w:pPr>
      <w:spacing w:after="200" w:line="276" w:lineRule="auto"/>
    </w:pPr>
    <w:rPr>
      <w:rFonts w:eastAsiaTheme="minorHAnsi"/>
    </w:rPr>
  </w:style>
  <w:style w:type="paragraph" w:customStyle="1" w:styleId="187E273C5AA249F8ADEAF6A27CBABCD25">
    <w:name w:val="187E273C5AA249F8ADEAF6A27CBABCD25"/>
    <w:rsid w:val="008925B7"/>
    <w:pPr>
      <w:spacing w:after="200" w:line="276" w:lineRule="auto"/>
    </w:pPr>
    <w:rPr>
      <w:rFonts w:eastAsiaTheme="minorHAnsi"/>
    </w:rPr>
  </w:style>
  <w:style w:type="paragraph" w:customStyle="1" w:styleId="8153E727E4D04D0F82A8A40E71BC39D65">
    <w:name w:val="8153E727E4D04D0F82A8A40E71BC39D65"/>
    <w:rsid w:val="008925B7"/>
    <w:pPr>
      <w:spacing w:after="200" w:line="276" w:lineRule="auto"/>
    </w:pPr>
    <w:rPr>
      <w:rFonts w:eastAsiaTheme="minorHAnsi"/>
    </w:rPr>
  </w:style>
  <w:style w:type="paragraph" w:customStyle="1" w:styleId="A84D9CADCEB64B3EA2ADD42C028329575">
    <w:name w:val="A84D9CADCEB64B3EA2ADD42C028329575"/>
    <w:rsid w:val="008925B7"/>
    <w:pPr>
      <w:spacing w:after="200" w:line="276" w:lineRule="auto"/>
    </w:pPr>
    <w:rPr>
      <w:rFonts w:eastAsiaTheme="minorHAnsi"/>
    </w:rPr>
  </w:style>
  <w:style w:type="paragraph" w:customStyle="1" w:styleId="EEEF8AC77BA14DF48C81445DEA28D9335">
    <w:name w:val="EEEF8AC77BA14DF48C81445DEA28D9335"/>
    <w:rsid w:val="008925B7"/>
    <w:pPr>
      <w:spacing w:after="200" w:line="276" w:lineRule="auto"/>
    </w:pPr>
    <w:rPr>
      <w:rFonts w:eastAsiaTheme="minorHAnsi"/>
    </w:rPr>
  </w:style>
  <w:style w:type="paragraph" w:customStyle="1" w:styleId="B6BE24E237834568AF350C577931F6AD6">
    <w:name w:val="B6BE24E237834568AF350C577931F6AD6"/>
    <w:rsid w:val="008925B7"/>
    <w:pPr>
      <w:spacing w:after="200" w:line="276" w:lineRule="auto"/>
    </w:pPr>
    <w:rPr>
      <w:rFonts w:eastAsiaTheme="minorHAnsi"/>
    </w:rPr>
  </w:style>
  <w:style w:type="paragraph" w:customStyle="1" w:styleId="32A7A351C70B4D8A994A9A37CE3B80C45">
    <w:name w:val="32A7A351C70B4D8A994A9A37CE3B80C45"/>
    <w:rsid w:val="008925B7"/>
    <w:pPr>
      <w:spacing w:after="200" w:line="276" w:lineRule="auto"/>
    </w:pPr>
    <w:rPr>
      <w:rFonts w:eastAsiaTheme="minorHAnsi"/>
    </w:rPr>
  </w:style>
  <w:style w:type="paragraph" w:customStyle="1" w:styleId="D49E1421AE334624962A56A4A5F8B1D56">
    <w:name w:val="D49E1421AE334624962A56A4A5F8B1D56"/>
    <w:rsid w:val="008925B7"/>
    <w:pPr>
      <w:spacing w:after="200" w:line="276" w:lineRule="auto"/>
    </w:pPr>
    <w:rPr>
      <w:rFonts w:eastAsiaTheme="minorHAnsi"/>
    </w:rPr>
  </w:style>
  <w:style w:type="paragraph" w:customStyle="1" w:styleId="47D9C153E3F74DBF9A566D7796EBFF706">
    <w:name w:val="47D9C153E3F74DBF9A566D7796EBFF706"/>
    <w:rsid w:val="008925B7"/>
    <w:pPr>
      <w:spacing w:after="200" w:line="276" w:lineRule="auto"/>
    </w:pPr>
    <w:rPr>
      <w:rFonts w:eastAsiaTheme="minorHAnsi"/>
    </w:rPr>
  </w:style>
  <w:style w:type="paragraph" w:customStyle="1" w:styleId="DA41B476C025442E817A2C451C364D166">
    <w:name w:val="DA41B476C025442E817A2C451C364D166"/>
    <w:rsid w:val="008925B7"/>
    <w:pPr>
      <w:spacing w:after="200" w:line="276" w:lineRule="auto"/>
    </w:pPr>
    <w:rPr>
      <w:rFonts w:eastAsiaTheme="minorHAnsi"/>
    </w:rPr>
  </w:style>
  <w:style w:type="paragraph" w:customStyle="1" w:styleId="CAAF11D8F71D4795BA63B6CEFBA182556">
    <w:name w:val="CAAF11D8F71D4795BA63B6CEFBA182556"/>
    <w:rsid w:val="008925B7"/>
    <w:pPr>
      <w:spacing w:after="200" w:line="276" w:lineRule="auto"/>
    </w:pPr>
    <w:rPr>
      <w:rFonts w:eastAsiaTheme="minorHAnsi"/>
    </w:rPr>
  </w:style>
  <w:style w:type="paragraph" w:customStyle="1" w:styleId="9D8387FA5CE94AE083A59874C467CA776">
    <w:name w:val="9D8387FA5CE94AE083A59874C467CA776"/>
    <w:rsid w:val="008925B7"/>
    <w:pPr>
      <w:spacing w:after="200" w:line="276" w:lineRule="auto"/>
    </w:pPr>
    <w:rPr>
      <w:rFonts w:eastAsiaTheme="minorHAnsi"/>
    </w:rPr>
  </w:style>
  <w:style w:type="paragraph" w:customStyle="1" w:styleId="BDD7AC99B0D24088B1CC99C9DD07BA1B6">
    <w:name w:val="BDD7AC99B0D24088B1CC99C9DD07BA1B6"/>
    <w:rsid w:val="008925B7"/>
    <w:pPr>
      <w:spacing w:after="200" w:line="276" w:lineRule="auto"/>
    </w:pPr>
    <w:rPr>
      <w:rFonts w:eastAsiaTheme="minorHAnsi"/>
    </w:rPr>
  </w:style>
  <w:style w:type="paragraph" w:customStyle="1" w:styleId="D588C7A6C81F47AC8114D2E5EF1275AB6">
    <w:name w:val="D588C7A6C81F47AC8114D2E5EF1275AB6"/>
    <w:rsid w:val="008925B7"/>
    <w:pPr>
      <w:spacing w:after="200" w:line="276" w:lineRule="auto"/>
    </w:pPr>
    <w:rPr>
      <w:rFonts w:eastAsiaTheme="minorHAnsi"/>
    </w:rPr>
  </w:style>
  <w:style w:type="paragraph" w:customStyle="1" w:styleId="F7984147367E4635801092535321D64C7">
    <w:name w:val="F7984147367E4635801092535321D64C7"/>
    <w:rsid w:val="008925B7"/>
    <w:pPr>
      <w:spacing w:after="200" w:line="276" w:lineRule="auto"/>
    </w:pPr>
    <w:rPr>
      <w:rFonts w:eastAsiaTheme="minorHAnsi"/>
    </w:rPr>
  </w:style>
  <w:style w:type="paragraph" w:customStyle="1" w:styleId="0EBBD9B96AEF4EF195D7BAF43B49C0756">
    <w:name w:val="0EBBD9B96AEF4EF195D7BAF43B49C0756"/>
    <w:rsid w:val="008925B7"/>
    <w:pPr>
      <w:spacing w:after="200" w:line="276" w:lineRule="auto"/>
    </w:pPr>
    <w:rPr>
      <w:rFonts w:eastAsiaTheme="minorHAnsi"/>
    </w:rPr>
  </w:style>
  <w:style w:type="paragraph" w:customStyle="1" w:styleId="B62C0B282B5F4193807588F15A2E07276">
    <w:name w:val="B62C0B282B5F4193807588F15A2E07276"/>
    <w:rsid w:val="008925B7"/>
    <w:pPr>
      <w:spacing w:after="200" w:line="276" w:lineRule="auto"/>
    </w:pPr>
    <w:rPr>
      <w:rFonts w:eastAsiaTheme="minorHAnsi"/>
    </w:rPr>
  </w:style>
  <w:style w:type="paragraph" w:customStyle="1" w:styleId="418265E5CE194997917DD8783B5C82117">
    <w:name w:val="418265E5CE194997917DD8783B5C82117"/>
    <w:rsid w:val="008925B7"/>
    <w:pPr>
      <w:spacing w:after="200" w:line="276" w:lineRule="auto"/>
    </w:pPr>
    <w:rPr>
      <w:rFonts w:eastAsiaTheme="minorHAnsi"/>
    </w:rPr>
  </w:style>
  <w:style w:type="paragraph" w:customStyle="1" w:styleId="7AF4DBD7646B48D4B6491EAF3F6A78EB6">
    <w:name w:val="7AF4DBD7646B48D4B6491EAF3F6A78EB6"/>
    <w:rsid w:val="008925B7"/>
    <w:pPr>
      <w:spacing w:after="200" w:line="276" w:lineRule="auto"/>
    </w:pPr>
    <w:rPr>
      <w:rFonts w:eastAsiaTheme="minorHAnsi"/>
    </w:rPr>
  </w:style>
  <w:style w:type="paragraph" w:customStyle="1" w:styleId="F65FD42251D24E25BCF71BCC95FDBE377">
    <w:name w:val="F65FD42251D24E25BCF71BCC95FDBE377"/>
    <w:rsid w:val="008925B7"/>
    <w:pPr>
      <w:spacing w:after="200" w:line="276" w:lineRule="auto"/>
    </w:pPr>
    <w:rPr>
      <w:rFonts w:eastAsiaTheme="minorHAnsi"/>
    </w:rPr>
  </w:style>
  <w:style w:type="paragraph" w:customStyle="1" w:styleId="4B976A22A62D4C90A6E2814C2BEA23366">
    <w:name w:val="4B976A22A62D4C90A6E2814C2BEA23366"/>
    <w:rsid w:val="008925B7"/>
    <w:pPr>
      <w:spacing w:after="200" w:line="276" w:lineRule="auto"/>
    </w:pPr>
    <w:rPr>
      <w:rFonts w:eastAsiaTheme="minorHAnsi"/>
    </w:rPr>
  </w:style>
  <w:style w:type="paragraph" w:customStyle="1" w:styleId="187E273C5AA249F8ADEAF6A27CBABCD26">
    <w:name w:val="187E273C5AA249F8ADEAF6A27CBABCD26"/>
    <w:rsid w:val="008925B7"/>
    <w:pPr>
      <w:spacing w:after="200" w:line="276" w:lineRule="auto"/>
    </w:pPr>
    <w:rPr>
      <w:rFonts w:eastAsiaTheme="minorHAnsi"/>
    </w:rPr>
  </w:style>
  <w:style w:type="paragraph" w:customStyle="1" w:styleId="8153E727E4D04D0F82A8A40E71BC39D66">
    <w:name w:val="8153E727E4D04D0F82A8A40E71BC39D66"/>
    <w:rsid w:val="008925B7"/>
    <w:pPr>
      <w:spacing w:after="200" w:line="276" w:lineRule="auto"/>
    </w:pPr>
    <w:rPr>
      <w:rFonts w:eastAsiaTheme="minorHAnsi"/>
    </w:rPr>
  </w:style>
  <w:style w:type="paragraph" w:customStyle="1" w:styleId="A84D9CADCEB64B3EA2ADD42C028329576">
    <w:name w:val="A84D9CADCEB64B3EA2ADD42C028329576"/>
    <w:rsid w:val="008925B7"/>
    <w:pPr>
      <w:spacing w:after="200" w:line="276" w:lineRule="auto"/>
    </w:pPr>
    <w:rPr>
      <w:rFonts w:eastAsiaTheme="minorHAnsi"/>
    </w:rPr>
  </w:style>
  <w:style w:type="paragraph" w:customStyle="1" w:styleId="EEEF8AC77BA14DF48C81445DEA28D9336">
    <w:name w:val="EEEF8AC77BA14DF48C81445DEA28D9336"/>
    <w:rsid w:val="008925B7"/>
    <w:pPr>
      <w:spacing w:after="200" w:line="276" w:lineRule="auto"/>
    </w:pPr>
    <w:rPr>
      <w:rFonts w:eastAsiaTheme="minorHAnsi"/>
    </w:rPr>
  </w:style>
  <w:style w:type="paragraph" w:customStyle="1" w:styleId="B6BE24E237834568AF350C577931F6AD7">
    <w:name w:val="B6BE24E237834568AF350C577931F6AD7"/>
    <w:rsid w:val="008925B7"/>
    <w:pPr>
      <w:spacing w:after="200" w:line="276" w:lineRule="auto"/>
    </w:pPr>
    <w:rPr>
      <w:rFonts w:eastAsiaTheme="minorHAnsi"/>
    </w:rPr>
  </w:style>
  <w:style w:type="paragraph" w:customStyle="1" w:styleId="32A7A351C70B4D8A994A9A37CE3B80C46">
    <w:name w:val="32A7A351C70B4D8A994A9A37CE3B80C46"/>
    <w:rsid w:val="008925B7"/>
    <w:pPr>
      <w:spacing w:after="200" w:line="276" w:lineRule="auto"/>
    </w:pPr>
    <w:rPr>
      <w:rFonts w:eastAsiaTheme="minorHAnsi"/>
    </w:rPr>
  </w:style>
  <w:style w:type="paragraph" w:customStyle="1" w:styleId="D49E1421AE334624962A56A4A5F8B1D57">
    <w:name w:val="D49E1421AE334624962A56A4A5F8B1D57"/>
    <w:rsid w:val="008925B7"/>
    <w:pPr>
      <w:spacing w:after="200" w:line="276" w:lineRule="auto"/>
    </w:pPr>
    <w:rPr>
      <w:rFonts w:eastAsiaTheme="minorHAnsi"/>
    </w:rPr>
  </w:style>
  <w:style w:type="paragraph" w:customStyle="1" w:styleId="47D9C153E3F74DBF9A566D7796EBFF707">
    <w:name w:val="47D9C153E3F74DBF9A566D7796EBFF707"/>
    <w:rsid w:val="008925B7"/>
    <w:pPr>
      <w:spacing w:after="200" w:line="276" w:lineRule="auto"/>
    </w:pPr>
    <w:rPr>
      <w:rFonts w:eastAsiaTheme="minorHAnsi"/>
    </w:rPr>
  </w:style>
  <w:style w:type="paragraph" w:customStyle="1" w:styleId="DA41B476C025442E817A2C451C364D167">
    <w:name w:val="DA41B476C025442E817A2C451C364D167"/>
    <w:rsid w:val="008925B7"/>
    <w:pPr>
      <w:spacing w:after="200" w:line="276" w:lineRule="auto"/>
    </w:pPr>
    <w:rPr>
      <w:rFonts w:eastAsiaTheme="minorHAnsi"/>
    </w:rPr>
  </w:style>
  <w:style w:type="paragraph" w:customStyle="1" w:styleId="CAAF11D8F71D4795BA63B6CEFBA182557">
    <w:name w:val="CAAF11D8F71D4795BA63B6CEFBA182557"/>
    <w:rsid w:val="008925B7"/>
    <w:pPr>
      <w:spacing w:after="200" w:line="276" w:lineRule="auto"/>
    </w:pPr>
    <w:rPr>
      <w:rFonts w:eastAsiaTheme="minorHAnsi"/>
    </w:rPr>
  </w:style>
  <w:style w:type="paragraph" w:customStyle="1" w:styleId="9D8387FA5CE94AE083A59874C467CA777">
    <w:name w:val="9D8387FA5CE94AE083A59874C467CA777"/>
    <w:rsid w:val="008925B7"/>
    <w:pPr>
      <w:spacing w:after="200" w:line="276" w:lineRule="auto"/>
    </w:pPr>
    <w:rPr>
      <w:rFonts w:eastAsiaTheme="minorHAnsi"/>
    </w:rPr>
  </w:style>
  <w:style w:type="paragraph" w:customStyle="1" w:styleId="BDD7AC99B0D24088B1CC99C9DD07BA1B7">
    <w:name w:val="BDD7AC99B0D24088B1CC99C9DD07BA1B7"/>
    <w:rsid w:val="008925B7"/>
    <w:pPr>
      <w:spacing w:after="200" w:line="276" w:lineRule="auto"/>
    </w:pPr>
    <w:rPr>
      <w:rFonts w:eastAsiaTheme="minorHAnsi"/>
    </w:rPr>
  </w:style>
  <w:style w:type="paragraph" w:customStyle="1" w:styleId="D588C7A6C81F47AC8114D2E5EF1275AB7">
    <w:name w:val="D588C7A6C81F47AC8114D2E5EF1275AB7"/>
    <w:rsid w:val="008925B7"/>
    <w:pPr>
      <w:spacing w:after="200" w:line="276" w:lineRule="auto"/>
    </w:pPr>
    <w:rPr>
      <w:rFonts w:eastAsiaTheme="minorHAnsi"/>
    </w:rPr>
  </w:style>
  <w:style w:type="paragraph" w:customStyle="1" w:styleId="F7984147367E4635801092535321D64C8">
    <w:name w:val="F7984147367E4635801092535321D64C8"/>
    <w:rsid w:val="008925B7"/>
    <w:pPr>
      <w:spacing w:after="200" w:line="276" w:lineRule="auto"/>
    </w:pPr>
    <w:rPr>
      <w:rFonts w:eastAsiaTheme="minorHAnsi"/>
    </w:rPr>
  </w:style>
  <w:style w:type="paragraph" w:customStyle="1" w:styleId="0EBBD9B96AEF4EF195D7BAF43B49C0757">
    <w:name w:val="0EBBD9B96AEF4EF195D7BAF43B49C0757"/>
    <w:rsid w:val="008925B7"/>
    <w:pPr>
      <w:spacing w:after="200" w:line="276" w:lineRule="auto"/>
    </w:pPr>
    <w:rPr>
      <w:rFonts w:eastAsiaTheme="minorHAnsi"/>
    </w:rPr>
  </w:style>
  <w:style w:type="paragraph" w:customStyle="1" w:styleId="B62C0B282B5F4193807588F15A2E07277">
    <w:name w:val="B62C0B282B5F4193807588F15A2E07277"/>
    <w:rsid w:val="008925B7"/>
    <w:pPr>
      <w:spacing w:after="200" w:line="276" w:lineRule="auto"/>
    </w:pPr>
    <w:rPr>
      <w:rFonts w:eastAsiaTheme="minorHAnsi"/>
    </w:rPr>
  </w:style>
  <w:style w:type="paragraph" w:customStyle="1" w:styleId="418265E5CE194997917DD8783B5C82118">
    <w:name w:val="418265E5CE194997917DD8783B5C82118"/>
    <w:rsid w:val="008925B7"/>
    <w:pPr>
      <w:spacing w:after="200" w:line="276" w:lineRule="auto"/>
    </w:pPr>
    <w:rPr>
      <w:rFonts w:eastAsiaTheme="minorHAnsi"/>
    </w:rPr>
  </w:style>
  <w:style w:type="paragraph" w:customStyle="1" w:styleId="7AF4DBD7646B48D4B6491EAF3F6A78EB7">
    <w:name w:val="7AF4DBD7646B48D4B6491EAF3F6A78EB7"/>
    <w:rsid w:val="008925B7"/>
    <w:pPr>
      <w:spacing w:after="200" w:line="276" w:lineRule="auto"/>
    </w:pPr>
    <w:rPr>
      <w:rFonts w:eastAsiaTheme="minorHAnsi"/>
    </w:rPr>
  </w:style>
  <w:style w:type="paragraph" w:customStyle="1" w:styleId="F65FD42251D24E25BCF71BCC95FDBE378">
    <w:name w:val="F65FD42251D24E25BCF71BCC95FDBE378"/>
    <w:rsid w:val="008925B7"/>
    <w:pPr>
      <w:spacing w:after="200" w:line="276" w:lineRule="auto"/>
    </w:pPr>
    <w:rPr>
      <w:rFonts w:eastAsiaTheme="minorHAnsi"/>
    </w:rPr>
  </w:style>
  <w:style w:type="paragraph" w:customStyle="1" w:styleId="4B976A22A62D4C90A6E2814C2BEA23367">
    <w:name w:val="4B976A22A62D4C90A6E2814C2BEA23367"/>
    <w:rsid w:val="008925B7"/>
    <w:pPr>
      <w:spacing w:after="200" w:line="276" w:lineRule="auto"/>
    </w:pPr>
    <w:rPr>
      <w:rFonts w:eastAsiaTheme="minorHAnsi"/>
    </w:rPr>
  </w:style>
  <w:style w:type="paragraph" w:customStyle="1" w:styleId="187E273C5AA249F8ADEAF6A27CBABCD27">
    <w:name w:val="187E273C5AA249F8ADEAF6A27CBABCD27"/>
    <w:rsid w:val="008925B7"/>
    <w:pPr>
      <w:spacing w:after="200" w:line="276" w:lineRule="auto"/>
    </w:pPr>
    <w:rPr>
      <w:rFonts w:eastAsiaTheme="minorHAnsi"/>
    </w:rPr>
  </w:style>
  <w:style w:type="paragraph" w:customStyle="1" w:styleId="8153E727E4D04D0F82A8A40E71BC39D67">
    <w:name w:val="8153E727E4D04D0F82A8A40E71BC39D67"/>
    <w:rsid w:val="008925B7"/>
    <w:pPr>
      <w:spacing w:after="200" w:line="276" w:lineRule="auto"/>
    </w:pPr>
    <w:rPr>
      <w:rFonts w:eastAsiaTheme="minorHAnsi"/>
    </w:rPr>
  </w:style>
  <w:style w:type="paragraph" w:customStyle="1" w:styleId="A84D9CADCEB64B3EA2ADD42C028329577">
    <w:name w:val="A84D9CADCEB64B3EA2ADD42C028329577"/>
    <w:rsid w:val="008925B7"/>
    <w:pPr>
      <w:spacing w:after="200" w:line="276" w:lineRule="auto"/>
    </w:pPr>
    <w:rPr>
      <w:rFonts w:eastAsiaTheme="minorHAnsi"/>
    </w:rPr>
  </w:style>
  <w:style w:type="paragraph" w:customStyle="1" w:styleId="EEEF8AC77BA14DF48C81445DEA28D9337">
    <w:name w:val="EEEF8AC77BA14DF48C81445DEA28D9337"/>
    <w:rsid w:val="008925B7"/>
    <w:pPr>
      <w:spacing w:after="200" w:line="276" w:lineRule="auto"/>
    </w:pPr>
    <w:rPr>
      <w:rFonts w:eastAsiaTheme="minorHAnsi"/>
    </w:rPr>
  </w:style>
  <w:style w:type="paragraph" w:customStyle="1" w:styleId="B6BE24E237834568AF350C577931F6AD8">
    <w:name w:val="B6BE24E237834568AF350C577931F6AD8"/>
    <w:rsid w:val="008925B7"/>
    <w:pPr>
      <w:spacing w:after="200" w:line="276" w:lineRule="auto"/>
    </w:pPr>
    <w:rPr>
      <w:rFonts w:eastAsiaTheme="minorHAnsi"/>
    </w:rPr>
  </w:style>
  <w:style w:type="paragraph" w:customStyle="1" w:styleId="32A7A351C70B4D8A994A9A37CE3B80C47">
    <w:name w:val="32A7A351C70B4D8A994A9A37CE3B80C47"/>
    <w:rsid w:val="008925B7"/>
    <w:pPr>
      <w:spacing w:after="200" w:line="276" w:lineRule="auto"/>
    </w:pPr>
    <w:rPr>
      <w:rFonts w:eastAsiaTheme="minorHAnsi"/>
    </w:rPr>
  </w:style>
  <w:style w:type="paragraph" w:customStyle="1" w:styleId="D49E1421AE334624962A56A4A5F8B1D58">
    <w:name w:val="D49E1421AE334624962A56A4A5F8B1D58"/>
    <w:rsid w:val="008925B7"/>
    <w:pPr>
      <w:spacing w:after="200" w:line="276" w:lineRule="auto"/>
    </w:pPr>
    <w:rPr>
      <w:rFonts w:eastAsiaTheme="minorHAnsi"/>
    </w:rPr>
  </w:style>
  <w:style w:type="paragraph" w:customStyle="1" w:styleId="47D9C153E3F74DBF9A566D7796EBFF708">
    <w:name w:val="47D9C153E3F74DBF9A566D7796EBFF708"/>
    <w:rsid w:val="008925B7"/>
    <w:pPr>
      <w:spacing w:after="200" w:line="276" w:lineRule="auto"/>
    </w:pPr>
    <w:rPr>
      <w:rFonts w:eastAsiaTheme="minorHAnsi"/>
    </w:rPr>
  </w:style>
  <w:style w:type="paragraph" w:customStyle="1" w:styleId="DA41B476C025442E817A2C451C364D168">
    <w:name w:val="DA41B476C025442E817A2C451C364D168"/>
    <w:rsid w:val="008925B7"/>
    <w:pPr>
      <w:spacing w:after="200" w:line="276" w:lineRule="auto"/>
    </w:pPr>
    <w:rPr>
      <w:rFonts w:eastAsiaTheme="minorHAnsi"/>
    </w:rPr>
  </w:style>
  <w:style w:type="paragraph" w:customStyle="1" w:styleId="CAAF11D8F71D4795BA63B6CEFBA182558">
    <w:name w:val="CAAF11D8F71D4795BA63B6CEFBA182558"/>
    <w:rsid w:val="008925B7"/>
    <w:pPr>
      <w:spacing w:after="200" w:line="276" w:lineRule="auto"/>
    </w:pPr>
    <w:rPr>
      <w:rFonts w:eastAsiaTheme="minorHAnsi"/>
    </w:rPr>
  </w:style>
  <w:style w:type="paragraph" w:customStyle="1" w:styleId="9D8387FA5CE94AE083A59874C467CA778">
    <w:name w:val="9D8387FA5CE94AE083A59874C467CA778"/>
    <w:rsid w:val="008925B7"/>
    <w:pPr>
      <w:spacing w:after="200" w:line="276" w:lineRule="auto"/>
    </w:pPr>
    <w:rPr>
      <w:rFonts w:eastAsiaTheme="minorHAnsi"/>
    </w:rPr>
  </w:style>
  <w:style w:type="paragraph" w:customStyle="1" w:styleId="BDD7AC99B0D24088B1CC99C9DD07BA1B8">
    <w:name w:val="BDD7AC99B0D24088B1CC99C9DD07BA1B8"/>
    <w:rsid w:val="008925B7"/>
    <w:pPr>
      <w:spacing w:after="200" w:line="276" w:lineRule="auto"/>
    </w:pPr>
    <w:rPr>
      <w:rFonts w:eastAsiaTheme="minorHAnsi"/>
    </w:rPr>
  </w:style>
  <w:style w:type="paragraph" w:customStyle="1" w:styleId="D588C7A6C81F47AC8114D2E5EF1275AB8">
    <w:name w:val="D588C7A6C81F47AC8114D2E5EF1275AB8"/>
    <w:rsid w:val="008925B7"/>
    <w:pPr>
      <w:spacing w:after="200" w:line="276" w:lineRule="auto"/>
    </w:pPr>
    <w:rPr>
      <w:rFonts w:eastAsiaTheme="minorHAnsi"/>
    </w:rPr>
  </w:style>
  <w:style w:type="paragraph" w:customStyle="1" w:styleId="F7984147367E4635801092535321D64C9">
    <w:name w:val="F7984147367E4635801092535321D64C9"/>
    <w:rsid w:val="008925B7"/>
    <w:pPr>
      <w:spacing w:after="200" w:line="276" w:lineRule="auto"/>
    </w:pPr>
    <w:rPr>
      <w:rFonts w:eastAsiaTheme="minorHAnsi"/>
    </w:rPr>
  </w:style>
  <w:style w:type="paragraph" w:customStyle="1" w:styleId="0EBBD9B96AEF4EF195D7BAF43B49C0758">
    <w:name w:val="0EBBD9B96AEF4EF195D7BAF43B49C0758"/>
    <w:rsid w:val="008925B7"/>
    <w:pPr>
      <w:spacing w:after="200" w:line="276" w:lineRule="auto"/>
    </w:pPr>
    <w:rPr>
      <w:rFonts w:eastAsiaTheme="minorHAnsi"/>
    </w:rPr>
  </w:style>
  <w:style w:type="paragraph" w:customStyle="1" w:styleId="B62C0B282B5F4193807588F15A2E07278">
    <w:name w:val="B62C0B282B5F4193807588F15A2E07278"/>
    <w:rsid w:val="008925B7"/>
    <w:pPr>
      <w:spacing w:after="200" w:line="276" w:lineRule="auto"/>
    </w:pPr>
    <w:rPr>
      <w:rFonts w:eastAsiaTheme="minorHAnsi"/>
    </w:rPr>
  </w:style>
  <w:style w:type="paragraph" w:customStyle="1" w:styleId="418265E5CE194997917DD8783B5C82119">
    <w:name w:val="418265E5CE194997917DD8783B5C82119"/>
    <w:rsid w:val="008925B7"/>
    <w:pPr>
      <w:spacing w:after="200" w:line="276" w:lineRule="auto"/>
    </w:pPr>
    <w:rPr>
      <w:rFonts w:eastAsiaTheme="minorHAnsi"/>
    </w:rPr>
  </w:style>
  <w:style w:type="paragraph" w:customStyle="1" w:styleId="7AF4DBD7646B48D4B6491EAF3F6A78EB8">
    <w:name w:val="7AF4DBD7646B48D4B6491EAF3F6A78EB8"/>
    <w:rsid w:val="008925B7"/>
    <w:pPr>
      <w:spacing w:after="200" w:line="276" w:lineRule="auto"/>
    </w:pPr>
    <w:rPr>
      <w:rFonts w:eastAsiaTheme="minorHAnsi"/>
    </w:rPr>
  </w:style>
  <w:style w:type="paragraph" w:customStyle="1" w:styleId="F65FD42251D24E25BCF71BCC95FDBE379">
    <w:name w:val="F65FD42251D24E25BCF71BCC95FDBE379"/>
    <w:rsid w:val="008925B7"/>
    <w:pPr>
      <w:spacing w:after="200" w:line="276" w:lineRule="auto"/>
    </w:pPr>
    <w:rPr>
      <w:rFonts w:eastAsiaTheme="minorHAnsi"/>
    </w:rPr>
  </w:style>
  <w:style w:type="paragraph" w:customStyle="1" w:styleId="187E273C5AA249F8ADEAF6A27CBABCD28">
    <w:name w:val="187E273C5AA249F8ADEAF6A27CBABCD28"/>
    <w:rsid w:val="008925B7"/>
    <w:pPr>
      <w:spacing w:after="200" w:line="276" w:lineRule="auto"/>
    </w:pPr>
    <w:rPr>
      <w:rFonts w:eastAsiaTheme="minorHAnsi"/>
    </w:rPr>
  </w:style>
  <w:style w:type="paragraph" w:customStyle="1" w:styleId="8153E727E4D04D0F82A8A40E71BC39D68">
    <w:name w:val="8153E727E4D04D0F82A8A40E71BC39D68"/>
    <w:rsid w:val="008925B7"/>
    <w:pPr>
      <w:spacing w:after="200" w:line="276" w:lineRule="auto"/>
    </w:pPr>
    <w:rPr>
      <w:rFonts w:eastAsiaTheme="minorHAnsi"/>
    </w:rPr>
  </w:style>
  <w:style w:type="paragraph" w:customStyle="1" w:styleId="A84D9CADCEB64B3EA2ADD42C028329578">
    <w:name w:val="A84D9CADCEB64B3EA2ADD42C028329578"/>
    <w:rsid w:val="008925B7"/>
    <w:pPr>
      <w:spacing w:after="200" w:line="276" w:lineRule="auto"/>
    </w:pPr>
    <w:rPr>
      <w:rFonts w:eastAsiaTheme="minorHAnsi"/>
    </w:rPr>
  </w:style>
  <w:style w:type="paragraph" w:customStyle="1" w:styleId="EEEF8AC77BA14DF48C81445DEA28D9338">
    <w:name w:val="EEEF8AC77BA14DF48C81445DEA28D9338"/>
    <w:rsid w:val="008925B7"/>
    <w:pPr>
      <w:spacing w:after="200" w:line="276" w:lineRule="auto"/>
    </w:pPr>
    <w:rPr>
      <w:rFonts w:eastAsiaTheme="minorHAnsi"/>
    </w:rPr>
  </w:style>
  <w:style w:type="paragraph" w:customStyle="1" w:styleId="B6BE24E237834568AF350C577931F6AD9">
    <w:name w:val="B6BE24E237834568AF350C577931F6AD9"/>
    <w:rsid w:val="008925B7"/>
    <w:pPr>
      <w:spacing w:after="200" w:line="276" w:lineRule="auto"/>
    </w:pPr>
    <w:rPr>
      <w:rFonts w:eastAsiaTheme="minorHAnsi"/>
    </w:rPr>
  </w:style>
  <w:style w:type="paragraph" w:customStyle="1" w:styleId="32A7A351C70B4D8A994A9A37CE3B80C48">
    <w:name w:val="32A7A351C70B4D8A994A9A37CE3B80C48"/>
    <w:rsid w:val="008925B7"/>
    <w:pPr>
      <w:spacing w:after="200" w:line="276" w:lineRule="auto"/>
    </w:pPr>
    <w:rPr>
      <w:rFonts w:eastAsiaTheme="minorHAnsi"/>
    </w:rPr>
  </w:style>
  <w:style w:type="paragraph" w:customStyle="1" w:styleId="D49E1421AE334624962A56A4A5F8B1D59">
    <w:name w:val="D49E1421AE334624962A56A4A5F8B1D59"/>
    <w:rsid w:val="008925B7"/>
    <w:pPr>
      <w:spacing w:after="200" w:line="276" w:lineRule="auto"/>
    </w:pPr>
    <w:rPr>
      <w:rFonts w:eastAsiaTheme="minorHAnsi"/>
    </w:rPr>
  </w:style>
  <w:style w:type="paragraph" w:customStyle="1" w:styleId="47D9C153E3F74DBF9A566D7796EBFF709">
    <w:name w:val="47D9C153E3F74DBF9A566D7796EBFF709"/>
    <w:rsid w:val="008925B7"/>
    <w:pPr>
      <w:spacing w:after="200" w:line="276" w:lineRule="auto"/>
    </w:pPr>
    <w:rPr>
      <w:rFonts w:eastAsiaTheme="minorHAnsi"/>
    </w:rPr>
  </w:style>
  <w:style w:type="paragraph" w:customStyle="1" w:styleId="DA41B476C025442E817A2C451C364D169">
    <w:name w:val="DA41B476C025442E817A2C451C364D169"/>
    <w:rsid w:val="008925B7"/>
    <w:pPr>
      <w:spacing w:after="200" w:line="276" w:lineRule="auto"/>
    </w:pPr>
    <w:rPr>
      <w:rFonts w:eastAsiaTheme="minorHAnsi"/>
    </w:rPr>
  </w:style>
  <w:style w:type="paragraph" w:customStyle="1" w:styleId="CAAF11D8F71D4795BA63B6CEFBA182559">
    <w:name w:val="CAAF11D8F71D4795BA63B6CEFBA182559"/>
    <w:rsid w:val="008925B7"/>
    <w:pPr>
      <w:spacing w:after="200" w:line="276" w:lineRule="auto"/>
    </w:pPr>
    <w:rPr>
      <w:rFonts w:eastAsiaTheme="minorHAnsi"/>
    </w:rPr>
  </w:style>
  <w:style w:type="paragraph" w:customStyle="1" w:styleId="9D8387FA5CE94AE083A59874C467CA779">
    <w:name w:val="9D8387FA5CE94AE083A59874C467CA779"/>
    <w:rsid w:val="008925B7"/>
    <w:pPr>
      <w:spacing w:after="200" w:line="276" w:lineRule="auto"/>
    </w:pPr>
    <w:rPr>
      <w:rFonts w:eastAsiaTheme="minorHAnsi"/>
    </w:rPr>
  </w:style>
  <w:style w:type="paragraph" w:customStyle="1" w:styleId="BDD7AC99B0D24088B1CC99C9DD07BA1B9">
    <w:name w:val="BDD7AC99B0D24088B1CC99C9DD07BA1B9"/>
    <w:rsid w:val="008925B7"/>
    <w:pPr>
      <w:spacing w:after="200" w:line="276" w:lineRule="auto"/>
    </w:pPr>
    <w:rPr>
      <w:rFonts w:eastAsiaTheme="minorHAnsi"/>
    </w:rPr>
  </w:style>
  <w:style w:type="paragraph" w:customStyle="1" w:styleId="05EE39D82A8F42BD92ADCCCDF452E4F9">
    <w:name w:val="05EE39D82A8F42BD92ADCCCDF452E4F9"/>
    <w:rsid w:val="004A29BC"/>
  </w:style>
  <w:style w:type="paragraph" w:customStyle="1" w:styleId="82737253BE2248218A60EC6445FED940">
    <w:name w:val="82737253BE2248218A60EC6445FED940"/>
    <w:rsid w:val="004A29BC"/>
  </w:style>
  <w:style w:type="paragraph" w:customStyle="1" w:styleId="CB6A9031518F430BAEC416EEFB28D3B0">
    <w:name w:val="CB6A9031518F430BAEC416EEFB28D3B0"/>
    <w:rsid w:val="004A29BC"/>
  </w:style>
  <w:style w:type="paragraph" w:customStyle="1" w:styleId="A758C5545A73470BA249DD74680F6658">
    <w:name w:val="A758C5545A73470BA249DD74680F6658"/>
    <w:rsid w:val="004A29BC"/>
  </w:style>
  <w:style w:type="paragraph" w:customStyle="1" w:styleId="67A75AB69CC74E1CB0F20200EA2D5343">
    <w:name w:val="67A75AB69CC74E1CB0F20200EA2D5343"/>
    <w:rsid w:val="008967BB"/>
  </w:style>
  <w:style w:type="paragraph" w:customStyle="1" w:styleId="CA051635A09F49B48E2FD2786BB881F2">
    <w:name w:val="CA051635A09F49B48E2FD2786BB881F2"/>
    <w:rsid w:val="008967BB"/>
  </w:style>
  <w:style w:type="paragraph" w:customStyle="1" w:styleId="0099117C9B644E64852CC3FC91E75937">
    <w:name w:val="0099117C9B644E64852CC3FC91E75937"/>
    <w:rsid w:val="008967BB"/>
  </w:style>
  <w:style w:type="paragraph" w:customStyle="1" w:styleId="0DE92D234DA24F30908BA6C895C71979">
    <w:name w:val="0DE92D234DA24F30908BA6C895C71979"/>
    <w:rsid w:val="008967BB"/>
  </w:style>
  <w:style w:type="paragraph" w:customStyle="1" w:styleId="C0EB3CEAA33F440F9A68C4C1B94800FF">
    <w:name w:val="C0EB3CEAA33F440F9A68C4C1B94800FF"/>
    <w:rsid w:val="008967BB"/>
  </w:style>
  <w:style w:type="paragraph" w:customStyle="1" w:styleId="B824FCEF65624A4E84624E8FFF5CDEBA">
    <w:name w:val="B824FCEF65624A4E84624E8FFF5CDEBA"/>
    <w:rsid w:val="008967BB"/>
  </w:style>
  <w:style w:type="paragraph" w:customStyle="1" w:styleId="DE49B35F7E11474E8E889A0EF32B40F7">
    <w:name w:val="DE49B35F7E11474E8E889A0EF32B40F7"/>
    <w:rsid w:val="008967BB"/>
  </w:style>
  <w:style w:type="paragraph" w:customStyle="1" w:styleId="21622B5F7C074617827210F64246154C">
    <w:name w:val="21622B5F7C074617827210F64246154C"/>
    <w:rsid w:val="008967BB"/>
  </w:style>
  <w:style w:type="paragraph" w:customStyle="1" w:styleId="A7B8C81577584741847E2B022AF5CAC1">
    <w:name w:val="A7B8C81577584741847E2B022AF5CAC1"/>
    <w:rsid w:val="008967BB"/>
  </w:style>
  <w:style w:type="paragraph" w:customStyle="1" w:styleId="A94FD01816F24C2087A314D867BE6A3D">
    <w:name w:val="A94FD01816F24C2087A314D867BE6A3D"/>
    <w:rsid w:val="008967BB"/>
  </w:style>
  <w:style w:type="paragraph" w:customStyle="1" w:styleId="932BA9F2F4DF4D669923F7CC8C4207A8">
    <w:name w:val="932BA9F2F4DF4D669923F7CC8C4207A8"/>
    <w:rsid w:val="00020173"/>
  </w:style>
  <w:style w:type="paragraph" w:customStyle="1" w:styleId="154080EA7D014C5480F8CF70DA43A2B4">
    <w:name w:val="154080EA7D014C5480F8CF70DA43A2B4"/>
    <w:rsid w:val="00020173"/>
  </w:style>
  <w:style w:type="paragraph" w:customStyle="1" w:styleId="6404A53E7B0A4E38BA0150FE49ADDD20">
    <w:name w:val="6404A53E7B0A4E38BA0150FE49ADDD20"/>
    <w:rsid w:val="00020173"/>
  </w:style>
  <w:style w:type="paragraph" w:customStyle="1" w:styleId="14835D52C2AA4CD298FDED8D2800AB3F">
    <w:name w:val="14835D52C2AA4CD298FDED8D2800AB3F"/>
    <w:rsid w:val="002B4FC8"/>
  </w:style>
  <w:style w:type="paragraph" w:customStyle="1" w:styleId="7FBABB52B72344C7B226924B7E895647">
    <w:name w:val="7FBABB52B72344C7B226924B7E895647"/>
    <w:rsid w:val="002B4FC8"/>
  </w:style>
  <w:style w:type="paragraph" w:customStyle="1" w:styleId="B57E5AAA699E43A28365D7D4AB9FEC0E">
    <w:name w:val="B57E5AAA699E43A28365D7D4AB9FEC0E"/>
    <w:rsid w:val="002B4FC8"/>
  </w:style>
  <w:style w:type="paragraph" w:customStyle="1" w:styleId="9E3E9A6E23F947B69D52145B9C517A0F">
    <w:name w:val="9E3E9A6E23F947B69D52145B9C517A0F"/>
    <w:rsid w:val="002B4FC8"/>
  </w:style>
  <w:style w:type="paragraph" w:customStyle="1" w:styleId="7790F4CF755140E0825609732CA9D655">
    <w:name w:val="7790F4CF755140E0825609732CA9D655"/>
    <w:rsid w:val="002B4FC8"/>
  </w:style>
  <w:style w:type="paragraph" w:customStyle="1" w:styleId="7C375CDF4FC045828279565FF5F703E4">
    <w:name w:val="7C375CDF4FC045828279565FF5F703E4"/>
    <w:rsid w:val="002B4FC8"/>
  </w:style>
  <w:style w:type="paragraph" w:customStyle="1" w:styleId="039FAF4A34B54C5C8B86CAE27CF16FDF">
    <w:name w:val="039FAF4A34B54C5C8B86CAE27CF16FDF"/>
    <w:rsid w:val="002B4FC8"/>
  </w:style>
  <w:style w:type="paragraph" w:customStyle="1" w:styleId="D5C7E45A5A4E49318C473BB82EC3EA39">
    <w:name w:val="D5C7E45A5A4E49318C473BB82EC3EA39"/>
    <w:rsid w:val="002B4FC8"/>
  </w:style>
  <w:style w:type="paragraph" w:customStyle="1" w:styleId="769CF0401B7143DFA5A26B4027B4EE28">
    <w:name w:val="769CF0401B7143DFA5A26B4027B4EE28"/>
    <w:rsid w:val="002B4FC8"/>
  </w:style>
  <w:style w:type="paragraph" w:customStyle="1" w:styleId="0DBD876573C54C7B977134AABF129FD1">
    <w:name w:val="0DBD876573C54C7B977134AABF129FD1"/>
    <w:rsid w:val="002B4FC8"/>
  </w:style>
  <w:style w:type="paragraph" w:customStyle="1" w:styleId="D4C4D67E78CE4E17BF11DA701633743D">
    <w:name w:val="D4C4D67E78CE4E17BF11DA701633743D"/>
    <w:rsid w:val="002B4FC8"/>
  </w:style>
  <w:style w:type="paragraph" w:customStyle="1" w:styleId="3BFB75D48DC547F4B4807FD03D224E4D">
    <w:name w:val="3BFB75D48DC547F4B4807FD03D224E4D"/>
    <w:rsid w:val="002B4FC8"/>
  </w:style>
  <w:style w:type="paragraph" w:customStyle="1" w:styleId="F43CAF715559407B98668BDCDB3FE655">
    <w:name w:val="F43CAF715559407B98668BDCDB3FE655"/>
    <w:rsid w:val="002B4FC8"/>
  </w:style>
  <w:style w:type="paragraph" w:customStyle="1" w:styleId="ECC69C540F7A4986B4868CE220345916">
    <w:name w:val="ECC69C540F7A4986B4868CE220345916"/>
    <w:rsid w:val="002B4FC8"/>
  </w:style>
  <w:style w:type="paragraph" w:customStyle="1" w:styleId="33B25909AF46460C9C5B33A278EC202F">
    <w:name w:val="33B25909AF46460C9C5B33A278EC202F"/>
    <w:rsid w:val="002B4FC8"/>
  </w:style>
  <w:style w:type="paragraph" w:customStyle="1" w:styleId="84338F78816A4D6DB46DCBB20E0053CA">
    <w:name w:val="84338F78816A4D6DB46DCBB20E0053CA"/>
    <w:rsid w:val="002B4FC8"/>
  </w:style>
  <w:style w:type="paragraph" w:customStyle="1" w:styleId="990D3F014BE64C24BCE6A596674FF68B">
    <w:name w:val="990D3F014BE64C24BCE6A596674FF68B"/>
    <w:rsid w:val="002B4FC8"/>
  </w:style>
  <w:style w:type="paragraph" w:customStyle="1" w:styleId="D41B0D4538BE4F109924CA78D5934B1F">
    <w:name w:val="D41B0D4538BE4F109924CA78D5934B1F"/>
    <w:rsid w:val="002B4FC8"/>
  </w:style>
  <w:style w:type="paragraph" w:customStyle="1" w:styleId="0083C711CD4049EE823ACAB0E2882519">
    <w:name w:val="0083C711CD4049EE823ACAB0E2882519"/>
    <w:rsid w:val="002B4FC8"/>
  </w:style>
  <w:style w:type="paragraph" w:customStyle="1" w:styleId="9FB01500C7AD41848EF6897A58DC0080">
    <w:name w:val="9FB01500C7AD41848EF6897A58DC0080"/>
    <w:rsid w:val="002B4FC8"/>
  </w:style>
  <w:style w:type="paragraph" w:customStyle="1" w:styleId="942EF5D63E0A44898448DBEBA6D2DC05">
    <w:name w:val="942EF5D63E0A44898448DBEBA6D2DC05"/>
    <w:rsid w:val="002B4FC8"/>
  </w:style>
  <w:style w:type="paragraph" w:customStyle="1" w:styleId="97C3B6E306CB453BA1CDF51FF2415B03">
    <w:name w:val="97C3B6E306CB453BA1CDF51FF2415B03"/>
    <w:rsid w:val="002B4FC8"/>
  </w:style>
  <w:style w:type="paragraph" w:customStyle="1" w:styleId="C37E8AF2A77945AD9BDE1E4DEF014A40">
    <w:name w:val="C37E8AF2A77945AD9BDE1E4DEF014A40"/>
    <w:rsid w:val="002B4FC8"/>
  </w:style>
  <w:style w:type="paragraph" w:customStyle="1" w:styleId="D96C3F1619F043839497FF14641B5B99">
    <w:name w:val="D96C3F1619F043839497FF14641B5B99"/>
    <w:rsid w:val="002B4FC8"/>
  </w:style>
  <w:style w:type="paragraph" w:customStyle="1" w:styleId="5CC21F7C3CF14DF4B57DF5B49EBF621B">
    <w:name w:val="5CC21F7C3CF14DF4B57DF5B49EBF621B"/>
    <w:rsid w:val="000105FD"/>
  </w:style>
  <w:style w:type="paragraph" w:customStyle="1" w:styleId="A632B1F296E54E539EC6BD6F64779B2B">
    <w:name w:val="A632B1F296E54E539EC6BD6F64779B2B"/>
    <w:rsid w:val="00010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A327-893D-4858-8F99-C042B7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Template for Temporary Reappointment</dc:title>
  <dc:creator>Bluhm, Jamie Lynn</dc:creator>
  <cp:lastModifiedBy>Rzeszut, Samantha</cp:lastModifiedBy>
  <cp:revision>4</cp:revision>
  <cp:lastPrinted>2017-08-30T17:14:00Z</cp:lastPrinted>
  <dcterms:created xsi:type="dcterms:W3CDTF">2019-03-06T18:02:00Z</dcterms:created>
  <dcterms:modified xsi:type="dcterms:W3CDTF">2019-03-06T18:07:00Z</dcterms:modified>
</cp:coreProperties>
</file>